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Grid"/>
        <w:tblpPr w:leftFromText="180" w:rightFromText="180" w:vertAnchor="text" w:horzAnchor="margin" w:tblpY="-89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2"/>
        <w:gridCol w:w="3260"/>
        <w:gridCol w:w="3824"/>
      </w:tblGrid>
      <w:tr w14:paraId="2D4ADF90" w14:textId="77777777" w:rsidTr="004A1A7E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66"/>
        </w:trPr>
        <w:tc>
          <w:tcPr>
            <w:tcW w:w="3352" w:type="dxa"/>
            <w:shd w:val="clear" w:color="auto" w:fill="FFFFFF" w:themeFill="background1"/>
          </w:tcPr>
          <w:p w:rsidR="001B0083" w:rsidRPr="001B0083" w:rsidP="004A1A7E" w14:paraId="66FE5DCD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>المملكة العربية السعودية</w:t>
            </w:r>
          </w:p>
          <w:p w:rsidR="001B0083" w:rsidRPr="001B0083" w:rsidP="004A1A7E" w14:paraId="47617F64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>وزارة التعليم</w:t>
            </w:r>
          </w:p>
          <w:p w:rsidR="001B0083" w:rsidRPr="001B0083" w:rsidP="004A1A7E" w14:paraId="0260EF81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 xml:space="preserve">إدارة التعليم بمنطقة  </w:t>
            </w:r>
          </w:p>
          <w:p w:rsidR="001B0083" w:rsidRPr="001B0083" w:rsidP="004A1A7E" w14:paraId="5BD0E8F9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 xml:space="preserve">مكتب التعليم </w:t>
            </w:r>
          </w:p>
          <w:p w:rsidR="001B0083" w:rsidRPr="001B0083" w:rsidP="004A1A7E" w14:paraId="788692BD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 xml:space="preserve">متوسطة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1B0083" w:rsidRPr="001B0083" w:rsidP="004A1A7E" w14:paraId="5DB85E49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asciiTheme="minorHAnsi" w:hAnsiTheme="minorHAnsi" w:cstheme="minorHAnsi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44450</wp:posOffset>
                  </wp:positionV>
                  <wp:extent cx="1901190" cy="878205"/>
                  <wp:effectExtent l="0" t="0" r="3810" b="0"/>
                  <wp:wrapNone/>
                  <wp:docPr id="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4" w:type="dxa"/>
            <w:shd w:val="clear" w:color="auto" w:fill="FFFFFF" w:themeFill="background1"/>
            <w:hideMark/>
          </w:tcPr>
          <w:p w:rsidR="001B0083" w:rsidRPr="001B0083" w:rsidP="004A1A7E" w14:paraId="0505F9A7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>الصف: أول متوسط</w:t>
            </w:r>
          </w:p>
          <w:p w:rsidR="001B0083" w:rsidRPr="001B0083" w:rsidP="004A1A7E" w14:paraId="51473B0E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>المادة: رياضيات</w:t>
            </w:r>
          </w:p>
          <w:p w:rsidR="001B0083" w:rsidRPr="001B0083" w:rsidP="004A1A7E" w14:paraId="34B17B8D" w14:textId="57B587F5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>اختبار منتصف الفصل</w:t>
            </w:r>
            <w:r w:rsidR="004A1A7E">
              <w:rPr>
                <w:rFonts w:eastAsia="Times New Roman" w:asciiTheme="minorHAnsi" w:hAnsiTheme="minorHAnsi" w:cstheme="minorHAnsi" w:hint="cs"/>
                <w:sz w:val="28"/>
                <w:szCs w:val="28"/>
                <w:rtl/>
                <w:lang w:eastAsia="ar-SA"/>
              </w:rPr>
              <w:t xml:space="preserve"> الدراسي</w:t>
            </w: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 xml:space="preserve"> الأول</w:t>
            </w:r>
          </w:p>
          <w:p w:rsidR="001B0083" w:rsidRPr="001B0083" w:rsidP="004A1A7E" w14:paraId="17DDA68B" w14:textId="77777777">
            <w:pPr>
              <w:bidi/>
              <w:spacing w:line="240" w:lineRule="auto"/>
              <w:jc w:val="left"/>
              <w:rPr>
                <w:rFonts w:eastAsia="Times New Roman" w:asciiTheme="minorHAnsi" w:hAnsiTheme="minorHAnsi" w:cs="Times New Roman"/>
                <w:sz w:val="28"/>
                <w:szCs w:val="28"/>
                <w:rtl/>
                <w:lang w:eastAsia="ar-SA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  <w:lang w:eastAsia="ar-SA"/>
              </w:rPr>
              <w:t>التاريخ:       /      /  1445هـ</w:t>
            </w:r>
          </w:p>
        </w:tc>
      </w:tr>
    </w:tbl>
    <w:p w:rsidR="001B0083" w:rsidRPr="001B0083" w:rsidP="001B0083" w14:paraId="2D8FC091" w14:textId="77777777">
      <w:pPr>
        <w:spacing w:line="254" w:lineRule="auto"/>
        <w:ind w:left="0" w:firstLine="0"/>
        <w:rPr>
          <w:rFonts w:eastAsia="Times New Roman" w:asciiTheme="minorHAnsi" w:hAnsiTheme="minorHAnsi" w:cs="Times New Roman"/>
          <w:sz w:val="2"/>
          <w:szCs w:val="2"/>
          <w:rtl/>
          <w:lang w:eastAsia="ar-SA" w:bidi="ar-SA"/>
        </w:rPr>
      </w:pPr>
    </w:p>
    <w:tbl>
      <w:tblPr>
        <w:tblStyle w:val="TableGrid"/>
        <w:tblpPr w:leftFromText="180" w:rightFromText="180" w:vertAnchor="text" w:horzAnchor="margin" w:tblpY="124"/>
        <w:bidiVisual/>
        <w:tblW w:w="10490" w:type="dxa"/>
        <w:tblInd w:w="0" w:type="dxa"/>
        <w:tblLook w:val="04A0"/>
      </w:tblPr>
      <w:tblGrid>
        <w:gridCol w:w="1565"/>
        <w:gridCol w:w="1275"/>
        <w:gridCol w:w="1275"/>
        <w:gridCol w:w="1275"/>
        <w:gridCol w:w="1275"/>
        <w:gridCol w:w="2257"/>
        <w:gridCol w:w="293"/>
        <w:gridCol w:w="1275"/>
      </w:tblGrid>
      <w:tr w14:paraId="191062CE" w14:textId="77777777" w:rsidTr="001B0083">
        <w:tblPrEx>
          <w:tblW w:w="10490" w:type="dxa"/>
          <w:tblInd w:w="0" w:type="dxa"/>
          <w:tblLook w:val="04A0"/>
        </w:tblPrEx>
        <w:trPr>
          <w:trHeight w:val="397"/>
        </w:trPr>
        <w:tc>
          <w:tcPr>
            <w:tcW w:w="8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83" w:rsidRPr="001B0083" w:rsidP="001B0083" w14:paraId="67AFA856" w14:textId="04E58E36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>
              <w:rPr>
                <w:rFonts w:eastAsia="Times New Roman" w:asciiTheme="minorHAnsi" w:hAnsiTheme="minorHAnsi" w:cstheme="minorHAnsi" w:hint="cs"/>
                <w:szCs w:val="32"/>
                <w:rtl/>
              </w:rPr>
              <w:t>الاسم :</w:t>
            </w:r>
          </w:p>
        </w:tc>
        <w:tc>
          <w:tcPr>
            <w:tcW w:w="2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B0083" w:rsidRPr="001B0083" w:rsidP="001B0083" w14:paraId="3BEBB096" w14:textId="2E6B5BDB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B0083" w:rsidRPr="001B0083" w:rsidP="001B0083" w14:paraId="4CCE1535" w14:textId="020CB0EA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</w:tr>
      <w:tr w14:paraId="5753D946" w14:textId="77777777" w:rsidTr="001B0083">
        <w:tblPrEx>
          <w:tblW w:w="10490" w:type="dxa"/>
          <w:tblInd w:w="0" w:type="dxa"/>
          <w:tblLook w:val="04A0"/>
        </w:tblPrEx>
        <w:trPr>
          <w:trHeight w:val="397"/>
        </w:trPr>
        <w:tc>
          <w:tcPr>
            <w:tcW w:w="15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4A1A7E" w:rsidP="001B0083" w14:paraId="40B3A695" w14:textId="77777777">
            <w:pPr>
              <w:spacing w:after="40" w:line="254" w:lineRule="auto"/>
              <w:rPr>
                <w:rFonts w:eastAsia="Times New Roman" w:asciiTheme="minorHAnsi" w:hAnsiTheme="minorHAnsi" w:cs="Times New Roma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 w14:paraId="4269FF14" w14:textId="5D69D8EB">
            <w:pPr>
              <w:spacing w:line="254" w:lineRule="auto"/>
              <w:rPr>
                <w:rFonts w:eastAsia="Times New Roman" w:asciiTheme="minorHAnsi" w:hAnsiTheme="minorHAnsi" w:cs="Times New Roman"/>
                <w:sz w:val="8"/>
                <w:szCs w:val="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 w14:paraId="7007D609" w14:textId="2EF32F4A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 w14:paraId="5D88F899" w14:textId="68B482B9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 w14:paraId="71AB4C01" w14:textId="151EE6CD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  <w:tc>
          <w:tcPr>
            <w:tcW w:w="22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0083" w:rsidRPr="001B0083" w:rsidP="001B0083" w14:paraId="3B3B8550" w14:textId="75D118A4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B0083" w:rsidRPr="001B0083" w:rsidP="001B0083" w14:paraId="145B62ED" w14:textId="58D9EBE5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B0083" w:rsidRPr="004A1A7E" w:rsidP="001B0083" w14:paraId="24AB366E" w14:textId="5BE25172">
            <w:pPr>
              <w:spacing w:after="40" w:line="254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4A1A7E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20 درجة</w:t>
            </w:r>
          </w:p>
        </w:tc>
      </w:tr>
    </w:tbl>
    <w:p w:rsidR="001B0083" w:rsidRPr="001B0083" w:rsidP="001B0083" w14:paraId="2E8976E6" w14:textId="77777777">
      <w:pPr>
        <w:spacing w:line="254" w:lineRule="auto"/>
        <w:ind w:left="0" w:firstLine="0"/>
        <w:rPr>
          <w:rFonts w:eastAsia="Times New Roman" w:asciiTheme="minorHAnsi" w:hAnsiTheme="minorHAnsi" w:cs="Times New Roman"/>
          <w:sz w:val="2"/>
          <w:szCs w:val="2"/>
          <w:rtl/>
          <w:lang w:bidi="ar-SA"/>
        </w:rPr>
      </w:pPr>
    </w:p>
    <w:p w:rsidR="001B0083" w:rsidRPr="004A1A7E" w:rsidP="004A1A7E" w14:paraId="29BC7A86" w14:textId="689EC8C7">
      <w:pPr>
        <w:spacing w:line="254" w:lineRule="auto"/>
        <w:ind w:left="0" w:firstLine="0"/>
        <w:rPr>
          <w:rFonts w:eastAsia="Times New Roman" w:asciiTheme="minorHAnsi" w:hAnsiTheme="minorHAnsi" w:cs="Times New Roman"/>
          <w:b/>
          <w:bCs/>
          <w:sz w:val="28"/>
          <w:szCs w:val="28"/>
          <w:rtl/>
          <w:lang w:bidi="ar-SA"/>
        </w:rPr>
      </w:pPr>
      <w:r w:rsidRPr="004A1A7E">
        <w:rPr>
          <w:rFonts w:eastAsia="Times New Roman" w:asciiTheme="minorHAnsi" w:hAnsiTheme="minorHAnsi" w:cstheme="minorHAnsi"/>
          <w:b/>
          <w:bCs/>
          <w:sz w:val="28"/>
          <w:szCs w:val="28"/>
          <w:rtl/>
          <w:lang w:bidi="ar-SA"/>
        </w:rPr>
        <w:t>السؤال الأول / اختر الإجابة الصحيحة لكل فقرة:</w:t>
      </w:r>
    </w:p>
    <w:p w:rsidR="001B0083" w:rsidRPr="001B0083" w:rsidP="001B0083" w14:paraId="3EB533A2" w14:textId="77777777">
      <w:pPr>
        <w:spacing w:before="40" w:after="40" w:line="254" w:lineRule="auto"/>
        <w:ind w:left="0" w:firstLine="0"/>
        <w:rPr>
          <w:rFonts w:eastAsia="Times New Roman" w:asciiTheme="minorHAnsi" w:hAnsiTheme="minorHAnsi" w:cs="Times New Roman"/>
          <w:sz w:val="2"/>
          <w:szCs w:val="2"/>
          <w:rtl/>
          <w:lang w:bidi="ar-SA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5C788352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488A963B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bookmarkStart w:id="0" w:name="_Hlk117502122"/>
            <w:bookmarkStart w:id="1" w:name="_Hlk117502589"/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07B2411C" w14:textId="77777777">
            <w:pPr>
              <w:spacing w:line="276" w:lineRule="auto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يدور محرك سيارة 180 دورة بالدقيقة فكم يدور بالثانية </w:t>
            </w:r>
          </w:p>
        </w:tc>
      </w:tr>
      <w:tr w14:paraId="13DCE0DE" w14:textId="77777777" w:rsidTr="004A1A7E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E7E6E6" w:themeFill="background2"/>
            <w:vAlign w:val="center"/>
          </w:tcPr>
          <w:p w:rsidR="001B0083" w:rsidRPr="001B0083" w:rsidP="004A1A7E" w14:paraId="1652CAD1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013B683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5F1A4AAA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3 دورات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0EAF548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774B364E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 دورات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1B6F381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14C67CA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 دورات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1DA9E1E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194C015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5 دورات</w:t>
            </w:r>
          </w:p>
        </w:tc>
      </w:tr>
    </w:tbl>
    <w:p w:rsidR="001B0083" w:rsidRPr="001B0083" w:rsidP="004A1A7E" w14:paraId="2E502694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57044FF3" w14:textId="77777777" w:rsidTr="001B0083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1BAB7234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1B48E84B" w14:textId="77777777">
            <w:pPr>
              <w:spacing w:line="276" w:lineRule="auto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قيمة  العبارة     2 </w:t>
            </w:r>
            <w:r w:rsidRPr="001B0083">
              <w:rPr>
                <w:rFonts w:eastAsia="Times New Roman" w:asciiTheme="minorHAnsi" w:hAnsiTheme="minorHAnsi" w:cstheme="minorHAnsi"/>
                <w:noProof/>
                <w:position w:val="6"/>
                <w:sz w:val="28"/>
                <w:szCs w:val="28"/>
                <w:vertAlign w:val="superscript"/>
                <w:rtl/>
                <w:lang w:eastAsia="ar-SA"/>
              </w:rPr>
              <w:t>3</w: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i/>
                <w:noProof/>
                <w:sz w:val="28"/>
                <w:szCs w:val="28"/>
                <w:rtl/>
                <w:lang w:eastAsia="ar-SA"/>
              </w:rPr>
              <w:t>=</w:t>
            </w:r>
          </w:p>
        </w:tc>
      </w:tr>
      <w:tr w14:paraId="743BF19E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5B7BFAC9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3E50E53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4076FE12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2FFDD91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387F5946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0890923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2D4551B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575DCE1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44B87A6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0</w:t>
            </w:r>
          </w:p>
        </w:tc>
      </w:tr>
    </w:tbl>
    <w:p w:rsidR="001B0083" w:rsidRPr="001B0083" w:rsidP="004A1A7E" w14:paraId="65CC132F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592E4891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3AB12971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398FB562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  اكتب  6 </w:t>
            </w:r>
            <w:r w:rsidRPr="001B0083">
              <w:rPr>
                <w:rFonts w:eastAsia="Times New Roman" w:asciiTheme="minorHAnsi" w:hAnsiTheme="minorHAnsi" w:cstheme="minorHAnsi"/>
                <w:noProof/>
                <w:position w:val="6"/>
                <w:sz w:val="28"/>
                <w:szCs w:val="28"/>
                <w:vertAlign w:val="superscript"/>
                <w:rtl/>
                <w:lang w:eastAsia="ar-SA"/>
              </w:rPr>
              <w:t>4</w: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 على صورة ضرب العامل في نفسه =</w:t>
            </w:r>
          </w:p>
        </w:tc>
      </w:tr>
      <w:tr w14:paraId="59FFA14F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5FA2C5F4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0291155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12EC22B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>٦×٦ ×٦×٦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07FD83B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23B369F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>4×4 ×4×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34F4D1B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2F1E410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>6+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36B1AAC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58F2143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>6×4</w:t>
            </w:r>
          </w:p>
        </w:tc>
      </w:tr>
    </w:tbl>
    <w:p w:rsidR="001B0083" w:rsidRPr="001B0083" w:rsidP="004A1A7E" w14:paraId="6108E5D6" w14:textId="77777777">
      <w:pPr>
        <w:spacing w:line="276" w:lineRule="auto"/>
        <w:rPr>
          <w:sz w:val="2"/>
          <w:szCs w:val="2"/>
        </w:rPr>
      </w:pPr>
    </w:p>
    <w:bookmarkEnd w:id="0"/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4CE80785" w14:textId="77777777" w:rsidTr="001B0083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3EDC272B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1ED783CD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قيمة العبارة بترتيب العمليات ١٠+ ٨ ÷٢- ٦ = </w:t>
            </w:r>
          </w:p>
        </w:tc>
      </w:tr>
      <w:tr w14:paraId="0BDD9019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7C754E0F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3B407FF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347B3ED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77278D5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4365E90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37AA2BE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16622B4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4F22589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73AE96D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</w:tr>
    </w:tbl>
    <w:p w:rsidR="001B0083" w:rsidRPr="001B0083" w:rsidP="004A1A7E" w14:paraId="19AA6D55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1B4B25A0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4DEDC867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362DEF89" w14:textId="77777777">
            <w:pPr>
              <w:spacing w:line="276" w:lineRule="auto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 إذا كانت ص =3 </w:t>
            </w:r>
            <m:oMath>
              <m:sPre>
                <m:sPrePr>
                  <m:ctrlPr>
                    <w:rPr>
                      <w:rFonts w:ascii="Cambria Math" w:eastAsia="Times New Roman" w:hAnsi="Cambria Math" w:cstheme="minorHAnsi"/>
                      <w:i/>
                      <w:noProof/>
                      <w:sz w:val="28"/>
                      <w:szCs w:val="28"/>
                      <w:lang w:eastAsia="ar-SA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noProof/>
                      <w:position w:val="-6"/>
                      <w:sz w:val="28"/>
                      <w:szCs w:val="28"/>
                      <w:rtl/>
                    </w:rPr>
                    <m:t>٢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noProof/>
                      <w:sz w:val="28"/>
                      <w:szCs w:val="28"/>
                      <w:rtl/>
                    </w:rPr>
                    <m:t>ص</m:t>
                  </m:r>
                </m:e>
              </m:sPre>
            </m:oMath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 قيمة العبارة  15 - </w:t>
            </w:r>
          </w:p>
        </w:tc>
      </w:tr>
      <w:tr w14:paraId="7BBFCBFB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2CEF3036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6F194D3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38B47A1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9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7EBCC44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2AC1F42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6DBFCCB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721E495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0EEFC6E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1FAE45F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8</w:t>
            </w:r>
          </w:p>
        </w:tc>
      </w:tr>
    </w:tbl>
    <w:p w:rsidR="001B0083" w:rsidRPr="001B0083" w:rsidP="004A1A7E" w14:paraId="3A310469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77849B7E" w14:textId="77777777" w:rsidTr="001B0083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8014A8F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3495F27E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حل المعادلة ب - ٥ = 20  ،  ب =</w:t>
            </w:r>
          </w:p>
        </w:tc>
      </w:tr>
      <w:tr w14:paraId="1026781C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354E3B2B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1540A6F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6C52B42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2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3BD685F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2FDD9B4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639A26F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2BD5B27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402C45D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7D7F1A7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7</w:t>
            </w:r>
          </w:p>
        </w:tc>
      </w:tr>
    </w:tbl>
    <w:p w:rsidR="001B0083" w:rsidRPr="001B0083" w:rsidP="004A1A7E" w14:paraId="05830245" w14:textId="77777777">
      <w:pPr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456677B7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2EDA84D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10270E91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حل المعادلة ٣س = ١٥ ،  س =</w:t>
            </w:r>
          </w:p>
        </w:tc>
      </w:tr>
      <w:tr w14:paraId="0FFCCCD1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070B7350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5D5370A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651546B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7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7C463C4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2D838EA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2B04066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5476EC5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7156C68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290A6CC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</w:tr>
    </w:tbl>
    <w:p w:rsidR="001B0083" w:rsidRPr="001B0083" w:rsidP="004A1A7E" w14:paraId="0DFAC78B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31457F2F" w14:textId="77777777" w:rsidTr="001B0083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704A2751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bookmarkStart w:id="2" w:name="_Hlk117502527"/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67D353DF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العبارة المكافئة باستعمال خاصية التوزيع  ٣ ( ٧ + ٢ ) =</w:t>
            </w:r>
          </w:p>
        </w:tc>
      </w:tr>
      <w:tr w14:paraId="21126BD2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522CFA80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2292E4D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78617B2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٢١+2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4EBF1EE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151053C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٢١+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2E6A384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3BFCFC5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21+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7369709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2F10582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10 + 6</w:t>
            </w:r>
          </w:p>
        </w:tc>
      </w:tr>
    </w:tbl>
    <w:p w:rsidR="001B0083" w:rsidRPr="001B0083" w:rsidP="004A1A7E" w14:paraId="68C5D4FE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16961559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5ABF0BBD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6E323131" w14:textId="77777777">
            <w:pPr>
              <w:spacing w:after="40"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ناتج 15 + 9 + (-٩) = </w:t>
            </w:r>
          </w:p>
        </w:tc>
      </w:tr>
      <w:tr w14:paraId="0A02C3CF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16BDA43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0451A441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4B171606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صفر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4FB4B7CD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62FC0238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78EE1ADF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6189D8DE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0051A03B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567CBA45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4</w:t>
            </w:r>
          </w:p>
        </w:tc>
      </w:tr>
    </w:tbl>
    <w:p w:rsidR="001B0083" w:rsidRPr="001B0083" w:rsidP="004A1A7E" w14:paraId="088908A4" w14:textId="77777777">
      <w:pPr>
        <w:spacing w:line="276" w:lineRule="auto"/>
        <w:rPr>
          <w:sz w:val="2"/>
          <w:szCs w:val="2"/>
        </w:rPr>
      </w:pPr>
    </w:p>
    <w:bookmarkEnd w:id="2"/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121B7793" w14:textId="77777777" w:rsidTr="001B0083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shd w:val="clear" w:color="auto" w:fill="FFFFFF" w:themeFill="background1"/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271E9CCA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lang w:bidi="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5C71BAE3" w14:textId="77777777">
            <w:pPr>
              <w:bidi/>
              <w:spacing w:after="40" w:line="276" w:lineRule="auto"/>
              <w:jc w:val="left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Cs w:val="32"/>
                <w:rtl/>
              </w:rPr>
              <w:t xml:space="preserve">قيمة العبارة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szCs w:val="32"/>
                      <w:rtl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32"/>
                    </w:rPr>
                    <m:t xml:space="preserve"> </m:t>
                  </m:r>
                </m:e>
              </m:d>
            </m:oMath>
            <w:r w:rsidRPr="001B0083">
              <w:rPr>
                <w:rFonts w:asciiTheme="minorHAnsi" w:hAnsiTheme="minorHAnsi" w:cstheme="minorHAnsi"/>
                <w:i/>
                <w:szCs w:val="32"/>
                <w:rtl/>
              </w:rPr>
              <w:t xml:space="preserve"> +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Theme="minorHAnsi" w:hAnsiTheme="minorHAnsi" w:cstheme="minorHAnsi"/>
                      <w:szCs w:val="32"/>
                      <w:rtl/>
                    </w:rPr>
                    <m:t>6-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32"/>
                    </w:rPr>
                    <m:t xml:space="preserve"> </m:t>
                  </m:r>
                </m:e>
              </m:d>
            </m:oMath>
            <w:r w:rsidRPr="001B0083">
              <w:rPr>
                <w:rFonts w:asciiTheme="minorHAnsi" w:hAnsiTheme="minorHAnsi" w:cstheme="minorHAnsi"/>
                <w:i/>
                <w:szCs w:val="32"/>
                <w:rtl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noProof/>
                <w:szCs w:val="32"/>
                <w:rtl/>
              </w:rPr>
              <w:t xml:space="preserve">=                                            </w:t>
            </w:r>
          </w:p>
        </w:tc>
      </w:tr>
      <w:tr w14:paraId="26E3F5CC" w14:textId="77777777" w:rsidTr="001B0083">
        <w:tblPrEx>
          <w:tblW w:w="10547" w:type="dxa"/>
          <w:tblInd w:w="0" w:type="dxa"/>
          <w:shd w:val="clear" w:color="auto" w:fill="FFFFFF" w:themeFill="background1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4A1A7E" w14:paraId="42C70577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68296F82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أ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18A7C0CB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theme="minorHAnsi"/>
                <w:szCs w:val="32"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-7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:rsidR="001B0083" w:rsidRPr="001B0083" w:rsidP="004A1A7E" w14:paraId="769BFB2B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ب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58FF8F24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-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5F232EEB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جـ</w:t>
            </w: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1B0083" w:rsidRPr="001B0083" w:rsidP="004A1A7E" w14:paraId="63CBDB37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1B0083" w:rsidRPr="001B0083" w:rsidP="004A1A7E" w14:paraId="1EA5B1C3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د</w:t>
            </w:r>
          </w:p>
        </w:tc>
        <w:tc>
          <w:tcPr>
            <w:tcW w:w="2034" w:type="dxa"/>
            <w:shd w:val="clear" w:color="auto" w:fill="FFFFFF" w:themeFill="background1"/>
            <w:vAlign w:val="center"/>
          </w:tcPr>
          <w:p w:rsidR="001B0083" w:rsidRPr="001B0083" w:rsidP="004A1A7E" w14:paraId="55A14514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Cs w:val="32"/>
                <w:rtl/>
              </w:rPr>
            </w:pPr>
            <w:r w:rsidRPr="001B0083">
              <w:rPr>
                <w:rFonts w:asciiTheme="minorHAnsi" w:hAnsiTheme="minorHAnsi" w:cstheme="minorHAnsi"/>
                <w:szCs w:val="32"/>
                <w:rtl/>
              </w:rPr>
              <w:t>5</w:t>
            </w:r>
          </w:p>
        </w:tc>
      </w:tr>
    </w:tbl>
    <w:p w:rsidR="004A1A7E" w:rsidRPr="004A1A7E" w:rsidP="004A1A7E" w14:paraId="399558E1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452"/>
        <w:gridCol w:w="2033"/>
        <w:gridCol w:w="477"/>
        <w:gridCol w:w="2034"/>
        <w:gridCol w:w="454"/>
        <w:gridCol w:w="2033"/>
        <w:gridCol w:w="454"/>
        <w:gridCol w:w="2034"/>
      </w:tblGrid>
      <w:tr w14:paraId="767A894D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06AAD205" w14:textId="6614733A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</w:rPr>
              <w:br w:type="page"/>
            </w:r>
            <w:r w:rsidRPr="001B0083"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6247C5C2" w14:textId="77777777">
            <w:pPr>
              <w:spacing w:after="40" w:line="276" w:lineRule="auto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ناتج الطرح 30 - ( - 14 ) = </w:t>
            </w:r>
          </w:p>
        </w:tc>
      </w:tr>
      <w:tr w14:paraId="0224438C" w14:textId="77777777" w:rsidTr="004A1A7E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55F2496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4AF6ED21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B0083" w:rsidRPr="001B0083" w:rsidP="004A1A7E" w14:paraId="7DF3D65D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6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1B0083" w:rsidRPr="001B0083" w:rsidP="004A1A7E" w14:paraId="0E73A3A7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559E682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64ECBC7A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B0083" w:rsidRPr="001B0083" w:rsidP="004A1A7E" w14:paraId="69077773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E7E5C87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30B09A82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44</w:t>
            </w:r>
          </w:p>
        </w:tc>
      </w:tr>
    </w:tbl>
    <w:p w:rsidR="004A1A7E" w:rsidRPr="004A1A7E" w:rsidP="004A1A7E" w14:paraId="5D72A641" w14:textId="77777777">
      <w:pPr>
        <w:spacing w:line="276" w:lineRule="auto"/>
        <w:rPr>
          <w:sz w:val="2"/>
          <w:szCs w:val="2"/>
        </w:rPr>
      </w:pPr>
    </w:p>
    <w:bookmarkEnd w:id="1"/>
    <w:tbl>
      <w:tblPr>
        <w:tblStyle w:val="TableGrid"/>
        <w:bidiVisual/>
        <w:tblW w:w="10547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7C684467" w14:textId="77777777" w:rsidTr="004A1A7E">
        <w:tblPrEx>
          <w:tblW w:w="10547" w:type="dxa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44400EED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6889755C" w14:textId="77777777">
            <w:pPr>
              <w:spacing w:after="40"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إذا كانت  أ = 6 ،  ب = -12   فإن قيمة  أ + ب =</w:t>
            </w:r>
          </w:p>
        </w:tc>
      </w:tr>
      <w:tr w14:paraId="5083A488" w14:textId="77777777" w:rsidTr="004A1A7E">
        <w:tblPrEx>
          <w:tblW w:w="10547" w:type="dxa"/>
          <w:tblInd w:w="0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4715188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0F5AEFA7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2EA88FC5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13A03197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039B2A1A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72AADC6B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1FD6DED2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112EF223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510BE601" w14:textId="77777777">
            <w:pPr>
              <w:spacing w:after="4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</w:tr>
    </w:tbl>
    <w:p w:rsidR="004A1A7E" w:rsidRPr="004A1A7E" w:rsidP="004A1A7E" w14:paraId="1260EDFF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2B88FF0B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654BCC05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1B0083"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27DEDB1F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ناتج القسمة 20 ÷ 4 = </w:t>
            </w:r>
          </w:p>
        </w:tc>
      </w:tr>
      <w:tr w14:paraId="7E619F01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41AD071D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25F6AD44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361D95B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5BDC2EC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8FA92E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2FE1A9B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7F3995F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F3C256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1741BF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5</w:t>
            </w:r>
          </w:p>
        </w:tc>
      </w:tr>
    </w:tbl>
    <w:p w:rsidR="004A1A7E" w:rsidRPr="004A1A7E" w:rsidP="004A1A7E" w14:paraId="2B971612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5C4BD59F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21DE61F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5011F75F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قيمة العبارة  ٨ + ( ٥ - ٢ ) = </w:t>
            </w:r>
          </w:p>
        </w:tc>
      </w:tr>
      <w:tr w14:paraId="0DE99E0E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644F2AFF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4C316A9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1ED37A5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3209917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341E0946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7F569F1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39230FD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1122E7E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032718A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1</w:t>
            </w:r>
          </w:p>
        </w:tc>
      </w:tr>
    </w:tbl>
    <w:p w:rsidR="004A1A7E" w:rsidRPr="004A1A7E" w:rsidP="004A1A7E" w14:paraId="5E36807C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5D8A6D70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56613B54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6B2DF7DB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ناتج الجمع (-٥) +(-٧) =</w:t>
            </w:r>
          </w:p>
        </w:tc>
      </w:tr>
      <w:tr w14:paraId="58E097B9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22955CA6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5710028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1C3EC88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2FA056D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3531120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368CB9A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4FBA4CB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391D487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3372DEF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2</w:t>
            </w:r>
          </w:p>
        </w:tc>
      </w:tr>
    </w:tbl>
    <w:p w:rsidR="004A1A7E" w:rsidRPr="004A1A7E" w:rsidP="004A1A7E" w14:paraId="6BEC0DFB" w14:textId="77777777">
      <w:pPr>
        <w:spacing w:line="276" w:lineRule="auto"/>
        <w:rPr>
          <w:sz w:val="2"/>
          <w:szCs w:val="2"/>
        </w:rPr>
      </w:pPr>
    </w:p>
    <w:p w:rsidR="004A1A7E" w:rsidRPr="004A1A7E" w:rsidP="004A1A7E" w14:paraId="59E13677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39E023FF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3B2986EC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4329E918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3+( 7+5) = (3+7) +5 تسمى خاصية </w:t>
            </w:r>
          </w:p>
        </w:tc>
      </w:tr>
      <w:tr w14:paraId="711D6881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66D1C527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1885490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4C4E6B0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التوزيع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776DBAB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47A02AD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66991ED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1B415E6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الابدال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35CE3FC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4472546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التجميع</w:t>
            </w:r>
          </w:p>
        </w:tc>
      </w:tr>
    </w:tbl>
    <w:p w:rsidR="004A1A7E" w:rsidRPr="004A1A7E" w:rsidP="004A1A7E" w14:paraId="2FF35CCE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032DB1C4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103F22B0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61227D4C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ناتج الضرب   -6</w:t>
            </w: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vertAlign w:val="superscript"/>
                <w:rtl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× -6 =</w:t>
            </w:r>
          </w:p>
        </w:tc>
      </w:tr>
      <w:tr w14:paraId="0BDBB65C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0B0967ED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02E499A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16E7B97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3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52C29C9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0EFF3E8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-3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710ED15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608263C0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0539B8E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277754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-30</w:t>
            </w:r>
          </w:p>
        </w:tc>
      </w:tr>
    </w:tbl>
    <w:p w:rsidR="004A1A7E" w:rsidRPr="004A1A7E" w:rsidP="004A1A7E" w14:paraId="263C220E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36D8F5F3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6EFA16C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bookmarkStart w:id="3" w:name="_Hlk117502919"/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32104FFA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الصيغة الأسية للعبارة 10 × 10 × 10 =</w:t>
            </w:r>
          </w:p>
        </w:tc>
      </w:tr>
      <w:tr w14:paraId="3E08FFEC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3C6033BC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51AD7F9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80400CC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</m:e>
                </m:sPre>
              </m:oMath>
            </m:oMathPara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1C9F562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7B8A096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</m:e>
                </m:sPre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70F5577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F2A045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٣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</m:e>
                </m:sPre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9F564C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36282B1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  <w:rtl/>
                      </w:rPr>
                      <m:t>١٠</m:t>
                    </m:r>
                  </m:e>
                </m:sPre>
              </m:oMath>
            </m:oMathPara>
          </w:p>
        </w:tc>
      </w:tr>
    </w:tbl>
    <w:p w:rsidR="004A1A7E" w:rsidRPr="004A1A7E" w:rsidP="004A1A7E" w14:paraId="6BF3370B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0A4C26F8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7A4EC4EA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3AE55073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العدد التالي في النمط 1 ، 3 ، 6 ، 10 ، 15 ، .....</w:t>
            </w:r>
          </w:p>
        </w:tc>
      </w:tr>
      <w:tr w14:paraId="66FFF4C0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267FADBF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0B392DF7" w14:textId="77777777">
            <w:pPr>
              <w:spacing w:before="2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2BA50B5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75B0BB5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80F849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265E977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15E52DF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1421E52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7360E36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2</w:t>
            </w:r>
          </w:p>
        </w:tc>
      </w:tr>
    </w:tbl>
    <w:p w:rsidR="004A1A7E" w:rsidRPr="004A1A7E" w:rsidP="004A1A7E" w14:paraId="6C939788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6E6E1010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45D54FA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0B91AB87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حل المعادلة  </w: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fldChar w:fldCharType="begin"/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instrText xml:space="preserve"> </w:instrTex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</w:rPr>
              <w:instrText>EQ \f</w:instrTex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instrText xml:space="preserve">(د;9) </w:instrTex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fldChar w:fldCharType="separate"/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fldChar w:fldCharType="end"/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>= 6</w:t>
            </w:r>
          </w:p>
        </w:tc>
      </w:tr>
      <w:tr w14:paraId="70B237CC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0F6B349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1ECD6B96" w14:textId="77777777">
            <w:pPr>
              <w:spacing w:before="2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49A50E1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5C1A75D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7E2707F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3A68EF7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66B84BC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5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473FE21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78D078A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63</w:t>
            </w:r>
          </w:p>
        </w:tc>
      </w:tr>
    </w:tbl>
    <w:p w:rsidR="004A1A7E" w:rsidRPr="004A1A7E" w:rsidP="004A1A7E" w14:paraId="75292407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7EFEDBAC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00137ABC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065827E3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إذا كانت  س = -28 ،  ص = 4   فإن قيمة  س ÷ ص =</w:t>
            </w:r>
          </w:p>
        </w:tc>
      </w:tr>
      <w:tr w14:paraId="45C0A674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123E436D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79AD6A43" w14:textId="77777777">
            <w:pPr>
              <w:spacing w:before="2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CD278FD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i/>
                <w:sz w:val="28"/>
                <w:szCs w:val="28"/>
                <w:rtl/>
              </w:rPr>
              <w:t>-9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0178441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7DD84F49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6E66A12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724211E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i/>
                <w:sz w:val="28"/>
                <w:szCs w:val="28"/>
                <w:rtl/>
              </w:rPr>
              <w:t>-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6BB529D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0144C5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i/>
                <w:sz w:val="28"/>
                <w:szCs w:val="28"/>
                <w:rtl/>
              </w:rPr>
              <w:t>5</w:t>
            </w:r>
          </w:p>
        </w:tc>
      </w:tr>
    </w:tbl>
    <w:p w:rsidR="004A1A7E" w:rsidRPr="004A1A7E" w:rsidP="004A1A7E" w14:paraId="465828D6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72307D9D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ABE809E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bookmarkStart w:id="4" w:name="_Hlk117502962"/>
            <w:bookmarkEnd w:id="3"/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4958E405" w14:textId="77777777">
            <w:pPr>
              <w:spacing w:line="276" w:lineRule="auto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يخصم مصرف مبلغا قدره 10 ريالات شهريا من حساب علي لصالح جمعية الأيتام مالعدد الصحيح الذي يعبر عن الخصم في سنة واحدة؟</w:t>
            </w:r>
          </w:p>
        </w:tc>
      </w:tr>
      <w:tr w14:paraId="70F984A1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494FDC2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17BDC892" w14:textId="77777777">
            <w:pPr>
              <w:spacing w:before="2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66C43AF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1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1116085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54AD4D0" w14:textId="77777777">
            <w:pPr>
              <w:bidi/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2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72D2F5E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223127B7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-10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2CD6E5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E0E2DA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130</w:t>
            </w:r>
          </w:p>
        </w:tc>
      </w:tr>
    </w:tbl>
    <w:p w:rsidR="004A1A7E" w:rsidRPr="004A1A7E" w:rsidP="004A1A7E" w14:paraId="3F23832B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6C87A1A9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2F61FA18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5CC429E2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تتراوح درجات الحرارة على سطح البحر بين -2  ˚س إلى 31  ˚س الفرق بين درجتي الحرارة ؟</w:t>
            </w:r>
          </w:p>
        </w:tc>
      </w:tr>
      <w:tr w14:paraId="4E5619BD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2A51B314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1B4FC249" w14:textId="77777777">
            <w:pPr>
              <w:spacing w:before="20"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5DDD30F3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29 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09ABD09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F6E036E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33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A864CE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6D403D3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-29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47A1D6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6BC70D4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-33</w:t>
            </w:r>
          </w:p>
        </w:tc>
      </w:tr>
    </w:tbl>
    <w:p w:rsidR="004A1A7E" w:rsidRPr="004A1A7E" w:rsidP="004A1A7E" w14:paraId="506BD1E6" w14:textId="77777777">
      <w:pPr>
        <w:spacing w:line="276" w:lineRule="auto"/>
        <w:rPr>
          <w:sz w:val="2"/>
          <w:szCs w:val="2"/>
        </w:rPr>
      </w:pPr>
    </w:p>
    <w:bookmarkEnd w:id="4"/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79224721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58264EAF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50A58669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اكتب العبارة </w:t>
            </w: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48 مترا تحت سطح البحر </w:t>
            </w:r>
            <w:r w:rsidRPr="001B0083">
              <w:rPr>
                <w:rFonts w:eastAsia="Times New Roman" w:asciiTheme="minorHAnsi" w:hAnsiTheme="minorHAnsi" w:cstheme="minorHAnsi"/>
                <w:sz w:val="28"/>
                <w:szCs w:val="28"/>
                <w:rtl/>
              </w:rPr>
              <w:t xml:space="preserve">كعدد صحيح </w:t>
            </w:r>
          </w:p>
        </w:tc>
      </w:tr>
      <w:tr w14:paraId="6CF3AA02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330FA6CA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:rsidR="001B0083" w:rsidRPr="001B0083" w:rsidP="004A1A7E" w14:paraId="7A7E5923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5C2E9809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028B891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3E16AF1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- 4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0748C62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DE59B43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8"/>
                        <w:lang w:eastAsia="ar-SA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Times New Roman" w:asciiTheme="minorHAnsi" w:hAnsiTheme="minorHAnsi" w:cstheme="minorHAnsi"/>
                        <w:sz w:val="28"/>
                        <w:szCs w:val="28"/>
                        <w:rtl/>
                        <w:lang w:eastAsia="ar-SA"/>
                      </w:rPr>
                      <m:t xml:space="preserve">48 </m:t>
                    </m:r>
                  </m:e>
                </m:d>
              </m:oMath>
            </m:oMathPara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3C82007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625834E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+ 48</w:t>
            </w:r>
          </w:p>
        </w:tc>
      </w:tr>
    </w:tbl>
    <w:p w:rsidR="004A1A7E" w:rsidRPr="004A1A7E" w:rsidP="004A1A7E" w14:paraId="5360571F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00530ECE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5ACE1239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2E9E0C85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تكتب العبارة ( أقل من عدد بخمسة يساوي 31 ) على صورة معادلة   </w:t>
            </w:r>
          </w:p>
        </w:tc>
      </w:tr>
      <w:tr w14:paraId="50B446BD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0D6BA910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7641957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4D0EF4F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- 5 =3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51D8566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7377DA33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+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7FAD17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4C435EB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÷ 5 =3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4F96203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4D5F00F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5س =31</w:t>
            </w:r>
          </w:p>
        </w:tc>
      </w:tr>
    </w:tbl>
    <w:p w:rsidR="004A1A7E" w:rsidRPr="004A1A7E" w:rsidP="004A1A7E" w14:paraId="31FB0FB0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3F12F749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2F0AA00C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45AAA89A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تكتب العبارة ( عشرة أمثال عدد الطلبة يساوي 280 ) على صورة معادلة   </w:t>
            </w:r>
          </w:p>
        </w:tc>
      </w:tr>
      <w:tr w14:paraId="6C5F299A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55A56F1B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46A4328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24325495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0ص=28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39E3AA2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6E04563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0÷ ص= 2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376C5BF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5310E06E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0+ ص=28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497EC3A9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F25133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0 - ص= 280</w:t>
            </w:r>
          </w:p>
        </w:tc>
      </w:tr>
    </w:tbl>
    <w:p w:rsidR="004A1A7E" w:rsidRPr="004A1A7E" w14:paraId="1E3277C0" w14:textId="77777777">
      <w:pPr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656C095A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19CBE61E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3E47D967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تكتب العبارة ( مثلا عدد البرتقالات ) على صورة عبارة جبرية  </w:t>
            </w:r>
          </w:p>
        </w:tc>
      </w:tr>
      <w:tr w14:paraId="176EC379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7CAF9FBA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788FA13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3927FA7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 ب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4DC0987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70A538D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 + ب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0D833BE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7E9D904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2 - ب 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7DB5476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E809F5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 ÷ 2</w:t>
            </w:r>
          </w:p>
        </w:tc>
      </w:tr>
    </w:tbl>
    <w:p w:rsidR="004A1A7E" w14:paraId="1128C0BE" w14:textId="77777777"/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7F484F26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F4DC922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3629DE77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حل المعادلة  س + 6 = 9</w:t>
            </w:r>
          </w:p>
        </w:tc>
      </w:tr>
      <w:tr w14:paraId="106C33D8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FFFFFF" w:themeFill="background1"/>
            <w:vAlign w:val="center"/>
          </w:tcPr>
          <w:p w:rsidR="001B0083" w:rsidRPr="001B0083" w:rsidP="00DC7067" w14:paraId="14114F6E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after="20" w:line="254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DC7067" w14:paraId="7720F4B7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DC7067" w14:paraId="465914CE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م = 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DC7067" w14:paraId="627FF448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DC7067" w14:paraId="61CB5901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م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DC7067" w14:paraId="512255F3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DC7067" w14:paraId="2D483C45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م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DC7067" w14:paraId="473CF99C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DC7067" w14:paraId="0940A7A6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م = 8</w:t>
            </w:r>
          </w:p>
        </w:tc>
      </w:tr>
    </w:tbl>
    <w:p w:rsidR="004A1A7E" w:rsidRPr="004A1A7E" w14:paraId="7C8FF073" w14:textId="77777777">
      <w:pPr>
        <w:rPr>
          <w:sz w:val="14"/>
          <w:szCs w:val="16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76A8F7E6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220DA336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003B1BDF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حل المعادلة 6س = 30</w:t>
            </w:r>
          </w:p>
        </w:tc>
      </w:tr>
      <w:tr w14:paraId="657CECF0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4B3B341B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394ADA4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07A4DA45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= 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5A5641F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3A2C68D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= 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54BF7D23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513090E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= 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4F343BB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21E4E6F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= 6</w:t>
            </w:r>
          </w:p>
        </w:tc>
      </w:tr>
    </w:tbl>
    <w:p w:rsidR="004A1A7E" w:rsidRPr="004A1A7E" w:rsidP="004A1A7E" w14:paraId="316EA3D5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0936EEC8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049AAC47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3CCFC149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>حل المعادلة 3ص + 2 = 20</w:t>
            </w:r>
          </w:p>
        </w:tc>
      </w:tr>
      <w:tr w14:paraId="0D45AEEC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1B73194B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299E134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3056A479" w14:textId="77777777">
            <w:pPr>
              <w:spacing w:line="276" w:lineRule="auto"/>
              <w:jc w:val="center"/>
              <w:rPr>
                <w:rFonts w:eastAsia="Times New Roman" w:asciiTheme="minorHAnsi" w:hAnsiTheme="minorHAnsi" w:cstheme="minorHAnsi"/>
                <w:sz w:val="28"/>
                <w:szCs w:val="28"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ص = 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06F07E57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532B94E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ص = 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49FCAF85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7DE66B5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ص = 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0BB0C34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73FFFD1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ص = 4</w:t>
            </w:r>
          </w:p>
        </w:tc>
      </w:tr>
    </w:tbl>
    <w:p w:rsidR="004A1A7E" w:rsidRPr="004A1A7E" w:rsidP="004A1A7E" w14:paraId="21576948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43EE3F41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E7E6E6" w:themeFill="background2"/>
            <w:vAlign w:val="center"/>
          </w:tcPr>
          <w:p w:rsidR="001B0083" w:rsidRPr="001B0083" w:rsidP="004A1A7E" w14:paraId="45545DD7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E7E6E6" w:themeFill="background2"/>
            <w:vAlign w:val="center"/>
          </w:tcPr>
          <w:p w:rsidR="001B0083" w:rsidRPr="001B0083" w:rsidP="004A1A7E" w14:paraId="50A0CD3B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أوجد مساحة غرفة طولها 5م وعرضها 4م  </w:t>
            </w:r>
          </w:p>
        </w:tc>
      </w:tr>
      <w:tr w14:paraId="1792B040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25FD6CE4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06473D39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760477B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5 م</w:t>
            </w:r>
            <w:r w:rsidRPr="001B0083">
              <w:rPr>
                <w:rFonts w:asciiTheme="minorHAnsi" w:hAnsiTheme="minorHAnsi" w:cstheme="minorHAns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24728B2B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5951ADB0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20 م</w:t>
            </w:r>
            <w:r w:rsidRPr="001B0083">
              <w:rPr>
                <w:rFonts w:asciiTheme="minorHAnsi" w:hAnsiTheme="minorHAnsi" w:cstheme="minorHAnsi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2D811434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4BF0CB82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8 م</w:t>
            </w:r>
            <w:r w:rsidRPr="001B0083">
              <w:rPr>
                <w:rFonts w:asciiTheme="minorHAnsi" w:hAnsiTheme="minorHAnsi" w:cstheme="minorHAnsi"/>
                <w:sz w:val="28"/>
                <w:szCs w:val="28"/>
                <w:vertAlign w:val="superscript"/>
                <w:rtl/>
              </w:rPr>
              <w:t>2</w:t>
            </w: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6FBC120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1D0D0558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16 م</w:t>
            </w:r>
            <w:r w:rsidRPr="001B0083">
              <w:rPr>
                <w:rFonts w:asciiTheme="minorHAnsi" w:hAnsiTheme="minorHAnsi" w:cstheme="minorHAnsi"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p w:rsidR="004A1A7E" w:rsidRPr="004A1A7E" w:rsidP="004A1A7E" w14:paraId="70199AE0" w14:textId="77777777">
      <w:pPr>
        <w:spacing w:line="276" w:lineRule="auto"/>
        <w:rPr>
          <w:sz w:val="2"/>
          <w:szCs w:val="2"/>
        </w:rPr>
      </w:pPr>
    </w:p>
    <w:tbl>
      <w:tblPr>
        <w:tblStyle w:val="TableGrid"/>
        <w:bidiVisual/>
        <w:tblW w:w="10547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76"/>
        <w:gridCol w:w="452"/>
        <w:gridCol w:w="2034"/>
        <w:gridCol w:w="473"/>
        <w:gridCol w:w="2035"/>
        <w:gridCol w:w="454"/>
        <w:gridCol w:w="2034"/>
        <w:gridCol w:w="454"/>
        <w:gridCol w:w="2035"/>
      </w:tblGrid>
      <w:tr w14:paraId="4248468C" w14:textId="77777777" w:rsidTr="004A1A7E">
        <w:tblPrEx>
          <w:tblW w:w="10547" w:type="dxa"/>
          <w:tblInd w:w="-1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576" w:type="dxa"/>
            <w:vMerge w:val="restart"/>
            <w:shd w:val="clear" w:color="auto" w:fill="FFFFFF" w:themeFill="background1"/>
            <w:vAlign w:val="center"/>
          </w:tcPr>
          <w:p w:rsidR="001B0083" w:rsidRPr="001B0083" w:rsidP="004A1A7E" w14:paraId="71805253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9971" w:type="dxa"/>
            <w:gridSpan w:val="8"/>
            <w:shd w:val="clear" w:color="auto" w:fill="FFFFFF" w:themeFill="background1"/>
            <w:vAlign w:val="center"/>
          </w:tcPr>
          <w:p w:rsidR="001B0083" w:rsidRPr="001B0083" w:rsidP="004A1A7E" w14:paraId="62E33A81" w14:textId="77777777">
            <w:pPr>
              <w:spacing w:line="276" w:lineRule="auto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eastAsia="Times New Roman" w:asciiTheme="minorHAnsi" w:hAnsiTheme="minorHAnsi" w:cstheme="minorHAnsi"/>
                <w:noProof/>
                <w:sz w:val="28"/>
                <w:szCs w:val="28"/>
                <w:rtl/>
              </w:rPr>
              <w:t xml:space="preserve">أوجد محيط حديقة مستطيلة الشكل طولها 12م وعرضها 8م  </w:t>
            </w:r>
          </w:p>
        </w:tc>
      </w:tr>
      <w:tr w14:paraId="2A35CF25" w14:textId="77777777" w:rsidTr="004A1A7E">
        <w:tblPrEx>
          <w:tblW w:w="10547" w:type="dxa"/>
          <w:tblInd w:w="-18" w:type="dxa"/>
          <w:tblLook w:val="04A0"/>
        </w:tblPrEx>
        <w:tc>
          <w:tcPr>
            <w:tcW w:w="576" w:type="dxa"/>
            <w:vMerge/>
            <w:shd w:val="clear" w:color="auto" w:fill="DEEBF6" w:themeFill="accent5" w:themeFillTint="33"/>
            <w:vAlign w:val="center"/>
          </w:tcPr>
          <w:p w:rsidR="001B0083" w:rsidRPr="001B0083" w:rsidP="004A1A7E" w14:paraId="69C740F9" w14:textId="77777777">
            <w:pPr>
              <w:pStyle w:val="ListParagraph"/>
              <w:numPr>
                <w:ilvl w:val="0"/>
                <w:numId w:val="1"/>
              </w:numPr>
              <w:bidi/>
              <w:spacing w:before="20" w:line="276" w:lineRule="auto"/>
              <w:ind w:left="360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B0083" w:rsidRPr="001B0083" w:rsidP="004A1A7E" w14:paraId="1C1481A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59BF8EEE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32 م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1B0083" w:rsidRPr="001B0083" w:rsidP="004A1A7E" w14:paraId="24DB2C6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07446E5A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0 م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674A25DF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B0083" w:rsidRPr="001B0083" w:rsidP="004A1A7E" w14:paraId="229BB82D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44 م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1B0083" w:rsidRPr="001B0083" w:rsidP="004A1A7E" w14:paraId="4AF559DC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1B0083" w:rsidRPr="001B0083" w:rsidP="004A1A7E" w14:paraId="418519A6" w14:textId="77777777">
            <w:pPr>
              <w:spacing w:line="276" w:lineRule="auto"/>
              <w:jc w:val="center"/>
              <w:rPr>
                <w:rFonts w:eastAsia="Times New Roman"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36 م</w:t>
            </w:r>
          </w:p>
        </w:tc>
      </w:tr>
    </w:tbl>
    <w:tbl>
      <w:tblPr>
        <w:tblStyle w:val="TableGrid"/>
        <w:tblpPr w:leftFromText="180" w:rightFromText="180" w:vertAnchor="text" w:horzAnchor="margin" w:tblpY="274"/>
        <w:bidiVisual/>
        <w:tblW w:w="127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5"/>
      </w:tblGrid>
      <w:tr w14:paraId="799D81EC" w14:textId="77777777" w:rsidTr="004A1A7E">
        <w:tblPrEx>
          <w:tblW w:w="1275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1275" w:type="dxa"/>
            <w:shd w:val="clear" w:color="auto" w:fill="auto"/>
          </w:tcPr>
          <w:p w:rsidR="001B0083" w:rsidRPr="001B0083" w:rsidP="00DC7067" w14:paraId="6D58901C" w14:textId="77777777">
            <w:pPr>
              <w:spacing w:after="40" w:line="254" w:lineRule="auto"/>
              <w:rPr>
                <w:rFonts w:eastAsia="Times New Roman" w:asciiTheme="minorHAnsi" w:hAnsiTheme="minorHAnsi" w:cs="Times New Roman"/>
                <w:szCs w:val="32"/>
                <w:rtl/>
              </w:rPr>
            </w:pPr>
          </w:p>
        </w:tc>
      </w:tr>
      <w:tr w14:paraId="2BBD2EDA" w14:textId="77777777" w:rsidTr="004A1A7E">
        <w:tblPrEx>
          <w:tblW w:w="1275" w:type="dxa"/>
          <w:tblInd w:w="0" w:type="dxa"/>
          <w:tblLook w:val="04A0"/>
        </w:tblPrEx>
        <w:trPr>
          <w:trHeight w:val="397"/>
        </w:trPr>
        <w:tc>
          <w:tcPr>
            <w:tcW w:w="1275" w:type="dxa"/>
            <w:shd w:val="clear" w:color="auto" w:fill="FFFFFF" w:themeFill="background1"/>
          </w:tcPr>
          <w:p w:rsidR="001B0083" w:rsidRPr="004A1A7E" w:rsidP="00DC7067" w14:paraId="2A8E2F66" w14:textId="77777777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4"/>
                <w:szCs w:val="24"/>
                <w:rtl/>
              </w:rPr>
            </w:pPr>
            <w:r w:rsidRPr="004A1A7E">
              <w:rPr>
                <w:rFonts w:eastAsia="Times New Roman" w:asciiTheme="minorHAnsi" w:hAnsiTheme="minorHAnsi" w:cstheme="minorHAnsi"/>
                <w:sz w:val="24"/>
                <w:szCs w:val="24"/>
                <w:rtl/>
              </w:rPr>
              <w:t>5 درجات</w:t>
            </w:r>
          </w:p>
        </w:tc>
      </w:tr>
    </w:tbl>
    <w:p w:rsidR="001B0083" w:rsidRPr="001B0083" w:rsidP="001B0083" w14:paraId="13BB3006" w14:textId="77777777">
      <w:pPr>
        <w:rPr>
          <w:rFonts w:asciiTheme="minorHAnsi" w:hAnsiTheme="minorHAnsi" w:cs="Times New Roman"/>
          <w:i/>
          <w:sz w:val="28"/>
          <w:szCs w:val="28"/>
          <w:rtl/>
          <w:lang w:bidi="ar-SA"/>
        </w:rPr>
      </w:pPr>
    </w:p>
    <w:p w:rsidR="001B0083" w:rsidRPr="001B0083" w:rsidP="001B0083" w14:paraId="0F2E0CF5" w14:textId="77777777">
      <w:pPr>
        <w:rPr>
          <w:rFonts w:asciiTheme="minorHAnsi" w:hAnsiTheme="minorHAnsi" w:cs="Times New Roman"/>
          <w:i/>
          <w:sz w:val="28"/>
          <w:szCs w:val="28"/>
          <w:rtl/>
          <w:lang w:bidi="ar-SA"/>
        </w:rPr>
      </w:pPr>
    </w:p>
    <w:p w:rsidR="001B0083" w:rsidRPr="004A1A7E" w:rsidP="001B0083" w14:paraId="74B3BE03" w14:textId="39087652">
      <w:pPr>
        <w:rPr>
          <w:rFonts w:asciiTheme="minorHAnsi" w:hAnsiTheme="minorHAnsi" w:cs="Times New Roman"/>
          <w:b/>
          <w:bCs/>
          <w:i/>
          <w:sz w:val="28"/>
          <w:szCs w:val="28"/>
          <w:rtl/>
          <w:lang w:bidi="ar-SA"/>
        </w:rPr>
      </w:pPr>
      <w:r w:rsidRPr="004A1A7E">
        <w:rPr>
          <w:rFonts w:asciiTheme="minorHAnsi" w:hAnsiTheme="minorHAnsi" w:cstheme="minorHAnsi"/>
          <w:b/>
          <w:bCs/>
          <w:i/>
          <w:sz w:val="28"/>
          <w:szCs w:val="28"/>
          <w:rtl/>
          <w:lang w:bidi="ar-SA"/>
        </w:rPr>
        <w:t>السؤال الثاني/ ضع إشارة &gt; أو &lt; أو = لتصبح الجملة صحيحة:</w:t>
      </w:r>
    </w:p>
    <w:p w:rsidR="004A1A7E" w:rsidRPr="004A1A7E" w:rsidP="001B0083" w14:paraId="14AFFC16" w14:textId="3E6698BB">
      <w:pPr>
        <w:rPr>
          <w:rFonts w:asciiTheme="minorHAnsi" w:hAnsiTheme="minorHAnsi" w:cs="Times New Roman"/>
          <w:i/>
          <w:sz w:val="2"/>
          <w:szCs w:val="2"/>
          <w:rtl/>
          <w:lang w:bidi="ar-SA"/>
        </w:rPr>
      </w:pPr>
    </w:p>
    <w:p w:rsidR="004A1A7E" w:rsidRPr="004A1A7E" w:rsidP="001B0083" w14:paraId="00FE1561" w14:textId="2E86DCBE">
      <w:pPr>
        <w:rPr>
          <w:rFonts w:asciiTheme="minorHAnsi" w:hAnsiTheme="minorHAnsi" w:cs="Times New Roman"/>
          <w:i/>
          <w:sz w:val="2"/>
          <w:szCs w:val="2"/>
          <w:rtl/>
          <w:lang w:bidi="ar-SA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14:paraId="0F592A69" w14:textId="77777777"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 w14:paraId="71E7C0ED" w14:textId="4BA61B1B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 w:rsidRPr="004A1A7E">
              <w:rPr>
                <w:rFonts w:asciiTheme="minorHAnsi" w:hAnsiTheme="minorHAnsi" w:cstheme="minorHAnsi"/>
                <w:i/>
                <w:sz w:val="28"/>
                <w:szCs w:val="28"/>
                <w:rtl/>
              </w:rPr>
              <w:t>أ</w:t>
            </w:r>
            <w:r w:rsidRPr="004A1A7E">
              <w:rPr>
                <w:rFonts w:asciiTheme="minorHAnsi" w:hAnsiTheme="minorHAnsi" w:cstheme="minorHAnsi"/>
                <w:i/>
                <w:sz w:val="28"/>
                <w:szCs w:val="28"/>
                <w:shd w:val="clear" w:color="auto" w:fill="FFFFFF" w:themeFill="background1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4A1A7E" w:rsidRPr="004A1A7E" w:rsidP="004A1A7E" w14:paraId="62E142E0" w14:textId="5126BDEC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 w:rsidRPr="004A1A7E">
              <w:rPr>
                <w:rFonts w:asciiTheme="minorHAnsi" w:hAnsiTheme="minorHAnsi" w:cstheme="minorHAnsi"/>
                <w:i/>
                <w:szCs w:val="32"/>
                <w:rtl/>
              </w:rPr>
              <w:t>-2</w:t>
            </w:r>
          </w:p>
        </w:tc>
        <w:tc>
          <w:tcPr>
            <w:tcW w:w="1134" w:type="dxa"/>
            <w:vAlign w:val="center"/>
          </w:tcPr>
          <w:p w:rsidR="004A1A7E" w:rsidRPr="004A1A7E" w:rsidP="004A1A7E" w14:paraId="527E36CF" w14:textId="75F65004">
            <w:pPr>
              <w:ind w:left="0" w:firstLine="0"/>
              <w:jc w:val="center"/>
              <w:rPr>
                <w:rFonts w:asciiTheme="minorHAnsi" w:hAnsiTheme="minorHAnsi" w:cs="Times New Roman"/>
                <w:b w:val="0"/>
                <w:bCs w:val="0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 w14:paraId="76CF7219" w14:textId="142456E8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 w:rsidRPr="004A1A7E">
              <w:rPr>
                <w:rFonts w:asciiTheme="minorHAnsi" w:hAnsiTheme="minorHAnsi" w:cstheme="minorHAnsi"/>
                <w:i/>
                <w:szCs w:val="32"/>
                <w:rtl/>
              </w:rPr>
              <w:t>8</w:t>
            </w:r>
          </w:p>
        </w:tc>
      </w:tr>
    </w:tbl>
    <w:p w:rsidR="004A1A7E" w:rsidRPr="004A1A7E" w:rsidP="004A1A7E" w14:paraId="1FA5F365" w14:textId="77777777">
      <w:pPr>
        <w:jc w:val="center"/>
        <w:rPr>
          <w:i/>
          <w:sz w:val="10"/>
          <w:szCs w:val="10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14:paraId="1760A13D" w14:textId="77777777"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 w14:paraId="6ABCC566" w14:textId="03754A0B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4A1A7E"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ب)</w:t>
            </w:r>
          </w:p>
        </w:tc>
        <w:tc>
          <w:tcPr>
            <w:tcW w:w="993" w:type="dxa"/>
            <w:vAlign w:val="center"/>
          </w:tcPr>
          <w:p w:rsidR="004A1A7E" w:rsidRPr="004A1A7E" w:rsidP="004A1A7E" w14:paraId="66EDD04A" w14:textId="30636E80">
            <w:pPr>
              <w:ind w:left="0" w:firstLine="0"/>
              <w:jc w:val="center"/>
              <w:rPr>
                <w:rFonts w:asciiTheme="minorHAnsi" w:hAnsiTheme="minorHAnsi" w:cs="Times New Roman"/>
                <w:i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iCs/>
                <w:sz w:val="28"/>
                <w:szCs w:val="28"/>
                <w:rtl/>
              </w:rPr>
              <w:t>0</w:t>
            </w:r>
          </w:p>
        </w:tc>
        <w:tc>
          <w:tcPr>
            <w:tcW w:w="1134" w:type="dxa"/>
            <w:vAlign w:val="center"/>
          </w:tcPr>
          <w:p w:rsidR="004A1A7E" w:rsidRPr="004A1A7E" w:rsidP="004A1A7E" w14:paraId="24664C8E" w14:textId="77777777">
            <w:pPr>
              <w:ind w:left="0" w:firstLine="0"/>
              <w:jc w:val="center"/>
              <w:rPr>
                <w:rFonts w:asciiTheme="minorHAnsi" w:hAnsiTheme="minorHAnsi" w:cs="Times New Roman"/>
                <w:b w:val="0"/>
                <w:bCs w:val="0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 w14:paraId="4C5C98D9" w14:textId="5B15DF92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-10</w:t>
            </w:r>
          </w:p>
        </w:tc>
      </w:tr>
    </w:tbl>
    <w:p w:rsidR="004A1A7E" w:rsidRPr="004A1A7E" w:rsidP="004A1A7E" w14:paraId="3C773465" w14:textId="77777777">
      <w:pPr>
        <w:jc w:val="center"/>
        <w:rPr>
          <w:i/>
          <w:sz w:val="10"/>
          <w:szCs w:val="10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14:paraId="04EAE3E5" w14:textId="77777777"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 w14:paraId="711663EB" w14:textId="22E0A65D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 w:rsidRPr="004A1A7E"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جـ)</w:t>
            </w:r>
          </w:p>
        </w:tc>
        <w:tc>
          <w:tcPr>
            <w:tcW w:w="993" w:type="dxa"/>
            <w:vAlign w:val="center"/>
          </w:tcPr>
          <w:p w:rsidR="004A1A7E" w:rsidRPr="004A1A7E" w:rsidP="004A1A7E" w14:paraId="03042882" w14:textId="2D61A26F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-4</w:t>
            </w:r>
          </w:p>
        </w:tc>
        <w:tc>
          <w:tcPr>
            <w:tcW w:w="1134" w:type="dxa"/>
            <w:vAlign w:val="center"/>
          </w:tcPr>
          <w:p w:rsidR="004A1A7E" w:rsidRPr="004A1A7E" w:rsidP="004A1A7E" w14:paraId="19A7FC33" w14:textId="77777777">
            <w:pPr>
              <w:ind w:left="0" w:firstLine="0"/>
              <w:jc w:val="center"/>
              <w:rPr>
                <w:rFonts w:asciiTheme="minorHAnsi" w:hAnsiTheme="minorHAnsi" w:cs="Times New Roman"/>
                <w:b w:val="0"/>
                <w:bCs w:val="0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 w14:paraId="5192B9B3" w14:textId="647CD417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-6</w:t>
            </w:r>
          </w:p>
        </w:tc>
      </w:tr>
    </w:tbl>
    <w:p w:rsidR="004A1A7E" w:rsidRPr="004A1A7E" w:rsidP="004A1A7E" w14:paraId="4421E434" w14:textId="77777777">
      <w:pPr>
        <w:jc w:val="center"/>
        <w:rPr>
          <w:i/>
          <w:sz w:val="8"/>
          <w:szCs w:val="10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14:paraId="4731EC27" w14:textId="77777777"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 w14:paraId="423586D5" w14:textId="03CD7C45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4A1A7E"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د)</w:t>
            </w:r>
          </w:p>
        </w:tc>
        <w:tc>
          <w:tcPr>
            <w:tcW w:w="993" w:type="dxa"/>
            <w:vAlign w:val="center"/>
          </w:tcPr>
          <w:p w:rsidR="004A1A7E" w:rsidRPr="004A1A7E" w:rsidP="004A1A7E" w14:paraId="1A826D87" w14:textId="19FCB77B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 w:hint="cs"/>
                        <w:sz w:val="28"/>
                        <w:szCs w:val="28"/>
                        <w:rtl/>
                      </w:rPr>
                      <m:t>12-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A1A7E" w:rsidRPr="004A1A7E" w:rsidP="004A1A7E" w14:paraId="37D48B93" w14:textId="77777777">
            <w:pPr>
              <w:ind w:left="0" w:firstLine="0"/>
              <w:jc w:val="center"/>
              <w:rPr>
                <w:rFonts w:asciiTheme="minorHAnsi" w:hAnsiTheme="minorHAnsi" w:cs="Times New Roman"/>
                <w:b w:val="0"/>
                <w:bCs w:val="0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 w14:paraId="18B086D9" w14:textId="759CA6BE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Times New Roman" w:asciiTheme="minorHAnsi" w:hAnsiTheme="minorHAnsi" w:cstheme="minorHAnsi"/>
                        <w:szCs w:val="32"/>
                        <w:rtl/>
                        <w:lang w:eastAsia="ar-SA"/>
                      </w:rPr>
                      <m:t>12</m:t>
                    </m:r>
                  </m:e>
                </m:d>
              </m:oMath>
            </m:oMathPara>
          </w:p>
        </w:tc>
      </w:tr>
    </w:tbl>
    <w:p w:rsidR="004A1A7E" w:rsidRPr="004A1A7E" w:rsidP="004A1A7E" w14:paraId="633C6CBD" w14:textId="77777777">
      <w:pPr>
        <w:jc w:val="center"/>
        <w:rPr>
          <w:i/>
          <w:sz w:val="8"/>
          <w:szCs w:val="10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92"/>
        <w:gridCol w:w="993"/>
        <w:gridCol w:w="1134"/>
        <w:gridCol w:w="1134"/>
      </w:tblGrid>
      <w:tr w14:paraId="321CBCFA" w14:textId="77777777" w:rsidTr="004A1A7E">
        <w:tblPrEx>
          <w:tblW w:w="0" w:type="auto"/>
          <w:tblInd w:w="35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292" w:type="dxa"/>
            <w:vAlign w:val="center"/>
          </w:tcPr>
          <w:p w:rsidR="004A1A7E" w:rsidRPr="004A1A7E" w:rsidP="004A1A7E" w14:paraId="613D6C48" w14:textId="5F17ED27">
            <w:pPr>
              <w:ind w:left="0" w:firstLine="0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4A1A7E">
              <w:rPr>
                <w:rFonts w:asciiTheme="minorHAnsi" w:hAnsiTheme="minorHAnsi" w:cstheme="minorHAnsi" w:hint="cs"/>
                <w:i/>
                <w:sz w:val="28"/>
                <w:szCs w:val="28"/>
                <w:rtl/>
              </w:rPr>
              <w:t>ه)</w:t>
            </w:r>
          </w:p>
        </w:tc>
        <w:tc>
          <w:tcPr>
            <w:tcW w:w="993" w:type="dxa"/>
            <w:vAlign w:val="center"/>
          </w:tcPr>
          <w:p w:rsidR="004A1A7E" w:rsidRPr="004A1A7E" w:rsidP="004A1A7E" w14:paraId="0C6FF760" w14:textId="4C17195E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eastAsia="Times New Roman" w:asciiTheme="minorHAnsi" w:hAnsiTheme="minorHAnsi" w:cstheme="minorHAnsi"/>
                        <w:szCs w:val="32"/>
                        <w:rtl/>
                        <w:lang w:eastAsia="ar-SA"/>
                      </w:rPr>
                      <m:t>٩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A1A7E" w:rsidRPr="004A1A7E" w:rsidP="004A1A7E" w14:paraId="7FDD7FBA" w14:textId="77777777">
            <w:pPr>
              <w:ind w:left="0" w:firstLine="0"/>
              <w:jc w:val="center"/>
              <w:rPr>
                <w:rFonts w:asciiTheme="minorHAnsi" w:hAnsiTheme="minorHAnsi" w:cs="Times New Roman"/>
                <w:b w:val="0"/>
                <w:bCs w:val="0"/>
                <w:i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4A1A7E" w:rsidRPr="004A1A7E" w:rsidP="004A1A7E" w14:paraId="3E71E2F6" w14:textId="01108B6E">
            <w:pPr>
              <w:ind w:left="0" w:firstLine="0"/>
              <w:jc w:val="center"/>
              <w:rPr>
                <w:rFonts w:asciiTheme="minorHAnsi" w:hAnsiTheme="minorHAnsi" w:cs="Times New Roman"/>
                <w:i/>
                <w:sz w:val="28"/>
                <w:szCs w:val="28"/>
                <w:rtl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theme="minorHAnsi" w:hint="cs"/>
                        <w:sz w:val="28"/>
                        <w:szCs w:val="28"/>
                        <w:rtl/>
                      </w:rPr>
                      <m:t>12-</m:t>
                    </m:r>
                  </m:e>
                </m:d>
              </m:oMath>
            </m:oMathPara>
          </w:p>
        </w:tc>
      </w:tr>
    </w:tbl>
    <w:p w:rsidR="004A1A7E" w:rsidRPr="001B0083" w:rsidP="001B0083" w14:paraId="06CF28D7" w14:textId="77777777">
      <w:pPr>
        <w:rPr>
          <w:rFonts w:asciiTheme="minorHAnsi" w:hAnsiTheme="minorHAnsi" w:cs="Times New Roman"/>
          <w:i/>
          <w:sz w:val="28"/>
          <w:szCs w:val="28"/>
          <w:rtl/>
          <w:lang w:bidi="ar-SA"/>
        </w:rPr>
      </w:pPr>
    </w:p>
    <w:p w:rsidR="001B0083" w:rsidRPr="001B0083" w:rsidP="001B0083" w14:paraId="2E8D5CF8" w14:textId="77777777">
      <w:pPr>
        <w:rPr>
          <w:rFonts w:asciiTheme="minorHAnsi" w:hAnsiTheme="minorHAnsi" w:cs="Times New Roman"/>
          <w:i/>
          <w:sz w:val="8"/>
          <w:szCs w:val="8"/>
          <w:rtl/>
          <w:lang w:bidi="ar-SA"/>
        </w:rPr>
      </w:pPr>
    </w:p>
    <w:p w:rsidR="001B0083" w:rsidRPr="001B0083" w:rsidP="001B0083" w14:paraId="003474E2" w14:textId="77777777">
      <w:pPr>
        <w:rPr>
          <w:rFonts w:asciiTheme="minorHAnsi" w:hAnsiTheme="minorHAnsi" w:cs="Times New Roman"/>
          <w:i/>
          <w:sz w:val="8"/>
          <w:szCs w:val="8"/>
          <w:rtl/>
          <w:lang w:bidi="ar-SA"/>
        </w:rPr>
      </w:pPr>
    </w:p>
    <w:tbl>
      <w:tblPr>
        <w:tblStyle w:val="TableGrid"/>
        <w:tblpPr w:leftFromText="180" w:rightFromText="180" w:vertAnchor="text" w:horzAnchor="margin" w:tblpY="222"/>
        <w:bidiVisual/>
        <w:tblW w:w="1275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75"/>
      </w:tblGrid>
      <w:tr w14:paraId="4A218689" w14:textId="77777777" w:rsidTr="004A1A7E">
        <w:tblPrEx>
          <w:tblW w:w="1275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1275" w:type="dxa"/>
            <w:shd w:val="clear" w:color="auto" w:fill="auto"/>
          </w:tcPr>
          <w:p w:rsidR="001B0083" w:rsidRPr="001B0083" w:rsidP="004A1A7E" w14:paraId="3FFC38F3" w14:textId="77777777">
            <w:pPr>
              <w:spacing w:before="20" w:after="20" w:line="240" w:lineRule="auto"/>
              <w:ind w:left="0" w:firstLine="0"/>
              <w:rPr>
                <w:rFonts w:eastAsia="Times New Roman" w:asciiTheme="minorHAnsi" w:hAnsiTheme="minorHAnsi" w:cs="Times New Roman"/>
                <w:sz w:val="20"/>
                <w:szCs w:val="28"/>
                <w:rtl/>
              </w:rPr>
            </w:pPr>
          </w:p>
        </w:tc>
      </w:tr>
      <w:tr w14:paraId="5BA525EB" w14:textId="77777777" w:rsidTr="004A1A7E">
        <w:tblPrEx>
          <w:tblW w:w="1275" w:type="dxa"/>
          <w:tblInd w:w="0" w:type="dxa"/>
          <w:tblLook w:val="04A0"/>
        </w:tblPrEx>
        <w:trPr>
          <w:trHeight w:val="397"/>
        </w:trPr>
        <w:tc>
          <w:tcPr>
            <w:tcW w:w="1275" w:type="dxa"/>
            <w:shd w:val="clear" w:color="auto" w:fill="FFFFFF" w:themeFill="background1"/>
          </w:tcPr>
          <w:p w:rsidR="001B0083" w:rsidRPr="004A1A7E" w:rsidP="00DC7067" w14:paraId="033321D2" w14:textId="6E3D0CCD">
            <w:pPr>
              <w:spacing w:after="40" w:line="254" w:lineRule="auto"/>
              <w:jc w:val="center"/>
              <w:rPr>
                <w:rFonts w:eastAsia="Times New Roman" w:asciiTheme="minorHAnsi" w:hAnsiTheme="minorHAnsi" w:cs="Times New Roman"/>
                <w:sz w:val="24"/>
                <w:szCs w:val="24"/>
                <w:rtl/>
              </w:rPr>
            </w:pPr>
            <w:r w:rsidRPr="004A1A7E">
              <w:rPr>
                <w:rFonts w:eastAsia="Times New Roman" w:asciiTheme="minorHAnsi" w:hAnsiTheme="minorHAnsi" w:cstheme="minorHAnsi" w:hint="cs"/>
                <w:sz w:val="24"/>
                <w:szCs w:val="24"/>
                <w:rtl/>
              </w:rPr>
              <w:t>4</w:t>
            </w:r>
            <w:r w:rsidRPr="004A1A7E">
              <w:rPr>
                <w:rFonts w:eastAsia="Times New Roman" w:asciiTheme="minorHAnsi" w:hAnsiTheme="minorHAnsi" w:cstheme="minorHAnsi"/>
                <w:sz w:val="24"/>
                <w:szCs w:val="24"/>
                <w:rtl/>
              </w:rPr>
              <w:t xml:space="preserve"> درجات</w:t>
            </w:r>
          </w:p>
        </w:tc>
      </w:tr>
    </w:tbl>
    <w:p w:rsidR="001B0083" w:rsidRPr="001B0083" w:rsidP="001B0083" w14:paraId="69AC7DCA" w14:textId="77777777">
      <w:pPr>
        <w:rPr>
          <w:rFonts w:eastAsia="Times New Roman" w:asciiTheme="minorHAnsi" w:hAnsiTheme="minorHAnsi" w:cs="Times New Roman"/>
          <w:sz w:val="2"/>
          <w:szCs w:val="2"/>
          <w:rtl/>
          <w:lang w:bidi="ar-SA"/>
        </w:rPr>
      </w:pPr>
    </w:p>
    <w:p w:rsidR="001B0083" w:rsidRPr="004A1A7E" w:rsidP="004A1A7E" w14:paraId="1962A1ED" w14:textId="77777777">
      <w:pPr>
        <w:spacing w:line="240" w:lineRule="auto"/>
        <w:ind w:left="0" w:firstLine="0"/>
        <w:rPr>
          <w:rFonts w:asciiTheme="minorHAnsi" w:hAnsiTheme="minorHAnsi" w:cs="Times New Roman"/>
          <w:b/>
          <w:bCs/>
          <w:sz w:val="28"/>
          <w:szCs w:val="28"/>
          <w:rtl/>
          <w:lang w:bidi="ar-SA"/>
        </w:rPr>
      </w:pPr>
      <w:r w:rsidRPr="004A1A7E">
        <w:rPr>
          <w:rFonts w:asciiTheme="minorHAnsi" w:hAnsiTheme="minorHAnsi" w:cstheme="minorHAnsi"/>
          <w:b/>
          <w:bCs/>
          <w:sz w:val="28"/>
          <w:szCs w:val="28"/>
          <w:rtl/>
          <w:lang w:bidi="ar-SA"/>
        </w:rPr>
        <w:t xml:space="preserve">السؤال الثالث / أكمل الجدول ثم اكتب مجال الدالة و مداها :   </w:t>
      </w:r>
    </w:p>
    <w:p w:rsidR="001B0083" w:rsidRPr="001B0083" w:rsidP="001B0083" w14:paraId="77EAB804" w14:textId="77777777">
      <w:pPr>
        <w:spacing w:after="160" w:line="240" w:lineRule="auto"/>
        <w:ind w:left="0" w:firstLine="0"/>
        <w:rPr>
          <w:rFonts w:asciiTheme="minorHAnsi" w:hAnsiTheme="minorHAnsi" w:cs="Times New Roman"/>
          <w:sz w:val="28"/>
          <w:szCs w:val="28"/>
          <w:rtl/>
          <w:lang w:bidi="ar-SA"/>
        </w:rPr>
      </w:pP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                          ص = س + 3</w:t>
      </w:r>
    </w:p>
    <w:tbl>
      <w:tblPr>
        <w:tblStyle w:val="1"/>
        <w:bidiVisual/>
        <w:tblW w:w="0" w:type="auto"/>
        <w:tblInd w:w="785" w:type="dxa"/>
        <w:tblLook w:val="04A0"/>
      </w:tblPr>
      <w:tblGrid>
        <w:gridCol w:w="1121"/>
        <w:gridCol w:w="2268"/>
        <w:gridCol w:w="1418"/>
      </w:tblGrid>
      <w:tr w14:paraId="4A5FA9B0" w14:textId="77777777"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02A27721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2DC0E244" w14:textId="77777777">
            <w:pPr>
              <w:bidi/>
              <w:jc w:val="center"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>س +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5BB503CD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 ص</w:t>
            </w:r>
          </w:p>
        </w:tc>
      </w:tr>
      <w:tr w14:paraId="48B0EDDB" w14:textId="77777777"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52FD9316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65009E23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63BF9B2D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14:paraId="71B03CB9" w14:textId="77777777"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46A1C299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46B351D5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68572195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14:paraId="7E9EF781" w14:textId="77777777"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11167F1E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271769C2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4840F25F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  <w:tr w14:paraId="136488A3" w14:textId="77777777" w:rsidTr="004A1A7E">
        <w:tblPrEx>
          <w:tblW w:w="0" w:type="auto"/>
          <w:tblInd w:w="785" w:type="dxa"/>
          <w:tblLook w:val="04A0"/>
        </w:tblPrEx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0083" w:rsidRPr="001B0083" w:rsidP="00DC7067" w14:paraId="338A1DA1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  <w:r w:rsidRPr="001B0083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  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549F7670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083" w:rsidRPr="001B0083" w:rsidP="00DC7067" w14:paraId="048F956F" w14:textId="77777777">
            <w:pPr>
              <w:bidi/>
              <w:rPr>
                <w:rFonts w:asciiTheme="minorHAnsi" w:hAnsiTheme="minorHAnsi" w:cs="Times New Roman"/>
                <w:sz w:val="28"/>
                <w:szCs w:val="28"/>
                <w:rtl/>
              </w:rPr>
            </w:pPr>
          </w:p>
        </w:tc>
      </w:tr>
    </w:tbl>
    <w:p w:rsidR="001B0083" w:rsidRPr="001B0083" w:rsidP="001B0083" w14:paraId="12DA895E" w14:textId="77777777">
      <w:pPr>
        <w:rPr>
          <w:rFonts w:asciiTheme="minorHAnsi" w:hAnsiTheme="minorHAnsi" w:cs="Times New Roman"/>
          <w:sz w:val="28"/>
          <w:szCs w:val="28"/>
          <w:rtl/>
          <w:lang w:bidi="ar-SA"/>
        </w:rPr>
      </w:pPr>
    </w:p>
    <w:p w:rsidR="001B0083" w:rsidRPr="001B0083" w:rsidP="001B0083" w14:paraId="64D49ECF" w14:textId="77777777">
      <w:pPr>
        <w:rPr>
          <w:rFonts w:asciiTheme="minorHAnsi" w:hAnsiTheme="minorHAnsi" w:cstheme="minorHAnsi"/>
          <w:sz w:val="28"/>
          <w:szCs w:val="28"/>
          <w:lang w:bidi="ar-SA"/>
        </w:rPr>
      </w:pP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          المجال = </w:t>
      </w:r>
      <w:r w:rsidRPr="001B0083">
        <w:rPr>
          <w:rFonts w:asciiTheme="minorHAnsi" w:hAnsiTheme="minorHAnsi" w:cstheme="minorHAnsi"/>
          <w:sz w:val="28"/>
          <w:szCs w:val="28"/>
        </w:rPr>
        <w:t>}</w:t>
      </w: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،       ،       ،      </w:t>
      </w:r>
      <w:r w:rsidRPr="001B0083">
        <w:rPr>
          <w:rFonts w:asciiTheme="minorHAnsi" w:hAnsiTheme="minorHAnsi" w:cstheme="minorHAnsi"/>
          <w:sz w:val="28"/>
          <w:szCs w:val="28"/>
        </w:rPr>
        <w:t>{</w:t>
      </w: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                                   </w:t>
      </w:r>
    </w:p>
    <w:p w:rsidR="001B0083" w:rsidRPr="001B0083" w:rsidP="001B0083" w14:paraId="4BDD45DD" w14:textId="77777777">
      <w:pPr>
        <w:rPr>
          <w:rFonts w:asciiTheme="minorHAnsi" w:hAnsiTheme="minorHAnsi" w:cs="Times New Roman"/>
          <w:sz w:val="4"/>
          <w:szCs w:val="4"/>
          <w:rtl/>
          <w:lang w:bidi="ar-SA"/>
        </w:rPr>
      </w:pPr>
      <w:r w:rsidRPr="001B0083">
        <w:rPr>
          <w:rFonts w:asciiTheme="minorHAnsi" w:hAnsiTheme="minorHAnsi" w:cstheme="minorHAnsi"/>
          <w:sz w:val="4"/>
          <w:szCs w:val="4"/>
          <w:rtl/>
          <w:lang w:bidi="ar-SA"/>
        </w:rPr>
        <w:t xml:space="preserve">     </w:t>
      </w:r>
    </w:p>
    <w:p w:rsidR="001B0083" w:rsidRPr="001B0083" w:rsidP="001B0083" w14:paraId="02CE00E3" w14:textId="77777777">
      <w:pPr>
        <w:rPr>
          <w:rFonts w:asciiTheme="minorHAnsi" w:hAnsiTheme="minorHAnsi" w:cs="Times New Roman"/>
          <w:rtl/>
        </w:rPr>
      </w:pP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           المدى =</w:t>
      </w:r>
      <w:r w:rsidRPr="001B0083">
        <w:rPr>
          <w:rFonts w:asciiTheme="minorHAnsi" w:hAnsiTheme="minorHAnsi" w:cstheme="minorHAnsi"/>
          <w:sz w:val="28"/>
          <w:szCs w:val="32"/>
          <w:rtl/>
        </w:rPr>
        <w:t xml:space="preserve"> </w:t>
      </w:r>
      <w:r w:rsidRPr="001B0083">
        <w:rPr>
          <w:rFonts w:asciiTheme="minorHAnsi" w:hAnsiTheme="minorHAnsi" w:cstheme="minorHAnsi"/>
          <w:sz w:val="28"/>
          <w:szCs w:val="28"/>
        </w:rPr>
        <w:t>}</w:t>
      </w: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،       ،       ،      </w:t>
      </w:r>
      <w:r w:rsidRPr="001B0083">
        <w:rPr>
          <w:rFonts w:asciiTheme="minorHAnsi" w:hAnsiTheme="minorHAnsi" w:cstheme="minorHAnsi"/>
          <w:sz w:val="28"/>
          <w:szCs w:val="28"/>
        </w:rPr>
        <w:t>{</w:t>
      </w:r>
      <w:r w:rsidRPr="001B0083">
        <w:rPr>
          <w:rFonts w:asciiTheme="minorHAnsi" w:hAnsiTheme="minorHAnsi" w:cstheme="minorHAnsi"/>
          <w:sz w:val="28"/>
          <w:szCs w:val="28"/>
          <w:rtl/>
          <w:lang w:bidi="ar-SA"/>
        </w:rPr>
        <w:t xml:space="preserve">                                       </w:t>
      </w:r>
    </w:p>
    <w:p w:rsidR="001B0083" w:rsidRPr="001B0083" w:rsidP="001B0083" w14:paraId="3404B086" w14:textId="77777777">
      <w:pPr>
        <w:rPr>
          <w:rFonts w:asciiTheme="minorHAnsi" w:hAnsiTheme="minorHAnsi" w:cs="Times New Roman"/>
          <w:rtl/>
        </w:rPr>
      </w:pPr>
    </w:p>
    <w:p w:rsidR="001B0083" w:rsidRPr="001B0083" w:rsidP="001B0083" w14:paraId="32F4D708" w14:textId="47CA5459">
      <w:pPr>
        <w:rPr>
          <w:rFonts w:asciiTheme="minorHAnsi" w:hAnsiTheme="minorHAnsi" w:cs="Times New Roman"/>
          <w:rtl/>
        </w:rPr>
      </w:pPr>
    </w:p>
    <w:p w:rsidR="00971BBA" w:rsidRPr="001B0083" w14:paraId="58296859" w14:textId="3812A5B6">
      <w:pPr>
        <w:rPr>
          <w:rFonts w:asciiTheme="minorHAnsi" w:hAnsiTheme="minorHAnsi" w:cstheme="minorHAnsi"/>
        </w:rPr>
        <w:sectPr w:rsidSect="00AF2677">
          <w:pgSz w:w="11906" w:h="16838"/>
          <w:pgMar w:top="720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27025</wp:posOffset>
                </wp:positionV>
                <wp:extent cx="2122805" cy="361315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2280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0083" w:rsidRPr="00315BAC" w:rsidP="001B0083" w14:textId="3897688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Cs w:val="32"/>
                                <w:rtl/>
                                <w:lang w:bidi="ar-SA"/>
                              </w:rPr>
                              <w:t>‌أرجو لك التوفيق والنجاح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5" type="#_x0000_t202" style="width:167.15pt;height:28.45pt;margin-top:25.75pt;margin-left:4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color="window" stroked="f" strokeweight="0.5pt">
                <v:textbox>
                  <w:txbxContent>
                    <w:p w:rsidR="001B0083" w:rsidRPr="00315BAC" w:rsidP="001B0083" w14:paraId="7B8A9F7C" w14:textId="3897688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Cs w:val="32"/>
                          <w:rtl/>
                          <w:lang w:bidi="ar-SA"/>
                        </w:rPr>
                        <w:t>‌أرجو لك 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DA3586" w:rsidP="00DA3586" w14:paraId="6C7F7FF1" w14:textId="77777777">
      <w:pPr>
        <w:spacing w:before="40" w:after="40" w:line="256" w:lineRule="auto"/>
        <w:ind w:left="0" w:firstLine="0"/>
        <w:rPr>
          <w:rFonts w:ascii="Arial" w:eastAsia="Times New Roman" w:hAnsi="Arial"/>
          <w:sz w:val="10"/>
          <w:szCs w:val="10"/>
          <w:lang w:eastAsia="ar-SA" w:bidi="ar-SA"/>
        </w:rPr>
      </w:pPr>
    </w:p>
    <w:tbl>
      <w:tblPr>
        <w:tblStyle w:val="TableGrid0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56"/>
        <w:gridCol w:w="3455"/>
        <w:gridCol w:w="3425"/>
      </w:tblGrid>
      <w:tr w14:paraId="6EFEB6B1" w14:textId="77777777" w:rsidTr="00E028C6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378"/>
        </w:trPr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6" w:rsidRPr="00951EC8" w:rsidP="00E028C6" w14:paraId="725C3357" w14:textId="77777777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وزارة التعليم</w:t>
            </w:r>
          </w:p>
          <w:p w:rsidR="00DA3586" w:rsidRPr="00951EC8" w:rsidP="001307B3" w14:paraId="7822A61A" w14:textId="3085083A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إدارة التعليم </w:t>
            </w: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3586" w:rsidRPr="00951EC8" w:rsidP="00E028C6" w14:paraId="644B2BA1" w14:textId="77777777">
            <w:pPr>
              <w:spacing w:before="40" w:line="240" w:lineRule="auto"/>
              <w:ind w:left="0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951EC8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34290</wp:posOffset>
                  </wp:positionV>
                  <wp:extent cx="1695450" cy="782955"/>
                  <wp:effectExtent l="0" t="0" r="0" b="0"/>
                  <wp:wrapNone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3586" w:rsidRPr="00951EC8" w:rsidP="00E028C6" w14:paraId="32D5A6D1" w14:textId="77777777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صف: أول متوسط</w:t>
            </w:r>
          </w:p>
          <w:p w:rsidR="00DA3586" w:rsidRPr="00951EC8" w:rsidP="001E4753" w14:paraId="56073EBD" w14:textId="20CE04A3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المادة: رياضيات</w:t>
            </w:r>
          </w:p>
        </w:tc>
      </w:tr>
      <w:tr w14:paraId="527E5D66" w14:textId="77777777" w:rsidTr="00E028C6">
        <w:tblPrEx>
          <w:tblW w:w="0" w:type="auto"/>
          <w:tblInd w:w="0" w:type="dxa"/>
          <w:tblLook w:val="04A0"/>
        </w:tblPrEx>
        <w:trPr>
          <w:trHeight w:val="454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A3586" w:rsidRPr="00951EC8" w:rsidP="00E028C6" w14:paraId="3CB3A2EE" w14:textId="3C0A9A07">
            <w:pPr>
              <w:spacing w:before="40" w:line="240" w:lineRule="auto"/>
              <w:ind w:left="0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اختبار </w:t>
            </w:r>
            <w:r w:rsidRPr="00951EC8" w:rsidR="001E475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ar-SA"/>
              </w:rPr>
              <w:t>الفترة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 xml:space="preserve"> الفصل الدراسي الأول 144</w:t>
            </w:r>
            <w:r w:rsidRPr="00951EC8" w:rsidR="001E4753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eastAsia="ar-SA"/>
              </w:rPr>
              <w:t>5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eastAsia="ar-SA"/>
              </w:rPr>
              <w:t>هـ</w:t>
            </w:r>
          </w:p>
        </w:tc>
      </w:tr>
    </w:tbl>
    <w:p w:rsidR="00DA3586" w:rsidRPr="00951EC8" w:rsidP="00DA3586" w14:paraId="66A19A59" w14:textId="77777777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eastAsia="ar-SA" w:bidi="ar-SA"/>
        </w:rPr>
      </w:pPr>
    </w:p>
    <w:tbl>
      <w:tblPr>
        <w:tblStyle w:val="TableGrid0"/>
        <w:bidiVisual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36"/>
      </w:tblGrid>
      <w:tr w14:paraId="005EE200" w14:textId="77777777" w:rsidTr="005627B9">
        <w:tblPrEx>
          <w:tblW w:w="0" w:type="auto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4753" w:rsidRPr="00951EC8" w:rsidP="00E028C6" w14:paraId="6F26420C" w14:textId="05C4CAAA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اسم 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الطالب</w:t>
            </w:r>
            <w:r w:rsidRPr="00951EC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ه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1E4753" w:rsidRPr="00951EC8" w:rsidP="001E4753" w14:paraId="23EE19C2" w14:textId="29C0C5E4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</w:tr>
    </w:tbl>
    <w:p w:rsidR="00DA3586" w:rsidRPr="00951EC8" w:rsidP="00DA3586" w14:paraId="5310C828" w14:textId="77777777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tbl>
      <w:tblPr>
        <w:tblStyle w:val="TableGrid0"/>
        <w:tblpPr w:leftFromText="180" w:rightFromText="180" w:topFromText="40" w:vertAnchor="text" w:tblpY="-38"/>
        <w:bidiVisual/>
        <w:tblW w:w="185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17"/>
        <w:gridCol w:w="1133"/>
      </w:tblGrid>
      <w:tr w14:paraId="419437C2" w14:textId="77777777" w:rsidTr="00E028C6">
        <w:tblPrEx>
          <w:tblW w:w="185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416"/>
        </w:trPr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586" w:rsidRPr="00951EC8" w:rsidP="00E028C6" w14:paraId="45DB7C2D" w14:textId="77777777">
            <w:pPr>
              <w:spacing w:before="40" w:line="240" w:lineRule="auto"/>
              <w:ind w:left="0" w:firstLine="0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bookmarkStart w:id="5" w:name="_Hlk116674834"/>
            <w:bookmarkStart w:id="6" w:name="_Hlk87375291"/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DA3586" w:rsidRPr="00951EC8" w:rsidP="00E028C6" w14:paraId="1037A3D1" w14:textId="77777777">
            <w:pPr>
              <w:spacing w:before="40" w:line="240" w:lineRule="auto"/>
              <w:ind w:left="0" w:firstLine="0"/>
              <w:jc w:val="left"/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</w:pPr>
            <w:r w:rsidRPr="00951EC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</w:rPr>
              <w:t>20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 xml:space="preserve"> درجة</w:t>
            </w:r>
          </w:p>
        </w:tc>
      </w:tr>
    </w:tbl>
    <w:bookmarkEnd w:id="5"/>
    <w:p w:rsidR="00DA3586" w:rsidRPr="00951EC8" w:rsidP="00DA3586" w14:paraId="6E2BD51B" w14:textId="77777777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  <w:r w:rsidRPr="00951EC8">
        <w:rPr>
          <w:rFonts w:ascii="Arial" w:eastAsia="Times New Roman" w:hAnsi="Arial"/>
          <w:b/>
          <w:bCs/>
          <w:sz w:val="24"/>
          <w:szCs w:val="24"/>
          <w:rtl/>
          <w:lang w:bidi="ar-SA"/>
        </w:rPr>
        <w:t>السؤال الأول: اختر الإجابة الصحيحة لكل فقرة:</w:t>
      </w:r>
    </w:p>
    <w:bookmarkEnd w:id="6"/>
    <w:p w:rsidR="00DA3586" w:rsidRPr="00951EC8" w:rsidP="00DA3586" w14:paraId="229B5F87" w14:textId="77777777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tbl>
      <w:tblPr>
        <w:tblStyle w:val="10"/>
        <w:bidiVisual/>
        <w:tblW w:w="1002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541"/>
        <w:gridCol w:w="370"/>
        <w:gridCol w:w="31"/>
        <w:gridCol w:w="1848"/>
        <w:gridCol w:w="508"/>
        <w:gridCol w:w="37"/>
        <w:gridCol w:w="421"/>
        <w:gridCol w:w="1616"/>
        <w:gridCol w:w="236"/>
        <w:gridCol w:w="216"/>
        <w:gridCol w:w="236"/>
        <w:gridCol w:w="1746"/>
        <w:gridCol w:w="163"/>
        <w:gridCol w:w="209"/>
        <w:gridCol w:w="200"/>
        <w:gridCol w:w="1642"/>
      </w:tblGrid>
      <w:tr w14:paraId="1887D649" w14:textId="77777777" w:rsidTr="00E028C6">
        <w:tblPrEx>
          <w:tblW w:w="10020" w:type="dxa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9EA516C" w14:textId="353D180C">
            <w:pPr>
              <w:spacing w:before="40" w:line="254" w:lineRule="auto"/>
              <w:ind w:left="-113" w:right="142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bookmarkStart w:id="7" w:name="_Hlk116592790" w:colFirst="0" w:colLast="0"/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1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1D426E22" w14:textId="020DD3BD">
            <w:pPr>
              <w:spacing w:before="40"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قيمة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eastAsia="ar-SA" w:bidi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ar-SA" w:bidi="ar-SA"/>
                    </w:rPr>
                  </m:ctrlPr>
                </m:sub>
                <m:sup>
                  <m:ctrl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٣</m:t>
                  </m:r>
                </m:sup>
                <m:e>
                  <m:ctrl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٢</m:t>
                  </m:r>
                </m:e>
              </m:sPre>
            </m:oMath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=</w:t>
            </w:r>
          </w:p>
        </w:tc>
      </w:tr>
      <w:bookmarkEnd w:id="7"/>
      <w:tr w14:paraId="38EFF18B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2E347062" w14:textId="77777777">
            <w:pPr>
              <w:shd w:val="clear" w:color="auto" w:fill="FFFFFF" w:themeFill="background1"/>
              <w:spacing w:before="40" w:line="240" w:lineRule="auto"/>
              <w:ind w:left="-113" w:firstLine="0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CC82C7B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65F2C19" w14:textId="0A2EAA7E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5C2B8483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C876FBB" w14:textId="6F2074EB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2D6201E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B9AE7CE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16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0BB998F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7FEE6FA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</w:tr>
      <w:tr w14:paraId="093A9000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8122A79" w14:textId="6C58B515">
            <w:pPr>
              <w:spacing w:before="40" w:line="254" w:lineRule="auto"/>
              <w:ind w:left="-113" w:right="142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2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1BF46104" w14:textId="5801B74B">
            <w:pPr>
              <w:spacing w:before="40"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 تكتب </w:t>
            </w: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noProof/>
                      <w:sz w:val="24"/>
                      <w:szCs w:val="24"/>
                      <w:lang w:eastAsia="ar-SA" w:bidi="ar-SA"/>
                    </w:rPr>
                  </m:ctrlPr>
                </m:sPrePr>
                <m:sub>
                  <m:ctrl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ar-SA" w:bidi="ar-SA"/>
                    </w:rPr>
                  </m:ctrlPr>
                </m:sub>
                <m:sup>
                  <m:ctrl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٤</m:t>
                  </m:r>
                </m:sup>
                <m:e>
                  <m:ctrl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ar-SA" w:bidi="ar-SA"/>
                    </w:rPr>
                  </m:ctrlP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noProof/>
                      <w:sz w:val="24"/>
                      <w:szCs w:val="24"/>
                      <w:rtl/>
                      <w:lang w:eastAsia="ar-SA"/>
                    </w:rPr>
                    <m:t>٦</m:t>
                  </m:r>
                </m:e>
              </m:sPre>
            </m:oMath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على صورة ضرب العامل في نفسه =</w:t>
            </w:r>
          </w:p>
        </w:tc>
      </w:tr>
      <w:tr w14:paraId="2BBA9CDC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26B316A9" w14:textId="77777777">
            <w:pPr>
              <w:shd w:val="clear" w:color="auto" w:fill="FFFFFF" w:themeFill="background1"/>
              <w:spacing w:before="40" w:line="240" w:lineRule="auto"/>
              <w:ind w:left="-113" w:firstLine="0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F790FE3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2633DAD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6 + 4          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5441D0E4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BF799C2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٦×٦ ×٦×٦               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4D2ACFF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143A6DB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4×4               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B64C879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46B842E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6×4               </w:t>
            </w:r>
          </w:p>
        </w:tc>
      </w:tr>
      <w:tr w14:paraId="57BB2DA7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1207256" w14:textId="704525BF">
            <w:pPr>
              <w:spacing w:before="40" w:line="254" w:lineRule="auto"/>
              <w:ind w:left="-113" w:right="142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3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1E4753" w14:paraId="30397B5F" w14:textId="77777777">
            <w:pPr>
              <w:spacing w:before="40"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قيمة العبارة بترتيب العمليات </w:t>
            </w:r>
            <w:r w:rsidRPr="00951EC8" w:rsidR="001E4753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8+ ( 5 </w:t>
            </w:r>
            <w:r w:rsidRPr="00951EC8" w:rsidR="001E4753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–</w:t>
            </w:r>
            <w:r w:rsidRPr="00951EC8" w:rsidR="001E4753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2 ) 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= </w:t>
            </w:r>
          </w:p>
          <w:p w:rsidR="001E4753" w:rsidRPr="00951EC8" w:rsidP="001E4753" w14:paraId="44CF173C" w14:textId="0475A4A2">
            <w:pPr>
              <w:spacing w:before="40"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  <w:tr w14:paraId="425B102C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42D34186" w14:textId="77777777">
            <w:pPr>
              <w:shd w:val="clear" w:color="auto" w:fill="FFFFFF" w:themeFill="background1"/>
              <w:spacing w:before="40" w:line="240" w:lineRule="auto"/>
              <w:ind w:left="-113" w:firstLine="0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D859410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88DF03F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84670D7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1639451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43DA159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B639678" w14:textId="0119C0A0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11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69049D7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86DAB8D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</w:tr>
      <w:tr w14:paraId="5627E325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A883A8E" w14:textId="7212FE39">
            <w:pPr>
              <w:spacing w:before="40" w:line="254" w:lineRule="auto"/>
              <w:ind w:left="-113" w:right="142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173B39DF" w14:textId="1830EC01">
            <w:pPr>
              <w:spacing w:before="40"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احسبي 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قيمة العبارة </w:t>
            </w: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أ + 7     إذا كانت أ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=٣ </w:t>
            </w:r>
          </w:p>
        </w:tc>
      </w:tr>
      <w:tr w14:paraId="7574FACB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5341F90D" w14:textId="77777777">
            <w:pPr>
              <w:shd w:val="clear" w:color="auto" w:fill="FFFFFF" w:themeFill="background1"/>
              <w:spacing w:before="40" w:line="240" w:lineRule="auto"/>
              <w:ind w:left="-113" w:firstLine="0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4FC562B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F827F6B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C5F16DE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6FD2B2C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1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96E1FBB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0C446BD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24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4DA9986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14093DB" w14:textId="62CD8D76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</w:tr>
      <w:tr w14:paraId="7B047797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3C62D77" w14:textId="38849F4B">
            <w:pPr>
              <w:spacing w:before="40" w:line="254" w:lineRule="auto"/>
              <w:ind w:left="-113" w:right="142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5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4CB017B" w14:textId="1FD84CC9">
            <w:pPr>
              <w:spacing w:before="40"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حل المعادلة ب </w:t>
            </w:r>
            <w:r w:rsidR="003B3D1A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+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٥ = 20  ، </w:t>
            </w:r>
            <w:r w:rsidRPr="00951EC8" w:rsidR="00313E51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  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ب =</w:t>
            </w:r>
          </w:p>
        </w:tc>
      </w:tr>
      <w:tr w14:paraId="4A4DC1C7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756CC6A0" w14:textId="77777777">
            <w:pPr>
              <w:shd w:val="clear" w:color="auto" w:fill="FFFFFF" w:themeFill="background1"/>
              <w:spacing w:before="40" w:line="240" w:lineRule="auto"/>
              <w:ind w:left="-113" w:firstLine="0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90CE22E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E4DFADE" w14:textId="682DCA5F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15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09DEFAB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6001E81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10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0D9F1B3A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BE42F47" w14:textId="49CF206B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3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BF67AE7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9D5CE07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23</w:t>
            </w:r>
          </w:p>
        </w:tc>
      </w:tr>
      <w:tr w14:paraId="57CCFC78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7F1828F" w14:textId="6E430C3E">
            <w:pPr>
              <w:spacing w:before="40" w:line="254" w:lineRule="auto"/>
              <w:ind w:left="-113" w:firstLine="0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</w:pPr>
            <w:bookmarkStart w:id="8" w:name="_Hlk146320549"/>
            <w:r w:rsidRPr="00951EC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172A9619" w14:textId="77777777">
            <w:pPr>
              <w:spacing w:before="40" w:line="254" w:lineRule="auto"/>
              <w:ind w:left="0" w:firstLine="0"/>
              <w:jc w:val="lowKashida"/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 xml:space="preserve">العبارة المكافئة باستعمال خاصية التوزيع للعبارة 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>العددية  ٣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 xml:space="preserve"> ( ٧ + ٢ ) =</w:t>
            </w:r>
          </w:p>
        </w:tc>
      </w:tr>
      <w:tr w14:paraId="4ED5FA77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6DFE7B0E" w14:textId="77777777">
            <w:pPr>
              <w:shd w:val="clear" w:color="auto" w:fill="FFFFFF" w:themeFill="background1"/>
              <w:spacing w:before="40" w:line="240" w:lineRule="auto"/>
              <w:ind w:left="-113" w:firstLine="0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56C3C4C4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F6076A2" w14:textId="39FE7E19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>٢١+</w:t>
            </w:r>
            <w:r w:rsidRPr="00951EC8" w:rsidR="00313E51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 xml:space="preserve">               </w:t>
            </w: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2B4001E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E753B83" w14:textId="52624F24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>٢١+</w:t>
            </w:r>
            <w:r w:rsidRPr="00951EC8" w:rsidR="00313E51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 xml:space="preserve">               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2790EC5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21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93870EA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>+</w:t>
            </w:r>
            <w:r w:rsidRPr="00951EC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 xml:space="preserve">               </w:t>
            </w:r>
          </w:p>
        </w:tc>
        <w:tc>
          <w:tcPr>
            <w:tcW w:w="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5507037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9EDB218" w14:textId="77777777">
            <w:pPr>
              <w:shd w:val="clear" w:color="auto" w:fill="FFFFFF" w:themeFill="background1"/>
              <w:spacing w:before="40"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  <w:r w:rsidRPr="00951EC8">
              <w:rPr>
                <w:rFonts w:ascii="Arial" w:eastAsia="Times New Roman" w:hAnsi="Arial"/>
                <w:b/>
                <w:bCs/>
                <w:sz w:val="24"/>
                <w:szCs w:val="24"/>
                <w:rtl/>
                <w:lang w:bidi="ar-SA"/>
              </w:rPr>
              <w:t>+٧</w:t>
            </w:r>
          </w:p>
        </w:tc>
      </w:tr>
      <w:bookmarkEnd w:id="8"/>
      <w:tr w14:paraId="70CDF94D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803107" w14:paraId="1CCCB53B" w14:textId="2B9DB1BC">
            <w:pPr>
              <w:shd w:val="clear" w:color="auto" w:fill="FFFFFF" w:themeFill="background1"/>
              <w:ind w:left="-113" w:firstLine="0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7 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4515F9D" w14:textId="667B7E21">
            <w:pPr>
              <w:spacing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>قيمة ال</w:t>
            </w:r>
            <w:r w:rsidR="00EA068E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مطلقه للعدد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 | - 6|  </w:t>
            </w: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=                                               </w:t>
            </w:r>
          </w:p>
        </w:tc>
      </w:tr>
      <w:tr w14:paraId="04F983E5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28E1F523" w14:textId="77777777">
            <w:pPr>
              <w:shd w:val="clear" w:color="auto" w:fill="FFFFFF" w:themeFill="background1"/>
              <w:ind w:left="-113" w:firstLine="0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F86046C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536492BA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4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545DCE33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2DBC5232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CAA0F92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132431DA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6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E993B8E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078E9BBE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7</w:t>
            </w:r>
          </w:p>
        </w:tc>
      </w:tr>
      <w:tr w14:paraId="459AE1D1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803107" w14:paraId="22311C83" w14:textId="44862EFF">
            <w:pPr>
              <w:shd w:val="clear" w:color="auto" w:fill="FFFFFF" w:themeFill="background1"/>
              <w:ind w:left="-113" w:firstLine="0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8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511FA21C" w14:textId="158C8FBB">
            <w:pPr>
              <w:spacing w:line="254" w:lineRule="auto"/>
              <w:ind w:left="0" w:right="142" w:firstLine="0"/>
              <w:jc w:val="left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</w:t>
            </w:r>
            <w:r w:rsidRPr="00951EC8" w:rsidR="00313E51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bidi="ar-SA"/>
              </w:rPr>
              <w:t>العنصر المحايد لعملية الجمع هو :</w:t>
            </w:r>
          </w:p>
        </w:tc>
      </w:tr>
      <w:tr w14:paraId="150FE299" w14:textId="77777777" w:rsidTr="00E028C6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61D5DA01" w14:textId="77777777">
            <w:pPr>
              <w:shd w:val="clear" w:color="auto" w:fill="FFFFFF" w:themeFill="background1"/>
              <w:ind w:left="-113" w:firstLine="0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419325A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35AD864E" w14:textId="6A521B84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5D062F7B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51587705" w14:textId="0E5FCA3F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9DAE5E3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6DB224F5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-8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640AFA1" w14:textId="77777777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5A9EB197" w14:textId="50D862C9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0</w:t>
            </w:r>
          </w:p>
        </w:tc>
      </w:tr>
      <w:tr w14:paraId="29DCC51C" w14:textId="77777777" w:rsidTr="00777340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6F435A35" w14:textId="1CE05263">
            <w:pPr>
              <w:shd w:val="clear" w:color="auto" w:fill="FFFFFF" w:themeFill="background1"/>
              <w:ind w:left="-113" w:firstLine="0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  <w:t>9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D453D3" w14:paraId="0E63E88B" w14:textId="0DF32DD3">
            <w:pPr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في 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عباره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1+ 2= 2+1 تسمى 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خاصيه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          </w:t>
            </w:r>
            <w:r w:rsidR="00EA068E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              </w:t>
            </w:r>
            <w:r w:rsidR="00EA068E"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  <w:tr w14:paraId="56A6F2F7" w14:textId="77777777" w:rsidTr="00D453D3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158287E2" w14:textId="77777777">
            <w:pPr>
              <w:shd w:val="clear" w:color="auto" w:fill="FFFFFF" w:themeFill="background1"/>
              <w:ind w:left="-113" w:firstLine="0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4BA3B23B" w14:textId="64C55E68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61F9660F" w14:textId="5C6EF704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إبداليه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37CD4B7B" w14:textId="6C01FA43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59D57517" w14:textId="4351A364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تجميعية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6CF9D12A" w14:textId="27F55B15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46DA21FB" w14:textId="041351EB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عنصر المحايد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39567F6A" w14:textId="743A52C0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4662C832" w14:textId="0FCADB51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توزيع الضرب على الجمع</w:t>
            </w:r>
          </w:p>
        </w:tc>
      </w:tr>
      <w:tr w14:paraId="4C0820F0" w14:textId="77777777" w:rsidTr="00A73399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1C50D747" w14:textId="440C45BA">
            <w:pPr>
              <w:shd w:val="clear" w:color="auto" w:fill="FFFFFF" w:themeFill="background1"/>
              <w:ind w:left="-113" w:firstLine="0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  <w:t>10</w:t>
            </w:r>
          </w:p>
        </w:tc>
        <w:tc>
          <w:tcPr>
            <w:tcW w:w="947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3161" w:rsidRPr="00951EC8" w:rsidP="009F3161" w14:paraId="511FCCFF" w14:textId="2FBA0D7C">
            <w:pPr>
              <w:shd w:val="clear" w:color="auto" w:fill="FFFFFF" w:themeFill="background1"/>
              <w:spacing w:line="240" w:lineRule="auto"/>
              <w:ind w:left="0" w:firstLine="0"/>
              <w:jc w:val="left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الخطوه</w:t>
            </w: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 xml:space="preserve"> الأولى عند حساب ترتيب العمليا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ت       </w:t>
            </w:r>
            <w:r w:rsidR="00EA068E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                 </w:t>
            </w:r>
            <w:r w:rsidRPr="00951EC8"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  <w:t xml:space="preserve">      </w:t>
            </w:r>
            <w:r w:rsidR="00EA068E"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  <w:t xml:space="preserve">  </w:t>
            </w:r>
            <w:r w:rsidRPr="00951EC8"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  <w:t xml:space="preserve">                                </w:t>
            </w:r>
          </w:p>
        </w:tc>
      </w:tr>
      <w:tr w14:paraId="22D178DB" w14:textId="77777777" w:rsidTr="00D453D3">
        <w:tblPrEx>
          <w:tblW w:w="10020" w:type="dxa"/>
          <w:tblInd w:w="0" w:type="dxa"/>
          <w:shd w:val="clear" w:color="auto" w:fill="FFFFFF"/>
          <w:tblLook w:val="04A0"/>
        </w:tblPrEx>
        <w:tc>
          <w:tcPr>
            <w:tcW w:w="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6EE469E8" w14:textId="77777777">
            <w:pPr>
              <w:shd w:val="clear" w:color="auto" w:fill="FFFFFF" w:themeFill="background1"/>
              <w:ind w:left="-113" w:firstLine="0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4BBFD780" w14:textId="49C7327A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أ</w:t>
            </w:r>
          </w:p>
        </w:tc>
        <w:tc>
          <w:tcPr>
            <w:tcW w:w="2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19BB2AD6" w14:textId="397E2C9F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الجمع والطرح 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بالتريب</w:t>
            </w: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 xml:space="preserve"> من اليمين لليسار</w:t>
            </w:r>
          </w:p>
        </w:tc>
        <w:tc>
          <w:tcPr>
            <w:tcW w:w="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3C670558" w14:textId="79E860E9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ب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5744E43F" w14:textId="1B59165D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فك الأقواس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08F53894" w14:textId="275F6F1E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lang w:bidi="ar-SA"/>
              </w:rPr>
            </w:pPr>
            <w:r w:rsidRPr="00951EC8"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  <w:t>جـ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42884AA0" w14:textId="06ADA668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فك الأسس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01A3B332" w14:textId="7AC136EE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د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453D3" w:rsidRPr="00951EC8" w:rsidP="00E028C6" w14:paraId="001E3B31" w14:textId="296CD765">
            <w:pPr>
              <w:shd w:val="clear" w:color="auto" w:fill="FFFFFF" w:themeFill="background1"/>
              <w:spacing w:line="240" w:lineRule="auto"/>
              <w:ind w:left="0" w:firstLine="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rFonts w:ascii="Arial" w:hAnsi="Arial" w:hint="cs"/>
                <w:b/>
                <w:bCs/>
                <w:sz w:val="24"/>
                <w:szCs w:val="24"/>
                <w:rtl/>
                <w:lang w:bidi="ar-SA"/>
              </w:rPr>
              <w:t>الضرب والقسمة بالترتيب من اليمين لليسار</w:t>
            </w:r>
          </w:p>
        </w:tc>
      </w:tr>
    </w:tbl>
    <w:p w:rsidR="00DA3586" w:rsidRPr="00951EC8" w:rsidP="00DA3586" w14:paraId="1D74BAE9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SA"/>
        </w:rPr>
      </w:pPr>
    </w:p>
    <w:p w:rsidR="00DA3586" w:rsidRPr="00951EC8" w:rsidP="00DA3586" w14:paraId="22334062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SA"/>
        </w:rPr>
      </w:pPr>
    </w:p>
    <w:p w:rsidR="00DA3586" w:rsidRPr="00951EC8" w:rsidP="00DA3586" w14:paraId="0ABC6D23" w14:textId="77777777">
      <w:pPr>
        <w:pBdr>
          <w:bottom w:val="single" w:sz="12" w:space="1" w:color="auto"/>
        </w:pBd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DA3586" w:rsidRPr="00951EC8" w:rsidP="00DA3586" w14:paraId="79B39275" w14:textId="77777777">
      <w:pPr>
        <w:pBdr>
          <w:bottom w:val="single" w:sz="12" w:space="1" w:color="auto"/>
        </w:pBd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DA3586" w:rsidRPr="00951EC8" w:rsidP="00DA3586" w14:paraId="79067BED" w14:textId="77777777">
      <w:pPr>
        <w:pBdr>
          <w:bottom w:val="single" w:sz="12" w:space="1" w:color="auto"/>
        </w:pBd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DA3586" w:rsidRPr="00951EC8" w:rsidP="00DA3586" w14:paraId="08CD22D2" w14:textId="77777777">
      <w:pPr>
        <w:pBdr>
          <w:bottom w:val="single" w:sz="12" w:space="1" w:color="auto"/>
        </w:pBd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DA3586" w:rsidRPr="00951EC8" w:rsidP="00DA3586" w14:paraId="40BD7F2C" w14:textId="77777777">
      <w:pPr>
        <w:pBdr>
          <w:bottom w:val="single" w:sz="12" w:space="1" w:color="auto"/>
        </w:pBd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DA3586" w:rsidP="00DA3586" w14:paraId="0CA97B04" w14:textId="435A3DB2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951EC8" w:rsidRPr="00951EC8" w:rsidP="00DA3586" w14:paraId="77FDB186" w14:textId="77777777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sz w:val="24"/>
          <w:szCs w:val="24"/>
          <w:rtl/>
          <w:lang w:bidi="ar-SA"/>
        </w:rPr>
      </w:pPr>
    </w:p>
    <w:p w:rsidR="00DA3586" w:rsidRPr="00951EC8" w:rsidP="00DA3586" w14:paraId="5CE10093" w14:textId="1A9E5E44">
      <w:pPr>
        <w:spacing w:before="40" w:after="40" w:line="256" w:lineRule="auto"/>
        <w:ind w:left="0" w:firstLine="0"/>
        <w:rPr>
          <w:rFonts w:ascii="Arial" w:eastAsia="Times New Roman" w:hAnsi="Arial"/>
          <w:b/>
          <w:bCs/>
          <w:noProof/>
          <w:sz w:val="24"/>
          <w:szCs w:val="24"/>
          <w:rtl/>
          <w:lang w:eastAsia="ar-SA" w:bidi="ar-SA"/>
        </w:rPr>
      </w:pPr>
      <w:r w:rsidRPr="00951EC8">
        <w:rPr>
          <w:rFonts w:ascii="Arial" w:eastAsia="Times New Roman" w:hAnsi="Arial"/>
          <w:b/>
          <w:bCs/>
          <w:noProof/>
          <w:sz w:val="24"/>
          <w:szCs w:val="24"/>
          <w:rtl/>
          <w:lang w:eastAsia="ar-SA" w:bidi="ar-SA"/>
        </w:rPr>
        <w:t>السؤال الثاني:</w:t>
      </w:r>
      <w:r w:rsidRPr="00951EC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59575</wp:posOffset>
                </wp:positionH>
                <wp:positionV relativeFrom="paragraph">
                  <wp:posOffset>4421505</wp:posOffset>
                </wp:positionV>
                <wp:extent cx="6972300" cy="0"/>
                <wp:effectExtent l="0" t="19050" r="19050" b="19050"/>
                <wp:wrapNone/>
                <wp:docPr id="134140808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" o:spid="_x0000_s1026" style="mso-height-percent:0;mso-height-relative:page;mso-width-percent:0;mso-width-relative:page;mso-wrap-distance-bottom:0;mso-wrap-distance-left:9pt;mso-wrap-distance-right:9pt;mso-wrap-distance-top:0;position:absolute;v-text-anchor:top;z-index:251661312" from="-1532.25pt,348.15pt" to="-983.25pt,348.15pt" fillcolor="this" stroked="t" strokecolor="black" strokeweight="3pt">
                <v:stroke joinstyle="round" linestyle="thinThin"/>
              </v:line>
            </w:pict>
          </mc:Fallback>
        </mc:AlternateContent>
      </w:r>
      <w:r w:rsidRPr="00951EC8">
        <w:rPr>
          <w:rFonts w:ascii="Arial" w:eastAsia="Times New Roman" w:hAnsi="Arial"/>
          <w:b/>
          <w:bCs/>
          <w:noProof/>
          <w:sz w:val="24"/>
          <w:szCs w:val="24"/>
          <w:rtl/>
          <w:lang w:eastAsia="ar-SA" w:bidi="ar-SA"/>
        </w:rPr>
        <w:t xml:space="preserve"> </w:t>
      </w:r>
      <w:r w:rsidRPr="00951EC8"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ar-SA" w:bidi="ar-SA"/>
        </w:rPr>
        <w:t xml:space="preserve">ضع علامة </w:t>
      </w:r>
      <w:r w:rsidRPr="00951EC8"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ar-SA" w:bidi="ar-SA"/>
        </w:rPr>
        <w:t>(</w:t>
      </w:r>
      <w:r w:rsidRPr="00951EC8">
        <w:rPr>
          <w:rFonts w:ascii="Arial" w:eastAsia="Times New Roman" w:hAnsi="Arial" w:cs="Al-KsorZulfiMath" w:hint="cs"/>
          <w:b/>
          <w:bCs/>
          <w:color w:val="000000"/>
          <w:sz w:val="24"/>
          <w:szCs w:val="24"/>
          <w:rtl/>
          <w:lang w:eastAsia="ar-SA" w:bidi="ar-SA"/>
        </w:rPr>
        <w:t xml:space="preserve"> </w:t>
      </w:r>
      <w:r w:rsidRPr="00951EC8" w:rsidR="00CE70F6"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ar-SA" w:bidi="ar-SA"/>
        </w:rPr>
        <w:t>√</w:t>
      </w:r>
      <w:r w:rsidRPr="00951EC8"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ar-SA" w:bidi="ar-SA"/>
        </w:rPr>
        <w:t xml:space="preserve"> ) أمام العبارة الصحيحة وعلامة ( × ) أمام العبارة الخاطئة:</w:t>
      </w: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653"/>
        <w:gridCol w:w="8251"/>
        <w:gridCol w:w="954"/>
      </w:tblGrid>
      <w:tr w14:paraId="5912E6E1" w14:textId="77777777" w:rsidTr="00E028C6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EDFE31D" w14:textId="77777777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1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2E18B5F7" w14:textId="56F1EAC2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٤(٣+٥) = ٤×3 + 4×5  تسمة خاصية توزيع</w:t>
            </w:r>
            <w:r w:rsidR="003B3D1A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الضرب على الجمع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050983D3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 w:bidi="ar-SA"/>
              </w:rPr>
            </w:pPr>
          </w:p>
        </w:tc>
      </w:tr>
      <w:tr w14:paraId="18394C3F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10842D5E" w14:textId="24C7C269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2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9CD17D6" w14:textId="7B56F9E5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عنصر المحايد لعملية الضرب هو الواحد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0C18386C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 w:bidi="ar-SA"/>
              </w:rPr>
            </w:pPr>
          </w:p>
        </w:tc>
      </w:tr>
      <w:tr w14:paraId="3E7153A1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92ECB86" w14:textId="4A17BB7D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3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4342CE30" w14:textId="5F5F479E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951EC8"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متغير هو رمز يمثل كمية غير معلومه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74ECE099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  <w:tr w14:paraId="662CF8FC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5EC7CE28" w14:textId="5C55BD4F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4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323CBFD4" w14:textId="77777777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تسمى مجموعة قيم المدخلات المجال  وتسمى مجموعة قيم المخرجات المدى 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5F98060D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  <w:tr w14:paraId="3A1C26E1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6A810F3A" w14:textId="6DDCE03D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5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A3586" w:rsidRPr="00951EC8" w:rsidP="00E028C6" w14:paraId="743206D3" w14:textId="61CCA69A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951EC8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قيمة المطلقة  للعدد |- ٩| = + ٩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A3586" w:rsidRPr="00951EC8" w:rsidP="00E028C6" w14:paraId="3E3CB5ED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  <w:tr w14:paraId="38C29322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1EA" w:rsidRPr="00951EC8" w:rsidP="00E028C6" w14:paraId="23B70945" w14:textId="2EC29B89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6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1EA" w:rsidRPr="00951EC8" w:rsidP="00E028C6" w14:paraId="3FEB6772" w14:textId="5181B0D2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مستوى الإحداثي يتكون من تقاطع خطي اعداد متعامدين هما المحور السيني والمحور الصادي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F11EA" w:rsidRPr="00951EC8" w:rsidP="00E028C6" w14:paraId="44EC4FEA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  <w:tr w14:paraId="023E654F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 w14:paraId="2505DE95" w14:textId="731BBFE2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7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 w14:paraId="6D38CE0C" w14:textId="3C3AF8C2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734B2C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عدد الصحيح الذي يعبر عن سحب بنكي بمقدار ٧٥ ريال هو +</w:t>
            </w: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75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RPr="00951EC8" w:rsidP="00E028C6" w14:paraId="37458CFC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  <w:tr w14:paraId="180BC233" w14:textId="77777777" w:rsidTr="00E028C6">
        <w:tblPrEx>
          <w:tblW w:w="0" w:type="auto"/>
          <w:jc w:val="center"/>
          <w:shd w:val="clear" w:color="auto" w:fill="FFFFFF"/>
          <w:tblLook w:val="04A0"/>
        </w:tblPrEx>
        <w:trPr>
          <w:trHeight w:val="57"/>
          <w:jc w:val="center"/>
        </w:trPr>
        <w:tc>
          <w:tcPr>
            <w:tcW w:w="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 w14:paraId="511D3EED" w14:textId="0A9D3F5C">
            <w:pPr>
              <w:spacing w:before="40" w:after="40" w:line="254" w:lineRule="auto"/>
              <w:ind w:left="0" w:right="142" w:firstLine="0"/>
              <w:jc w:val="center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8</w:t>
            </w:r>
          </w:p>
        </w:tc>
        <w:tc>
          <w:tcPr>
            <w:tcW w:w="8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P="00E028C6" w14:paraId="6A03FB50" w14:textId="22DD8A88">
            <w:pPr>
              <w:spacing w:before="40" w:after="40" w:line="254" w:lineRule="auto"/>
              <w:ind w:left="0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734B2C"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خسارة 3 ريالات تكتب كعدد صحيح + 3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34B2C" w:rsidRPr="00951EC8" w:rsidP="00E028C6" w14:paraId="35CD1783" w14:textId="77777777">
            <w:pPr>
              <w:spacing w:before="40" w:after="40" w:line="254" w:lineRule="auto"/>
              <w:ind w:left="0" w:right="-426" w:firstLine="0"/>
              <w:rPr>
                <w:rFonts w:ascii="Arial" w:eastAsia="Times New Roman" w:hAnsi="Arial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</w:tc>
      </w:tr>
    </w:tbl>
    <w:p w:rsidR="00DA3586" w:rsidRPr="00951EC8" w:rsidP="00DA3586" w14:paraId="70B89788" w14:textId="77777777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shd w:val="clear" w:color="auto" w:fill="FFFFFF" w:themeFill="background1"/>
          <w:rtl/>
          <w:lang w:bidi="ar-SA"/>
        </w:rPr>
      </w:pPr>
    </w:p>
    <w:p w:rsidR="00DA3586" w:rsidRPr="00951EC8" w:rsidP="00DA3586" w14:paraId="749A2FA5" w14:textId="77777777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shd w:val="clear" w:color="auto" w:fill="FFFFFF" w:themeFill="background1"/>
          <w:rtl/>
          <w:lang w:bidi="ar-SA"/>
        </w:rPr>
      </w:pPr>
    </w:p>
    <w:p w:rsidR="00DA3586" w:rsidRPr="00951EC8" w:rsidP="00DA3586" w14:paraId="5C500D84" w14:textId="0C29BD48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rtl/>
          <w:lang w:bidi="ar-SA"/>
        </w:rPr>
      </w:pPr>
      <w:r w:rsidRPr="00951EC8">
        <w:rPr>
          <w:rFonts w:ascii="Arial" w:hAnsi="Arial"/>
          <w:b/>
          <w:bCs/>
          <w:i/>
          <w:sz w:val="24"/>
          <w:szCs w:val="24"/>
          <w:shd w:val="clear" w:color="auto" w:fill="FFFFFF" w:themeFill="background1"/>
          <w:rtl/>
          <w:lang w:bidi="ar-SA"/>
        </w:rPr>
        <w:t xml:space="preserve">السؤال الثالث: </w:t>
      </w:r>
      <w:r w:rsidRPr="00951EC8" w:rsidR="00951EC8">
        <w:rPr>
          <w:rFonts w:ascii="Arial" w:hAnsi="Arial" w:hint="cs"/>
          <w:b/>
          <w:bCs/>
          <w:i/>
          <w:sz w:val="24"/>
          <w:szCs w:val="24"/>
          <w:shd w:val="clear" w:color="auto" w:fill="FFFFFF" w:themeFill="background1"/>
          <w:rtl/>
          <w:lang w:bidi="ar-SA"/>
        </w:rPr>
        <w:t xml:space="preserve">أ / </w:t>
      </w:r>
      <w:r w:rsidRPr="00951EC8">
        <w:rPr>
          <w:rFonts w:ascii="Arial" w:hAnsi="Arial"/>
          <w:b/>
          <w:bCs/>
          <w:i/>
          <w:sz w:val="24"/>
          <w:szCs w:val="24"/>
          <w:shd w:val="clear" w:color="auto" w:fill="FFFFFF" w:themeFill="background1"/>
          <w:rtl/>
          <w:lang w:bidi="ar-SA"/>
        </w:rPr>
        <w:t>ضع إشارة &gt; أو &lt; أو = لتصبح كل جملة صحيحة:</w:t>
      </w:r>
    </w:p>
    <w:tbl>
      <w:tblPr>
        <w:tblStyle w:val="TableGrid0"/>
        <w:bidiVisual/>
        <w:tblW w:w="3150" w:type="pct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5"/>
        <w:gridCol w:w="1013"/>
        <w:gridCol w:w="569"/>
        <w:gridCol w:w="942"/>
        <w:gridCol w:w="575"/>
        <w:gridCol w:w="570"/>
        <w:gridCol w:w="901"/>
        <w:gridCol w:w="565"/>
        <w:gridCol w:w="864"/>
      </w:tblGrid>
      <w:tr w14:paraId="60DCFAA8" w14:textId="77777777" w:rsidTr="00CE70F6">
        <w:tblPrEx>
          <w:tblW w:w="3150" w:type="pct"/>
          <w:tblInd w:w="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E70F6" w:rsidRPr="00951EC8" w:rsidP="00E028C6" w14:paraId="0623750E" w14:textId="77777777">
            <w:pPr>
              <w:spacing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  <w:t>أ</w:t>
            </w:r>
          </w:p>
        </w:tc>
        <w:tc>
          <w:tcPr>
            <w:tcW w:w="76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70F6" w:rsidRPr="00951EC8" w:rsidP="00E028C6" w14:paraId="194E5B20" w14:textId="1E3A0538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i/>
                <w:sz w:val="24"/>
                <w:szCs w:val="24"/>
                <w:rtl/>
              </w:rPr>
              <w:t>8</w:t>
            </w:r>
            <w:r w:rsidRPr="00951EC8"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E70F6" w:rsidRPr="00951EC8" w:rsidP="00E028C6" w14:paraId="6E0AA793" w14:textId="77777777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1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0F6" w:rsidRPr="00951EC8" w:rsidP="00E028C6" w14:paraId="29CBA126" w14:textId="3683FD45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i/>
                <w:sz w:val="24"/>
                <w:szCs w:val="24"/>
                <w:rtl/>
              </w:rPr>
              <w:t>-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70F6" w:rsidRPr="00951EC8" w:rsidP="00E028C6" w14:paraId="03F1F444" w14:textId="0ED02A50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bCs/>
                <w:i/>
                <w:sz w:val="24"/>
                <w:szCs w:val="24"/>
                <w:rtl/>
              </w:rPr>
              <w:t xml:space="preserve">               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CE70F6" w:rsidRPr="00951EC8" w:rsidP="00E028C6" w14:paraId="743496C9" w14:textId="77777777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  <w:t>ب</w:t>
            </w:r>
          </w:p>
        </w:tc>
        <w:tc>
          <w:tcPr>
            <w:tcW w:w="68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E70F6" w:rsidRPr="00951EC8" w:rsidP="00E028C6" w14:paraId="2089A52B" w14:textId="074948F9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 w:hint="cs"/>
                <w:b/>
                <w:bCs/>
                <w:i/>
                <w:sz w:val="24"/>
                <w:szCs w:val="24"/>
                <w:rtl/>
              </w:rPr>
              <w:t>-5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0F6" w:rsidRPr="00951EC8" w:rsidP="00E028C6" w14:paraId="5B9217BE" w14:textId="77777777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656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E70F6" w:rsidRPr="00951EC8" w:rsidP="00E028C6" w14:paraId="0EA5CBE9" w14:textId="77777777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  <w:r w:rsidRPr="00951EC8"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  <w:t>-10</w:t>
            </w:r>
          </w:p>
        </w:tc>
      </w:tr>
    </w:tbl>
    <w:p w:rsidR="00DA3586" w:rsidRPr="00951EC8" w:rsidP="00DA3586" w14:paraId="1888E8E8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SA"/>
        </w:rPr>
      </w:pPr>
    </w:p>
    <w:tbl>
      <w:tblPr>
        <w:tblStyle w:val="TableGrid0"/>
        <w:bidiVisual/>
        <w:tblW w:w="896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13"/>
        <w:gridCol w:w="564"/>
        <w:gridCol w:w="999"/>
      </w:tblGrid>
      <w:tr w14:paraId="4446E7E8" w14:textId="77777777" w:rsidTr="00CE70F6">
        <w:tblPrEx>
          <w:tblW w:w="896" w:type="pct"/>
          <w:tblInd w:w="1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</w:tcPr>
          <w:p w:rsidR="00CE70F6" w:rsidRPr="00951EC8" w:rsidP="00E028C6" w14:paraId="1F642D2D" w14:textId="77777777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0F6" w:rsidRPr="00951EC8" w:rsidP="00E028C6" w14:paraId="3B1DD2ED" w14:textId="77777777">
            <w:pPr>
              <w:spacing w:before="40" w:line="254" w:lineRule="auto"/>
              <w:ind w:left="0" w:firstLine="0"/>
              <w:jc w:val="center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26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0F6" w:rsidRPr="00951EC8" w:rsidP="00E028C6" w14:paraId="02319C54" w14:textId="77777777">
            <w:pPr>
              <w:spacing w:before="40" w:line="254" w:lineRule="auto"/>
              <w:ind w:left="0" w:firstLine="0"/>
              <w:rPr>
                <w:rFonts w:ascii="Arial" w:hAnsi="Arial"/>
                <w:b/>
                <w:bCs/>
                <w:i/>
                <w:sz w:val="24"/>
                <w:szCs w:val="24"/>
                <w:rtl/>
              </w:rPr>
            </w:pPr>
          </w:p>
        </w:tc>
      </w:tr>
    </w:tbl>
    <w:p w:rsidR="00DA3586" w:rsidRPr="00951EC8" w:rsidP="00DA3586" w14:paraId="433A974B" w14:textId="51B4AD90">
      <w:pPr>
        <w:spacing w:after="160" w:line="256" w:lineRule="auto"/>
        <w:ind w:left="0" w:firstLine="0"/>
        <w:rPr>
          <w:b/>
          <w:bCs/>
          <w:sz w:val="24"/>
          <w:szCs w:val="24"/>
          <w:rtl/>
          <w:lang w:bidi="ar-SA"/>
        </w:rPr>
      </w:pPr>
      <w:r w:rsidRPr="00951EC8">
        <w:rPr>
          <w:rFonts w:hint="cs"/>
          <w:b/>
          <w:bCs/>
          <w:sz w:val="24"/>
          <w:szCs w:val="24"/>
          <w:rtl/>
          <w:lang w:bidi="ar-SA"/>
        </w:rPr>
        <w:t>ب</w:t>
      </w:r>
      <w:r w:rsidRPr="00951EC8">
        <w:rPr>
          <w:b/>
          <w:bCs/>
          <w:sz w:val="24"/>
          <w:szCs w:val="24"/>
          <w:rtl/>
          <w:lang w:bidi="ar-SA"/>
        </w:rPr>
        <w:t xml:space="preserve"> / </w:t>
      </w:r>
      <w:r w:rsidRPr="00951EC8">
        <w:rPr>
          <w:rFonts w:hint="cs"/>
          <w:b/>
          <w:bCs/>
          <w:sz w:val="24"/>
          <w:szCs w:val="24"/>
          <w:rtl/>
          <w:lang w:bidi="ar-SA"/>
        </w:rPr>
        <w:t>اكملي</w:t>
      </w:r>
      <w:r w:rsidRPr="00951EC8">
        <w:rPr>
          <w:rFonts w:hint="cs"/>
          <w:b/>
          <w:bCs/>
          <w:sz w:val="24"/>
          <w:szCs w:val="24"/>
          <w:rtl/>
          <w:lang w:bidi="ar-SA"/>
        </w:rPr>
        <w:t xml:space="preserve"> جدول الدوال وحددي المجال والمدى</w:t>
      </w:r>
    </w:p>
    <w:p w:rsidR="00DA3586" w:rsidRPr="00951EC8" w:rsidP="00DA3586" w14:paraId="3B317698" w14:textId="1993DF24">
      <w:pPr>
        <w:spacing w:after="160" w:line="256" w:lineRule="auto"/>
        <w:ind w:left="0" w:firstLine="0"/>
        <w:rPr>
          <w:b/>
          <w:bCs/>
          <w:sz w:val="24"/>
          <w:szCs w:val="24"/>
          <w:rtl/>
          <w:lang w:bidi="ar-SA"/>
        </w:rPr>
      </w:pPr>
      <w:r w:rsidRPr="00951EC8">
        <w:rPr>
          <w:b/>
          <w:bCs/>
          <w:sz w:val="24"/>
          <w:szCs w:val="24"/>
          <w:rtl/>
          <w:lang w:bidi="ar-SA"/>
        </w:rPr>
        <w:t xml:space="preserve">                              ص = </w:t>
      </w:r>
      <w:r w:rsidRPr="00951EC8" w:rsidR="00951EC8">
        <w:rPr>
          <w:rFonts w:hint="cs"/>
          <w:b/>
          <w:bCs/>
          <w:sz w:val="24"/>
          <w:szCs w:val="24"/>
          <w:rtl/>
          <w:lang w:bidi="ar-SA"/>
        </w:rPr>
        <w:t>2+</w:t>
      </w:r>
      <w:r w:rsidRPr="00951EC8">
        <w:rPr>
          <w:b/>
          <w:bCs/>
          <w:sz w:val="24"/>
          <w:szCs w:val="24"/>
          <w:rtl/>
          <w:lang w:bidi="ar-SA"/>
        </w:rPr>
        <w:t xml:space="preserve">س                        </w:t>
      </w:r>
    </w:p>
    <w:tbl>
      <w:tblPr>
        <w:tblStyle w:val="11"/>
        <w:bidiVisual/>
        <w:tblW w:w="0" w:type="auto"/>
        <w:tblInd w:w="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1121"/>
        <w:gridCol w:w="2268"/>
        <w:gridCol w:w="1418"/>
      </w:tblGrid>
      <w:tr w14:paraId="5DB4BB05" w14:textId="77777777" w:rsidTr="00E028C6">
        <w:tblPrEx>
          <w:tblW w:w="0" w:type="auto"/>
          <w:tblInd w:w="7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FFFFFF"/>
          <w:tblLook w:val="04A0"/>
        </w:tblPrEx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739F77B6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b/>
                <w:bCs/>
                <w:sz w:val="24"/>
                <w:szCs w:val="24"/>
                <w:rtl/>
                <w:lang w:bidi="ar-SA"/>
              </w:rPr>
              <w:t xml:space="preserve">    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47C080CB" w14:textId="1D25763B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b/>
                <w:bCs/>
                <w:sz w:val="24"/>
                <w:szCs w:val="24"/>
                <w:rtl/>
                <w:lang w:bidi="ar-SA"/>
              </w:rPr>
              <w:t xml:space="preserve">        </w:t>
            </w:r>
            <w:r w:rsidRPr="00951EC8" w:rsidR="00951EC8">
              <w:rPr>
                <w:rFonts w:hint="cs"/>
                <w:b/>
                <w:bCs/>
                <w:sz w:val="24"/>
                <w:szCs w:val="24"/>
                <w:rtl/>
                <w:lang w:bidi="ar-SA"/>
              </w:rPr>
              <w:t>2+</w:t>
            </w:r>
            <w:r w:rsidRPr="00951EC8">
              <w:rPr>
                <w:b/>
                <w:bCs/>
                <w:sz w:val="24"/>
                <w:szCs w:val="24"/>
                <w:rtl/>
                <w:lang w:bidi="ar-SA"/>
              </w:rPr>
              <w:t>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3F19D95E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b/>
                <w:bCs/>
                <w:sz w:val="24"/>
                <w:szCs w:val="24"/>
                <w:rtl/>
                <w:lang w:bidi="ar-SA"/>
              </w:rPr>
              <w:t xml:space="preserve">     ص</w:t>
            </w:r>
          </w:p>
        </w:tc>
      </w:tr>
      <w:tr w14:paraId="40BB083F" w14:textId="77777777" w:rsidTr="00E028C6">
        <w:tblPrEx>
          <w:tblW w:w="0" w:type="auto"/>
          <w:tblInd w:w="785" w:type="dxa"/>
          <w:shd w:val="clear" w:color="auto" w:fill="FFFFFF"/>
          <w:tblLook w:val="04A0"/>
        </w:tblPrEx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7977A0C7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b/>
                <w:bCs/>
                <w:sz w:val="24"/>
                <w:szCs w:val="24"/>
                <w:rtl/>
                <w:lang w:bidi="ar-SA"/>
              </w:rPr>
              <w:t xml:space="preserve">    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 w14:paraId="7D5FFD0F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 w14:paraId="667C1192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  <w:tr w14:paraId="604293CB" w14:textId="77777777" w:rsidTr="00E028C6">
        <w:tblPrEx>
          <w:tblW w:w="0" w:type="auto"/>
          <w:tblInd w:w="785" w:type="dxa"/>
          <w:shd w:val="clear" w:color="auto" w:fill="FFFFFF"/>
          <w:tblLook w:val="04A0"/>
        </w:tblPrEx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DA3586" w:rsidRPr="00951EC8" w:rsidP="00E028C6" w14:paraId="62383C8A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  <w:r w:rsidRPr="00951EC8">
              <w:rPr>
                <w:b/>
                <w:bCs/>
                <w:sz w:val="24"/>
                <w:szCs w:val="24"/>
                <w:rtl/>
                <w:lang w:bidi="ar-SA"/>
              </w:rPr>
              <w:t xml:space="preserve">    ٢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 w14:paraId="22776A4D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A3586" w:rsidRPr="00951EC8" w:rsidP="00E028C6" w14:paraId="5A35E297" w14:textId="77777777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  <w:rtl/>
                <w:lang w:bidi="ar-SA"/>
              </w:rPr>
            </w:pPr>
          </w:p>
        </w:tc>
      </w:tr>
    </w:tbl>
    <w:p w:rsidR="00DA3586" w:rsidRPr="00951EC8" w:rsidP="00DA3586" w14:paraId="0ED7E10C" w14:textId="77777777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rtl/>
          <w:lang w:bidi="ar-SA"/>
        </w:rPr>
      </w:pPr>
    </w:p>
    <w:p w:rsidR="00DA3586" w:rsidRPr="00951EC8" w:rsidP="00DA3586" w14:paraId="3C5E22E6" w14:textId="0241491C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SA"/>
        </w:rPr>
      </w:pPr>
      <w:r w:rsidRPr="00951EC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SA"/>
        </w:rPr>
        <w:t xml:space="preserve">          المجال =                                            </w:t>
      </w:r>
    </w:p>
    <w:p w:rsidR="00DA3586" w:rsidRPr="00951EC8" w:rsidP="00DA3586" w14:paraId="026DA3FB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3586" w:rsidRPr="00951EC8" w:rsidP="00DA3586" w14:paraId="4338972B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DA3586" w:rsidRPr="00951EC8" w:rsidP="00DA3586" w14:paraId="6D0C354C" w14:textId="5FF39A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ar-SA" w:bidi="ar-SA"/>
        </w:rPr>
      </w:pPr>
      <w:r w:rsidRPr="00951EC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ar-SA" w:bidi="ar-SA"/>
        </w:rPr>
        <w:t xml:space="preserve">          المدى =</w:t>
      </w:r>
    </w:p>
    <w:p w:rsidR="00DA3586" w:rsidRPr="00951EC8" w:rsidP="00DA3586" w14:paraId="190A5C55" w14:textId="77777777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rtl/>
          <w:lang w:bidi="ar-SA"/>
        </w:rPr>
      </w:pPr>
    </w:p>
    <w:p w:rsidR="00DA3586" w:rsidRPr="00951EC8" w:rsidP="00DA3586" w14:paraId="3D84D5B0" w14:textId="77777777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rtl/>
          <w:lang w:bidi="ar-SA"/>
        </w:rPr>
      </w:pPr>
    </w:p>
    <w:p w:rsidR="00DA3586" w:rsidRPr="00951EC8" w:rsidP="00DA3586" w14:paraId="2C068C3E" w14:textId="77777777">
      <w:pPr>
        <w:spacing w:before="40" w:after="160" w:line="254" w:lineRule="auto"/>
        <w:ind w:left="0" w:firstLine="0"/>
        <w:rPr>
          <w:rFonts w:ascii="Arial" w:hAnsi="Arial"/>
          <w:b/>
          <w:bCs/>
          <w:i/>
          <w:sz w:val="24"/>
          <w:szCs w:val="24"/>
          <w:rtl/>
          <w:lang w:bidi="ar-SA"/>
        </w:rPr>
      </w:pPr>
    </w:p>
    <w:p w:rsidR="00DA3586" w:rsidP="00DA3586" w14:paraId="123EEF0F" w14:textId="77777777">
      <w:pPr>
        <w:spacing w:before="40" w:after="160" w:line="254" w:lineRule="auto"/>
        <w:ind w:left="0" w:firstLine="0"/>
        <w:jc w:val="right"/>
        <w:rPr>
          <w:rFonts w:ascii="Arial" w:hAnsi="Arial"/>
          <w:i/>
          <w:szCs w:val="32"/>
          <w:rtl/>
          <w:lang w:bidi="ar-SA"/>
        </w:rPr>
      </w:pPr>
      <w:r w:rsidRPr="00951EC8">
        <w:rPr>
          <w:rFonts w:ascii="Arial" w:hAnsi="Arial"/>
          <w:b/>
          <w:bCs/>
          <w:i/>
          <w:sz w:val="24"/>
          <w:szCs w:val="24"/>
          <w:rtl/>
          <w:lang w:bidi="ar-SA"/>
        </w:rPr>
        <w:t xml:space="preserve">انتهت </w:t>
      </w:r>
      <w:r w:rsidRPr="00951EC8">
        <w:rPr>
          <w:rFonts w:ascii="Arial" w:hAnsi="Arial"/>
          <w:b/>
          <w:bCs/>
          <w:i/>
          <w:sz w:val="24"/>
          <w:szCs w:val="24"/>
          <w:rtl/>
          <w:lang w:bidi="ar-SA"/>
        </w:rPr>
        <w:t>الأسئلة ،</w:t>
      </w:r>
      <w:r w:rsidRPr="00951EC8">
        <w:rPr>
          <w:rFonts w:ascii="Arial" w:hAnsi="Arial"/>
          <w:b/>
          <w:bCs/>
          <w:i/>
          <w:sz w:val="24"/>
          <w:szCs w:val="24"/>
          <w:rtl/>
          <w:lang w:bidi="ar-SA"/>
        </w:rPr>
        <w:t>،، أرجو لكم التوفيق والنجاح</w:t>
      </w:r>
    </w:p>
    <w:p w:rsidR="00DA3586" w:rsidP="00DA3586" w14:paraId="1365BF56" w14:textId="77777777">
      <w:pPr>
        <w:spacing w:before="40" w:after="160" w:line="254" w:lineRule="auto"/>
        <w:ind w:left="0" w:firstLine="0"/>
        <w:rPr>
          <w:rFonts w:ascii="Arial" w:hAnsi="Arial"/>
          <w:i/>
          <w:szCs w:val="32"/>
          <w:rtl/>
          <w:lang w:bidi="ar-SA"/>
        </w:rPr>
      </w:pPr>
    </w:p>
    <w:p w:rsidR="00DA3586" w:rsidP="00DA3586" w14:paraId="4169F227" w14:textId="77777777">
      <w:pPr>
        <w:spacing w:before="40" w:after="160" w:line="254" w:lineRule="auto"/>
        <w:ind w:left="0" w:firstLine="0"/>
        <w:rPr>
          <w:rFonts w:ascii="Arial" w:hAnsi="Arial"/>
          <w:i/>
          <w:szCs w:val="32"/>
          <w:rtl/>
          <w:lang w:bidi="ar-SA"/>
        </w:rPr>
      </w:pPr>
    </w:p>
    <w:p w:rsidR="00DA3586" w:rsidP="00DA3586" w14:paraId="187B8695" w14:textId="77777777">
      <w:pPr>
        <w:spacing w:before="40" w:after="160" w:line="254" w:lineRule="auto"/>
        <w:ind w:left="0" w:firstLine="0"/>
        <w:rPr>
          <w:rFonts w:ascii="Arial" w:hAnsi="Arial"/>
          <w:i/>
          <w:szCs w:val="32"/>
          <w:rtl/>
          <w:lang w:bidi="ar-SA"/>
        </w:rPr>
      </w:pPr>
    </w:p>
    <w:p w:rsidR="00DA3586" w:rsidP="00DA3586" w14:paraId="55E6AF62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sz w:val="30"/>
          <w:szCs w:val="30"/>
          <w:lang w:eastAsia="ar-SA" w:bidi="ar-SA"/>
        </w:rPr>
      </w:pPr>
    </w:p>
    <w:p w:rsidR="00971BBA" w14:paraId="0DE8BE97" w14:textId="77777777">
      <w:pPr>
        <w:spacing w:before="40" w:after="40" w:line="256" w:lineRule="auto"/>
        <w:ind w:left="0" w:firstLine="0"/>
        <w:rPr>
          <w:rFonts w:ascii="Times New Roman" w:eastAsia="Times New Roman" w:hAnsi="Times New Roman" w:cs="Times New Roman"/>
          <w:sz w:val="30"/>
          <w:szCs w:val="30"/>
          <w:lang w:eastAsia="ar-SA" w:bidi="ar-SA"/>
        </w:rPr>
        <w:sectPr w:rsidSect="00157238">
          <w:pgSz w:w="11906" w:h="16838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6"/>
        <w:gridCol w:w="4820"/>
        <w:gridCol w:w="850"/>
        <w:gridCol w:w="2127"/>
      </w:tblGrid>
      <w:tr w14:paraId="7CE3B21D" w14:textId="77777777" w:rsidTr="00F43897">
        <w:tblPrEx>
          <w:tblW w:w="10773" w:type="dxa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:rsidR="00655F42" w:rsidRPr="00151B52" w:rsidP="000C1ECE" w14:paraId="6F9532F5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المملكة العربية السعودية </w:t>
            </w:r>
          </w:p>
          <w:p w:rsidR="00655F42" w:rsidRPr="00151B52" w:rsidP="000C1ECE" w14:paraId="49D0DCEF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151B5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وزارة </w:t>
            </w:r>
            <w:r w:rsidRPr="00151B52" w:rsid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تعليم</w:t>
            </w:r>
          </w:p>
          <w:p w:rsidR="00655F42" w:rsidRPr="000C1ECE" w:rsidP="00562489" w14:paraId="6CB8A772" w14:textId="5B3FC40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2"/>
                <w:szCs w:val="22"/>
                <w:rtl/>
                <w:lang w:eastAsia="ar-SA" w:bidi="ar-SA"/>
              </w:rPr>
            </w:pPr>
            <w:r w:rsidRPr="000C1EC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الإدارة العامة </w:t>
            </w:r>
            <w:r w:rsidRPr="000C1ECE" w:rsid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للتعليم 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بمحافظة </w:t>
            </w:r>
          </w:p>
          <w:p w:rsidR="003E19A7" w:rsidRPr="0007664D" w:rsidP="00CC5577" w14:paraId="02FCAC77" w14:textId="7B6E8DB8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1456E" w:rsidP="0007664D" w14:paraId="32710203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rtl/>
                <w:lang w:eastAsia="ar-SA" w:bidi="ar-SA"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456E" w:rsidP="003E19A7" w14:paraId="3466EA16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</w:p>
          <w:p w:rsidR="00FF18CC" w:rsidP="00530454" w14:paraId="6B2F12ED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2"/>
                <w:szCs w:val="22"/>
                <w:rtl/>
                <w:lang w:eastAsia="ar-SA" w:bidi="ar-SA"/>
              </w:rPr>
            </w:pPr>
          </w:p>
          <w:p w:rsidR="00FF18CC" w:rsidP="00530454" w14:paraId="07F5EC23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2"/>
                <w:szCs w:val="22"/>
                <w:rtl/>
                <w:lang w:eastAsia="ar-SA" w:bidi="ar-SA"/>
              </w:rPr>
            </w:pPr>
          </w:p>
          <w:p w:rsidR="00655F42" w:rsidRPr="003E19A7" w:rsidP="0088563E" w14:paraId="0070ACB2" w14:textId="6DD4AA06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noProof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>إ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>ختبار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 منتصف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 ال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>فصل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 الدراسي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 </w:t>
            </w:r>
            <w:r w:rsidR="00BB7E5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>الاول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 </w:t>
            </w:r>
            <w:r w:rsidR="00530454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 xml:space="preserve">للعام الدراسي </w:t>
            </w:r>
            <w:r w:rsidR="00C26AD2">
              <w:rPr>
                <w:rFonts w:ascii="Times New Roman" w:eastAsia="Times New Roman" w:hAnsi="Times New Roman" w:cs="Traditional Arabic" w:hint="cs"/>
                <w:b/>
                <w:bCs/>
                <w:noProof/>
                <w:sz w:val="22"/>
                <w:szCs w:val="22"/>
                <w:rtl/>
                <w:lang w:eastAsia="ar-SA" w:bidi="ar-SA"/>
              </w:rPr>
              <w:t>١٤٤٥ه‍ـ</w:t>
            </w:r>
          </w:p>
        </w:tc>
        <w:tc>
          <w:tcPr>
            <w:tcW w:w="850" w:type="dxa"/>
            <w:shd w:val="clear" w:color="auto" w:fill="auto"/>
          </w:tcPr>
          <w:p w:rsidR="00655F42" w:rsidRPr="003E19A7" w:rsidP="0007664D" w14:paraId="7D9DE20E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 w14:paraId="2CF63889" w14:textId="1ACFBBCC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    /</w:t>
            </w:r>
            <w:r w:rsidR="0086183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  </w:t>
            </w: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/</w:t>
            </w:r>
            <w:r w:rsidR="00924ECD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١٤٤٥ه‍ـ</w:t>
            </w:r>
          </w:p>
        </w:tc>
      </w:tr>
      <w:tr w14:paraId="3B3197EE" w14:textId="77777777" w:rsidTr="00F43897">
        <w:tblPrEx>
          <w:tblW w:w="10773" w:type="dxa"/>
          <w:tblLayout w:type="fixed"/>
          <w:tblLook w:val="0000"/>
        </w:tblPrEx>
        <w:trPr>
          <w:trHeight w:val="48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 w14:paraId="4634F447" w14:textId="77777777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 w14:paraId="788C1770" w14:textId="77777777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07664D" w14:paraId="316C271D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 w14:paraId="1D254E17" w14:textId="3B09AC2A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رياضيات</w:t>
            </w:r>
            <w:r w:rsidR="006D5DDB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</w:t>
            </w:r>
          </w:p>
        </w:tc>
      </w:tr>
      <w:tr w14:paraId="4EB0E6FB" w14:textId="77777777" w:rsidTr="00F43897">
        <w:tblPrEx>
          <w:tblW w:w="10773" w:type="dxa"/>
          <w:tblLayout w:type="fixed"/>
          <w:tblLook w:val="0000"/>
        </w:tblPrEx>
        <w:trPr>
          <w:trHeight w:val="222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 w14:paraId="789E5B8D" w14:textId="77777777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 w14:paraId="6E2B251C" w14:textId="77777777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F43897" w14:paraId="083B8ACD" w14:textId="17AD00CC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</w:t>
            </w:r>
            <w:r w:rsidR="00F60025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 w14:paraId="6F48960A" w14:textId="5F33DD7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أول</w:t>
            </w:r>
            <w:r w:rsidR="007111DE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</w:t>
            </w:r>
            <w:r w:rsidR="003D40F3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متوسط</w:t>
            </w:r>
          </w:p>
        </w:tc>
      </w:tr>
      <w:tr w14:paraId="370FC80C" w14:textId="77777777" w:rsidTr="00F43897">
        <w:tblPrEx>
          <w:tblW w:w="10773" w:type="dxa"/>
          <w:tblLayout w:type="fixed"/>
          <w:tblLook w:val="0000"/>
        </w:tblPrEx>
        <w:trPr>
          <w:trHeight w:val="503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 w14:paraId="739A1401" w14:textId="77777777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 w14:paraId="78FE6EFC" w14:textId="77777777">
            <w:pPr>
              <w:bidi w:val="0"/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0"/>
                <w:szCs w:val="20"/>
                <w:lang w:eastAsia="ar-SA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07664D" w14:paraId="53F4A6DE" w14:textId="77777777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 w:rsidRPr="003E19A7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3E19A7" w14:paraId="6BB26D16" w14:textId="750323A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raditional Arabic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30 دقيقة </w:t>
            </w:r>
            <w:r w:rsidR="00A51810">
              <w:rPr>
                <w:rFonts w:ascii="Times New Roman" w:eastAsia="Times New Roman" w:hAnsi="Times New Roman" w:cs="Traditional Arabic" w:hint="cs"/>
                <w:b/>
                <w:bCs/>
                <w:noProof/>
                <w:sz w:val="24"/>
                <w:szCs w:val="24"/>
                <w:rtl/>
                <w:lang w:eastAsia="ar-SA" w:bidi="ar-SA"/>
              </w:rPr>
              <w:t xml:space="preserve"> </w:t>
            </w:r>
          </w:p>
        </w:tc>
      </w:tr>
      <w:tr w14:paraId="36DA4368" w14:textId="77777777" w:rsidTr="009702BE">
        <w:tblPrEx>
          <w:tblW w:w="10773" w:type="dxa"/>
          <w:tblLayout w:type="fixed"/>
          <w:tblLook w:val="0000"/>
        </w:tblPrEx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655F42" w:rsidRPr="0007664D" w:rsidP="00A944E9" w14:paraId="737A534A" w14:textId="6773CFD8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MCS Shafa S_U normal."/>
                <w:b/>
                <w:bCs/>
                <w:noProof/>
                <w:sz w:val="28"/>
                <w:szCs w:val="28"/>
                <w:lang w:eastAsia="ar-SA" w:bidi="ar-SA"/>
              </w:rPr>
            </w:pPr>
            <w:r w:rsidRPr="003E19A7">
              <w:rPr>
                <w:rFonts w:ascii="Times New Roman" w:eastAsia="Times New Roman" w:hAnsi="Times New Roman" w:cs="mohammad bold art 1" w:hint="eastAsia"/>
                <w:b/>
                <w:bCs/>
                <w:noProof/>
                <w:sz w:val="20"/>
                <w:szCs w:val="20"/>
                <w:rtl/>
                <w:lang w:eastAsia="ar-SA" w:bidi="ar-SA"/>
              </w:rPr>
              <w:t>اسم</w:t>
            </w:r>
            <w:r w:rsidRPr="003E19A7">
              <w:rPr>
                <w:rFonts w:ascii="Times New Roman" w:eastAsia="Times New Roman" w:hAnsi="Times New Roman" w:cs="mohammad bold art 1"/>
                <w:b/>
                <w:bCs/>
                <w:noProof/>
                <w:sz w:val="20"/>
                <w:szCs w:val="20"/>
                <w:rtl/>
                <w:lang w:eastAsia="ar-SA" w:bidi="ar-SA"/>
              </w:rPr>
              <w:t xml:space="preserve"> الطالب </w:t>
            </w:r>
            <w:r w:rsidRPr="0007664D">
              <w:rPr>
                <w:rFonts w:ascii="Times New Roman" w:eastAsia="Times New Roman" w:hAnsi="Times New Roman" w:cs="mohammad bold art 1"/>
                <w:noProof/>
                <w:sz w:val="20"/>
                <w:szCs w:val="20"/>
                <w:rtl/>
                <w:lang w:eastAsia="ar-SA" w:bidi="ar-SA"/>
              </w:rPr>
              <w:t xml:space="preserve">: </w:t>
            </w:r>
            <w:r w:rsidR="000C1EC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>.......................................................</w:t>
            </w:r>
            <w:r w:rsidR="003D0396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>...........................</w:t>
            </w:r>
            <w:r w:rsidR="00F43897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>......</w:t>
            </w:r>
            <w:r w:rsidR="000C1EC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>.......................</w:t>
            </w:r>
            <w:r w:rsidR="00A944E9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>....</w:t>
            </w:r>
            <w:r w:rsidR="009702B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 xml:space="preserve">.............. </w:t>
            </w:r>
            <w:r w:rsidR="00BB7E55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>...................</w:t>
            </w:r>
            <w:r w:rsidR="009702BE">
              <w:rPr>
                <w:rFonts w:ascii="Times New Roman" w:eastAsia="Times New Roman" w:hAnsi="Times New Roman" w:cs="mohammad bold art 1" w:hint="cs"/>
                <w:noProof/>
                <w:sz w:val="20"/>
                <w:szCs w:val="20"/>
                <w:rtl/>
                <w:lang w:eastAsia="ar-SA" w:bidi="ar-SA"/>
              </w:rPr>
              <w:t xml:space="preserve"> </w:t>
            </w:r>
            <w:r w:rsidR="00854978">
              <w:rPr>
                <w:rFonts w:ascii="Times New Roman" w:eastAsia="Times New Roman" w:hAnsi="Times New Roman" w:cs="mohammad bold art 1" w:hint="cs"/>
                <w:b/>
                <w:bCs/>
                <w:noProof/>
                <w:sz w:val="20"/>
                <w:szCs w:val="20"/>
                <w:rtl/>
                <w:lang w:eastAsia="ar-SA" w:bidi="ar-SA"/>
              </w:rPr>
              <w:t xml:space="preserve">الدرجة :- ............. / 20 </w:t>
            </w:r>
          </w:p>
        </w:tc>
      </w:tr>
    </w:tbl>
    <w:p w:rsidR="00F70A94" w:rsidRPr="00DE19E1" w:rsidP="001E34EC" w14:paraId="02E8FCDE" w14:textId="3A3E767B">
      <w:pPr>
        <w:bidi w:val="0"/>
        <w:spacing w:before="0" w:after="0" w:line="240" w:lineRule="auto"/>
        <w:ind w:left="-647" w:firstLine="0"/>
        <w:jc w:val="both"/>
        <w:rPr>
          <w:rFonts w:ascii="Times New Roman" w:eastAsia="Times New Roman" w:hAnsi="Times New Roman" w:cs="Simplified Arabic"/>
          <w:noProof/>
          <w:sz w:val="28"/>
          <w:szCs w:val="28"/>
          <w:lang w:eastAsia="ar-SA" w:bidi="ar-SA"/>
        </w:rPr>
      </w:pPr>
      <w:r>
        <w:rPr>
          <w:rFonts w:ascii="Cambria" w:hAnsi="Cambria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33" w:rsidP="00E72DA2" w14:textId="1D96AE07">
                            <w:pPr>
                              <w:rPr>
                                <w:rtl/>
                              </w:rPr>
                            </w:pPr>
                          </w:p>
                          <w:p w:rsidR="00610033" w:rsidRPr="00610033" w:rsidP="00A51810" w14:textId="66261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27" type="#_x0000_t202" style="width:31.25pt;height:36pt;margin-top:122.3pt;margin-left:-59.85pt;mso-height-percent:0;mso-height-relative:margin;mso-width-percent:0;mso-width-relative:margin;mso-wrap-distance-bottom:0;mso-wrap-distance-left:9pt;mso-wrap-distance-right:9pt;mso-wrap-distance-top:0;position:absolute;v-text-anchor:top;z-index:251671552" fillcolor="white" stroked="t" strokecolor="black" strokeweight="1pt">
                <v:textbox>
                  <w:txbxContent>
                    <w:p w:rsidR="00610033" w:rsidP="00E72DA2" w14:paraId="237BD101" w14:textId="1D96AE07">
                      <w:pPr>
                        <w:rPr>
                          <w:rtl/>
                        </w:rPr>
                      </w:pPr>
                    </w:p>
                    <w:p w:rsidR="00610033" w:rsidRPr="00610033" w:rsidP="00A51810" w14:paraId="389F00A9" w14:textId="66261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867"/>
      </w:tblGrid>
      <w:tr w14:paraId="0CC0B316" w14:textId="77777777" w:rsidTr="00BC5CAC">
        <w:tblPrEx>
          <w:tblW w:w="10779" w:type="dxa"/>
          <w:tblInd w:w="-121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E2F7A" w:rsidRPr="00861839" w:rsidP="00621830" w14:paraId="3F397B35" w14:textId="44DBAB11">
            <w:pPr>
              <w:spacing w:before="0" w:after="0" w:line="240" w:lineRule="auto"/>
              <w:ind w:left="0" w:firstLine="0"/>
              <w:rPr>
                <w:rFonts w:ascii="Cambria" w:eastAsia="Times New Roman" w:hAnsi="Cambria" w:cs="Traditional Arabic"/>
                <w:b/>
                <w:bCs/>
                <w:noProof/>
                <w:sz w:val="26"/>
                <w:szCs w:val="26"/>
                <w:rtl/>
                <w:lang w:eastAsia="ar-SA" w:bidi="ar-SA"/>
              </w:rPr>
            </w:pPr>
            <w:r w:rsidRPr="00861839">
              <w:rPr>
                <w:rFonts w:ascii="Times New Roman" w:eastAsia="Times New Roman" w:hAnsi="Times New Roman" w:cs="Simplified Arabic"/>
                <w:b/>
                <w:bCs/>
                <w:noProof/>
                <w:sz w:val="26"/>
                <w:szCs w:val="26"/>
                <w:u w:val="single"/>
                <w:rtl/>
                <w:lang w:eastAsia="ar-SA" w:bidi="ar-SA"/>
              </w:rPr>
              <w:t>السؤال الأول</w:t>
            </w:r>
            <w:r w:rsidRPr="00861839">
              <w:rPr>
                <w:rFonts w:ascii="Times New Roman" w:eastAsia="Times New Roman" w:hAnsi="Times New Roman" w:cs="Simplified Arabic" w:hint="cs"/>
                <w:b/>
                <w:bCs/>
                <w:noProof/>
                <w:sz w:val="26"/>
                <w:szCs w:val="26"/>
                <w:u w:val="single"/>
                <w:rtl/>
                <w:lang w:eastAsia="ar-SA" w:bidi="ar-SA"/>
              </w:rPr>
              <w:t>:</w:t>
            </w:r>
            <w:r w:rsidRPr="00861839">
              <w:rPr>
                <w:rFonts w:ascii="Times New Roman" w:eastAsia="Times New Roman" w:hAnsi="Times New Roman" w:cs="Simplified Arabic"/>
                <w:b/>
                <w:bCs/>
                <w:noProof/>
                <w:sz w:val="26"/>
                <w:szCs w:val="26"/>
                <w:rtl/>
                <w:lang w:eastAsia="ar-SA" w:bidi="ar-SA"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ascii="Times New Roman" w:eastAsia="Times New Roman" w:hAnsi="Times New Roman" w:cs="Traditional Arabic" w:hint="cs"/>
                <w:b/>
                <w:bCs/>
                <w:noProof/>
                <w:sz w:val="26"/>
                <w:szCs w:val="26"/>
                <w:rtl/>
                <w:lang w:eastAsia="ar-SA" w:bidi="ar-SA"/>
              </w:rPr>
              <w:t xml:space="preserve">                     </w:t>
            </w:r>
          </w:p>
          <w:tbl>
            <w:tblPr>
              <w:tblStyle w:val="TableGrid1"/>
              <w:bidiVisual/>
              <w:tblW w:w="0" w:type="auto"/>
              <w:tblLook w:val="04A0"/>
            </w:tblPr>
            <w:tblGrid>
              <w:gridCol w:w="9112"/>
              <w:gridCol w:w="1529"/>
            </w:tblGrid>
            <w:tr w14:paraId="62DF0064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BB7E55" w14:paraId="1B3880B1" w14:textId="6939FC54">
                  <w:pPr>
                    <w:spacing w:before="0" w:after="0" w:line="240" w:lineRule="auto"/>
                    <w:ind w:left="0" w:firstLine="0"/>
                    <w:rPr>
                      <w:rFonts w:eastAsia="Times New Roman" w:cs="Times New Roman"/>
                      <w:i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1 </w:t>
                  </w:r>
                  <w:r w:rsidR="0070788C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) </w:t>
                  </w:r>
                  <w:r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 w:rsidR="00BF7459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eastAsia="Times New Roman" w:asciiTheme="minorHAnsi" w:hAnsiTheme="minorHAnsi" w:cstheme="minorHAnsi" w:hint="cs"/>
                      <w:i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:rsidR="001E2F7A" w:rsidP="008F5A48" w14:paraId="61ADC803" w14:textId="7061FFDB">
                  <w:pPr>
                    <w:spacing w:before="0" w:after="0" w:line="240" w:lineRule="auto"/>
                    <w:ind w:left="0" w:firstLine="0"/>
                    <w:rPr>
                      <w:rFonts w:ascii="Cambria" w:eastAsia="Times New Roman" w:hAnsi="Cambria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14:paraId="74A7E345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201EEC59" w14:textId="2D9ED445">
                  <w:pPr>
                    <w:spacing w:before="0" w:after="0" w:line="240" w:lineRule="auto"/>
                    <w:ind w:left="0" w:firstLine="0"/>
                    <w:rPr>
                      <w:rFonts w:eastAsia="Times New Roman" w:cs="Times New Roman"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eastAsia="Times New Roman" w:asciiTheme="minorHAnsi" w:hAnsiTheme="minorHAnsi" w:cstheme="minorHAnsi"/>
                      <w:noProof/>
                      <w:sz w:val="28"/>
                      <w:szCs w:val="28"/>
                      <w:rtl/>
                      <w:lang w:eastAsia="ar-SA"/>
                    </w:rPr>
                    <w:t>2</w:t>
                  </w:r>
                  <w:r w:rsidR="0070788C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</w:t>
                  </w:r>
                  <w:r w:rsidR="00BF7459">
                    <w:rPr>
                      <w:rFonts w:eastAsia="Times New Roman" w:asciiTheme="minorHAnsi" w:hAnsiTheme="minorHAnsi" w:cs="Calibr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 w:rsidR="009A1E6E">
                    <w:rPr>
                      <w:rFonts w:eastAsia="Times New Roman" w:asciiTheme="minorHAnsi" w:hAnsiTheme="minorHAnsi" w:cs="Calibr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قيمة </w:t>
                  </w:r>
                  <w:r w:rsidR="009A1E6E">
                    <w:rPr>
                      <w:rFonts w:eastAsia="Times New Roman" w:asciiTheme="minorHAnsi" w:hAnsiTheme="minorHAnsi" w:cs="Calibri" w:hint="cs"/>
                      <w:noProof/>
                      <w:sz w:val="28"/>
                      <w:szCs w:val="28"/>
                      <w:vertAlign w:val="superscript"/>
                      <w:rtl/>
                      <w:lang w:eastAsia="ar-SA"/>
                    </w:rPr>
                    <w:t>2</w:t>
                  </w:r>
                  <w:r w:rsidR="009A1E6E">
                    <w:rPr>
                      <w:rFonts w:eastAsia="Times New Roman" w:asciiTheme="minorHAnsi" w:hAnsiTheme="minorHAnsi" w:cs="Calibri" w:hint="cs"/>
                      <w:noProof/>
                      <w:sz w:val="28"/>
                      <w:szCs w:val="28"/>
                      <w:rtl/>
                      <w:lang w:eastAsia="ar-SA"/>
                    </w:rPr>
                    <w:t>4</w:t>
                  </w:r>
                  <w:r w:rsidR="009A1E6E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:rsidR="001E2F7A" w:rsidP="008F5A48" w14:paraId="5D5DDB03" w14:textId="77777777">
                  <w:pPr>
                    <w:spacing w:before="0" w:after="0" w:line="240" w:lineRule="auto"/>
                    <w:ind w:left="0" w:firstLine="0"/>
                    <w:rPr>
                      <w:rFonts w:ascii="Cambria" w:eastAsia="Times New Roman" w:hAnsi="Cambria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14:paraId="71A72B1E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67C6BE75" w14:textId="38EDC5FB">
                  <w:pPr>
                    <w:spacing w:before="0" w:after="0" w:line="240" w:lineRule="auto"/>
                    <w:ind w:left="0" w:firstLine="0"/>
                    <w:rPr>
                      <w:rFonts w:eastAsia="Times New Roman" w:cs="Times New Roman"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eastAsia="Times New Roman" w:asciiTheme="minorHAnsi" w:hAnsiTheme="minorHAnsi" w:cstheme="minorHAnsi"/>
                      <w:noProof/>
                      <w:sz w:val="28"/>
                      <w:szCs w:val="28"/>
                      <w:rtl/>
                      <w:lang w:eastAsia="ar-SA"/>
                    </w:rPr>
                    <w:t>3</w:t>
                  </w:r>
                  <w:r w:rsidR="0070788C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</w:t>
                  </w:r>
                  <w:r w:rsidR="00E260B4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  <w:r w:rsidRPr="00584351" w:rsidR="0081787C">
                    <w:rPr>
                      <w:rFonts w:eastAsia="Times New Roman" w:asciiTheme="minorHAnsi" w:hAnsiTheme="minorHAnsi" w:cstheme="minorHAnsi"/>
                      <w:noProof/>
                      <w:sz w:val="28"/>
                      <w:szCs w:val="28"/>
                      <w:rtl/>
                      <w:lang w:eastAsia="ar-SA"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:rsidR="001E2F7A" w:rsidP="008F5A48" w14:paraId="4E857A07" w14:textId="77777777">
                  <w:pPr>
                    <w:spacing w:before="0" w:after="0" w:line="240" w:lineRule="auto"/>
                    <w:ind w:left="0" w:firstLine="0"/>
                    <w:rPr>
                      <w:rFonts w:ascii="Cambria" w:eastAsia="Times New Roman" w:hAnsi="Cambria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14:paraId="7B83517E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352E102A" w14:textId="75EA4405">
                  <w:pPr>
                    <w:spacing w:before="0" w:after="0" w:line="240" w:lineRule="auto"/>
                    <w:ind w:left="0" w:firstLine="0"/>
                    <w:rPr>
                      <w:rFonts w:eastAsia="Times New Roman" w:cs="Times New Roman"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eastAsia="Times New Roman" w:asciiTheme="minorHAnsi" w:hAnsiTheme="minorHAnsi" w:cstheme="minorHAnsi"/>
                      <w:noProof/>
                      <w:sz w:val="28"/>
                      <w:szCs w:val="28"/>
                      <w:rtl/>
                      <w:lang w:eastAsia="ar-SA"/>
                    </w:rPr>
                    <w:t>4</w:t>
                  </w:r>
                  <w:r w:rsidR="0070788C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 </w:t>
                  </w:r>
                  <w:r w:rsidR="00E260B4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المعادلة هي جملة تحتوي على عبارتين تفصل بينهما إشارة المساواة ( = )  </w:t>
                  </w:r>
                  <w:r w:rsidRPr="00584351" w:rsidR="0081787C">
                    <w:rPr>
                      <w:rFonts w:eastAsia="Times New Roman" w:asciiTheme="minorHAnsi" w:hAnsiTheme="minorHAnsi" w:cstheme="minorHAnsi"/>
                      <w:noProof/>
                      <w:sz w:val="28"/>
                      <w:szCs w:val="28"/>
                      <w:rtl/>
                      <w:lang w:eastAsia="ar-SA"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:rsidR="001E2F7A" w:rsidP="008F5A48" w14:paraId="432EF53F" w14:textId="77777777">
                  <w:pPr>
                    <w:spacing w:before="0" w:after="0" w:line="240" w:lineRule="auto"/>
                    <w:ind w:left="0" w:firstLine="0"/>
                    <w:rPr>
                      <w:rFonts w:ascii="Cambria" w:eastAsia="Times New Roman" w:hAnsi="Cambria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  <w:tr w14:paraId="732C05CA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77DA4648" w14:textId="70920A37">
                  <w:pPr>
                    <w:spacing w:before="0" w:after="0" w:line="240" w:lineRule="auto"/>
                    <w:ind w:left="0" w:firstLine="0"/>
                    <w:rPr>
                      <w:rFonts w:eastAsia="Times New Roman" w:cs="Times New Roman"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 w:rsidRPr="00584351">
                    <w:rPr>
                      <w:rFonts w:eastAsia="Times New Roman" w:asciiTheme="minorHAnsi" w:hAnsiTheme="minorHAnsi" w:cstheme="minorHAnsi"/>
                      <w:noProof/>
                      <w:sz w:val="28"/>
                      <w:szCs w:val="28"/>
                      <w:rtl/>
                      <w:lang w:eastAsia="ar-SA"/>
                    </w:rPr>
                    <w:t>5</w:t>
                  </w:r>
                  <w:r w:rsidR="0070788C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)        | - 5 | = -5</w:t>
                  </w:r>
                  <w:r w:rsidR="00255287">
                    <w:rPr>
                      <w:rFonts w:eastAsia="Times New Roman" w:asciiTheme="minorHAnsi" w:hAnsiTheme="minorHAnsi" w:cstheme="minorHAnsi" w:hint="cs"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:rsidR="001E2F7A" w:rsidP="008F5A48" w14:paraId="0BC72D93" w14:textId="77777777">
                  <w:pPr>
                    <w:spacing w:before="0" w:after="0" w:line="240" w:lineRule="auto"/>
                    <w:ind w:left="0" w:firstLine="0"/>
                    <w:rPr>
                      <w:rFonts w:ascii="Cambria" w:eastAsia="Times New Roman" w:hAnsi="Cambria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/>
                    </w:rPr>
                  </w:pPr>
                </w:p>
              </w:tc>
            </w:tr>
          </w:tbl>
          <w:p w:rsidR="00FE4C8B" w:rsidP="00621830" w14:paraId="0ABC9392" w14:textId="77777777">
            <w:pPr>
              <w:spacing w:before="0" w:after="0" w:line="240" w:lineRule="auto"/>
              <w:ind w:left="0" w:firstLine="0"/>
              <w:rPr>
                <w:rFonts w:ascii="Cambria" w:eastAsia="Times New Roman" w:hAnsi="Cambria" w:cs="Traditional Arabic"/>
                <w:b/>
                <w:bCs/>
                <w:noProof/>
                <w:sz w:val="24"/>
                <w:szCs w:val="24"/>
                <w:rtl/>
                <w:lang w:eastAsia="ar-SA" w:bidi="ar-SA"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24666365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3897" w14:textId="3A094CBB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610033" w:rsidRPr="00610033" w:rsidP="0000113A" w14:textId="6EE0CAA2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28" type="#_x0000_t202" style="width:31.2pt;height:39pt;margin-top:5.57pt;margin-left:3.16pt;mso-height-percent:0;mso-height-relative:margin;mso-width-percent:0;mso-width-relative:margin;mso-wrap-distance-bottom:0;mso-wrap-distance-left:9pt;mso-wrap-distance-right:9pt;mso-wrap-distance-top:0;position:absolute;v-text-anchor:top;z-index:251669504" fillcolor="white" stroked="t" strokecolor="black" strokeweight="1pt">
                      <v:textbox>
                        <w:txbxContent>
                          <w:p w:rsidR="00F43897" w14:paraId="324891F6" w14:textId="3A094CBB">
                            <w:pPr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 </w:t>
                            </w:r>
                          </w:p>
                          <w:p w:rsidR="00610033" w:rsidRPr="00610033" w:rsidP="0000113A" w14:paraId="11DEFA3D" w14:textId="6EE0CAA2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Normal"/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14:paraId="6E557091" w14:textId="77777777" w:rsidTr="00420503">
              <w:tblPrEx>
                <w:tblW w:w="10570" w:type="dxa"/>
                <w:tblInd w:w="8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:rsidR="008F5A48" w:rsidRPr="00861839" w:rsidP="00A339BF" w14:paraId="7F760973" w14:textId="385EB498">
                  <w:pPr>
                    <w:tabs>
                      <w:tab w:val="left" w:pos="1504"/>
                      <w:tab w:val="center" w:pos="5224"/>
                    </w:tabs>
                    <w:spacing w:before="0" w:after="0" w:line="240" w:lineRule="auto"/>
                    <w:ind w:left="0" w:right="360" w:firstLine="0"/>
                    <w:rPr>
                      <w:rFonts w:ascii="Traditional Arabic" w:eastAsia="Times New Roman" w:hAnsi="Traditional Arabic" w:cs="Traditional Arabic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</w:pP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u w:val="single"/>
                      <w:rtl/>
                      <w:lang w:eastAsia="ar-SA" w:bidi="ar-SA"/>
                    </w:rPr>
                    <w:t>السؤال الثاني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u w:val="single"/>
                      <w:rtl/>
                      <w:lang w:eastAsia="ar-SA" w:bidi="ar-SA"/>
                    </w:rPr>
                    <w:t>: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  <w:t xml:space="preserve"> أسئلة الاختيار من متعدد </w:t>
                  </w:r>
                  <w:r w:rsidRPr="00861839" w:rsidR="00DE19E1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  <w:t>من (1) إلى (</w:t>
                  </w:r>
                  <w:r w:rsidR="00675FC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  <w:t>6</w:t>
                  </w:r>
                  <w:r w:rsidRPr="00861839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  <w:t>)</w:t>
                  </w:r>
                  <w:r w:rsidRPr="00861839" w:rsidR="00DE19E1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  <w:t>:</w:t>
                  </w:r>
                  <w:r w:rsidRPr="00861839">
                    <w:rPr>
                      <w:rFonts w:ascii="Traditional Arabic" w:eastAsia="Times New Roman" w:hAnsi="Traditional Arabic" w:cs="Traditional Arabic"/>
                      <w:b/>
                      <w:bCs/>
                      <w:noProof/>
                      <w:sz w:val="26"/>
                      <w:szCs w:val="26"/>
                      <w:rtl/>
                      <w:lang w:eastAsia="ar-SA" w:bidi="ar-SA"/>
                    </w:rPr>
                    <w:t xml:space="preserve">  </w:t>
                  </w:r>
                </w:p>
              </w:tc>
            </w:tr>
            <w:tr w14:paraId="0B381BF9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F5A48" w:rsidRPr="00FE0C22" w:rsidP="00F43897" w14:paraId="5ECC6B2D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1E2F7A" w14:paraId="63388AF7" w14:textId="49257BBD">
                  <w:pPr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vertAlign w:val="superscript"/>
                      <w:rtl/>
                      <w:lang w:eastAsia="ar-SA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 w:bidi="ar-SA"/>
                    </w:rPr>
                    <w:t xml:space="preserve">عند كتابة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vertAlign w:val="superscript"/>
                      <w:rtl/>
                      <w:lang w:eastAsia="ar-SA" w:bidi="ar-SA"/>
                    </w:rPr>
                    <w:t>3</w:t>
                  </w:r>
                  <w:r w:rsidRPr="00A163F1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 w:bidi="ar-SA"/>
                    </w:rPr>
                    <w:t>7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sz w:val="24"/>
                      <w:szCs w:val="24"/>
                      <w:rtl/>
                      <w:lang w:eastAsia="ar-SA" w:bidi="ar-SA"/>
                    </w:rPr>
                    <w:t>على صورة ضرب العامل في نفسه تكون :-</w:t>
                  </w:r>
                </w:p>
              </w:tc>
            </w:tr>
            <w:tr w14:paraId="5DC9E877" w14:textId="77777777"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0295C4B3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46A7C511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A163F1" w:rsidP="00F60025" w14:paraId="2D40064E" w14:textId="678F865F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60025" w14:paraId="0C3EA2C0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A163F1" w:rsidP="00F60025" w14:paraId="59F64D01" w14:textId="2BF0F093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60025" w14:paraId="58F5147A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A163F1" w:rsidP="00F60025" w14:paraId="4D1F627D" w14:textId="0C9D5998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3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3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60025" w14:paraId="48122AE7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204E41" w:rsidP="00F60025" w14:paraId="7C04C36B" w14:textId="388D2220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i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غير ذلك</w:t>
                  </w:r>
                </w:p>
              </w:tc>
            </w:tr>
            <w:tr w14:paraId="557FF492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25E7FC2B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F9024E" w:rsidP="005564C6" w14:paraId="4FC1B66B" w14:textId="6ECFA4DC">
                  <w:pPr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عند كتابة 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 w:bidi="ur-IN"/>
                    </w:rPr>
                    <w:t>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 w:bidi="ur-IN"/>
                    </w:rPr>
                    <w:t xml:space="preserve"> 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5</w:t>
                  </w:r>
                  <w:r w:rsidR="008F39A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بالصيغة الاسية تكون </w:t>
                  </w:r>
                  <w:r w:rsidR="008F39A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 w:rsidR="009C01F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 w:rsidRPr="00F9024E" w:rsidR="001F404F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:</w:t>
                  </w:r>
                </w:p>
              </w:tc>
            </w:tr>
            <w:tr w14:paraId="2662047E" w14:textId="77777777" w:rsidTr="0020279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28D66CBE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CC4697" w:rsidP="00F43897" w14:paraId="4516777C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202793" w:rsidP="00B154A0" w14:paraId="09F2AE4F" w14:textId="73E3DD93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spacing w:before="0" w:after="0" w:line="240" w:lineRule="auto"/>
                    <w:ind w:left="0" w:firstLine="0"/>
                    <w:jc w:val="center"/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202793"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vertAlign w:val="superscript"/>
                      <w:rtl/>
                      <w:lang w:eastAsia="ar-SA" w:bidi="ar-SA"/>
                    </w:rPr>
                    <w:t>3</w:t>
                  </w:r>
                  <w:r w:rsidRPr="00202793">
                    <w:rPr>
                      <w:rFonts w:ascii="Simplified Arabic" w:eastAsia="Times New Roman" w:hAnsi="Simplified Arabic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 w14:paraId="3E15D382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 w14:paraId="665FEEA7" w14:textId="26174B5D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vertAlign w:val="superscript"/>
                      <w:rtl/>
                      <w:lang w:eastAsia="ar-SA" w:bidi="ar-SA"/>
                    </w:rPr>
                    <w:t>5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 w14:paraId="09536100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8F5A48" w:rsidRPr="00B154A0" w:rsidP="00B154A0" w14:paraId="5EBCF8CB" w14:textId="2EB1BE72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5 </w:t>
                  </w:r>
                  <w:r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ur-IN"/>
                    </w:rPr>
                    <w:t xml:space="preserve"> x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5A48" w:rsidRPr="00CC4697" w:rsidP="00B154A0" w14:paraId="12A15BA4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:rsidR="008F5A48" w:rsidRPr="001F404F" w:rsidP="00B154A0" w14:paraId="53455887" w14:textId="61EFED8A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غير ذلك</w:t>
                  </w:r>
                </w:p>
              </w:tc>
            </w:tr>
            <w:tr w14:paraId="750AF54D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19531A43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1F404F" w:rsidP="005564C6" w14:paraId="24233091" w14:textId="4A8FC1C9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8 + </w:t>
                  </w:r>
                  <w:r w:rsidR="00E260B4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( 5 </w:t>
                  </w:r>
                  <w:r w:rsidR="00E260B4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–</w:t>
                  </w:r>
                  <w:r w:rsidR="00E260B4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2 ) = </w:t>
                  </w:r>
                  <w:r w:rsidR="002A22B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 w:rsidR="001B5D2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 w:rsidRPr="001F404F" w:rsidR="001F404F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:</w:t>
                  </w:r>
                </w:p>
              </w:tc>
            </w:tr>
            <w:tr w14:paraId="67355D0A" w14:textId="77777777"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407187E1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5E7694C9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0636B8E4" w14:textId="19166AB6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7C5FBC72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7FCD5566" w14:textId="66FB52A6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raditional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Traditional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03523128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03346BD4" w14:textId="0E5B82FE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10</w:t>
                  </w:r>
                  <w:r w:rsidR="002A22B5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0D196283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FE5D83" w14:paraId="21E4F26F" w14:textId="1833332A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غير ذلك </w:t>
                  </w:r>
                </w:p>
              </w:tc>
            </w:tr>
            <w:tr w14:paraId="318A4B43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053F32A9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F9024E" w:rsidP="00F43897" w14:paraId="648731B1" w14:textId="4540A26C">
                  <w:pPr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حل المعادلة  ن + 14 = 18 هو </w:t>
                  </w:r>
                  <w:r w:rsidR="002D5D2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.</w:t>
                  </w:r>
                </w:p>
              </w:tc>
            </w:tr>
            <w:tr w14:paraId="6F2ABF12" w14:textId="77777777"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21761BC3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4B13DA30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53A62ED1" w14:textId="6EE31984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295ED76D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367B3FB9" w14:textId="3EFDCB5E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31486EDB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42D18872" w14:textId="261AC48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7B6C62CA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FE5D83" w14:paraId="0816D65F" w14:textId="06D58350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ن = 14</w:t>
                  </w:r>
                  <w:r w:rsidR="002D5D2E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</w:tr>
            <w:tr w14:paraId="0D747784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55F0F718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D01A02" w:rsidP="008C7A93" w14:paraId="184440BE" w14:textId="6BB319D0">
                  <w:pPr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 أ + ب = ب + أ تسمى هذه الخاصية </w:t>
                  </w:r>
                  <w:r w:rsidRPr="00D01A02" w:rsidR="00230DA6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:</w:t>
                  </w:r>
                </w:p>
              </w:tc>
            </w:tr>
            <w:tr w14:paraId="52DD673D" w14:textId="77777777" w:rsidTr="00490676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4819C929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20470B4E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608967E8" w14:textId="136F8FE3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خاصية الابدال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12640E71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238AD2C1" w14:textId="56551972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خاصية التجميع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1FC3F774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F5A48" w:rsidRPr="00490676" w:rsidP="00490676" w14:paraId="3BF8DF9A" w14:textId="4F52BAE6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خاصية التوزيع</w:t>
                  </w:r>
                  <w:r w:rsidR="001A09AD"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A48" w:rsidRPr="00490676" w:rsidP="00490676" w14:paraId="55A6F534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 w:rsidRPr="00490676"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F5A48" w:rsidRPr="00490676" w:rsidP="00490676" w14:paraId="0119B911" w14:textId="270A16A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mbria" w:eastAsia="Times New Roman" w:hAnsi="Cambria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Cambria" w:eastAsia="Times New Roman" w:hAnsi="Cambria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غيرذلك</w:t>
                  </w:r>
                </w:p>
              </w:tc>
            </w:tr>
            <w:tr w14:paraId="24A3B2C8" w14:textId="77777777" w:rsidTr="003971D5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:rsidR="008F5A48" w:rsidRPr="00FE0C22" w:rsidP="00F43897" w14:paraId="12CE737E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 w:bidi="ar-SA"/>
                    </w:rPr>
                  </w:pPr>
                  <w:r w:rsidRPr="00FE0C22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:rsidR="008F5A48" w:rsidRPr="000A5A25" w:rsidP="00F43897" w14:paraId="15317008" w14:textId="21ED8C3D">
                  <w:pPr>
                    <w:spacing w:before="0" w:after="0" w:line="240" w:lineRule="auto"/>
                    <w:ind w:left="0" w:firstLine="0"/>
                    <w:jc w:val="lowKashida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val="x-none"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ur-I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eastAsia="ar-SA" w:bidi="ar-SA"/>
                    </w:rPr>
                    <w:t xml:space="preserve">أي الاعداد التالية اكبر من -2 </w:t>
                  </w: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sz w:val="24"/>
                      <w:szCs w:val="24"/>
                      <w:rtl/>
                      <w:lang w:val="x-none" w:eastAsia="ar-SA" w:bidi="ar-SA"/>
                    </w:rPr>
                    <w:t>؟</w:t>
                  </w:r>
                </w:p>
              </w:tc>
            </w:tr>
            <w:tr w14:paraId="4E0CD8C2" w14:textId="77777777" w:rsidTr="0088563E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FE0C22" w:rsidP="00F43897" w14:paraId="370E6E43" w14:textId="77777777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sz w:val="24"/>
                      <w:szCs w:val="24"/>
                      <w:lang w:eastAsia="ar-SA" w:bidi="ar-SA"/>
                    </w:rPr>
                  </w:pPr>
                </w:p>
                <w:p w:rsidR="0088563E" w:rsidRPr="0054220E" w:rsidP="00F43897" w14:paraId="3FA8BE61" w14:textId="1ED3D17B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FF0000"/>
                      <w:sz w:val="24"/>
                      <w:szCs w:val="24"/>
                      <w:lang w:eastAsia="ar-SA" w:bidi="ar-SA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43897" w14:paraId="479C785D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58C25B8E" w14:textId="68EEA4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-1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333F3346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1A9ED25C" w14:textId="3D90B19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-4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59F8C34D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5A48" w:rsidRPr="00CC4697" w:rsidP="00F60025" w14:paraId="37693D6F" w14:textId="0DD27C8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-5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  <w:r w:rsidR="00A10318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5A48" w:rsidRPr="00CC4697" w:rsidP="00F60025" w14:paraId="5B66AAB5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 w:rsidRPr="00CC4697"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F5A48" w:rsidRPr="00CC4697" w:rsidP="00F60025" w14:paraId="0CAFC45D" w14:textId="00C508C1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Simplified Arabic"/>
                      <w:b/>
                      <w:bCs/>
                      <w:noProof/>
                      <w:color w:val="000000"/>
                      <w:sz w:val="24"/>
                      <w:szCs w:val="24"/>
                      <w:lang w:eastAsia="ar-SA" w:bidi="ar-SA"/>
                    </w:rPr>
                  </w:pPr>
                  <w:r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>-7</w:t>
                  </w:r>
                  <w:r w:rsidR="00E32FCA">
                    <w:rPr>
                      <w:rFonts w:ascii="Times New Roman" w:eastAsia="Times New Roman" w:hAnsi="Times New Roman" w:cs="Simplified Arabic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  <w:lang w:eastAsia="ar-SA" w:bidi="ar-SA"/>
                    </w:rPr>
                    <w:t xml:space="preserve"> </w:t>
                  </w:r>
                </w:p>
              </w:tc>
            </w:tr>
          </w:tbl>
          <w:p w:rsidR="00F60025" w:rsidRPr="00604D4A" w:rsidP="002D76C6" w14:paraId="5208E69B" w14:textId="677E2EC0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 w:bidi="ar-SA"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7EB" w:rsidP="00CB37EB" w14:textId="431EC87A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:rsidR="00610033" w:rsidRPr="00610033" w:rsidP="00CB37EB" w14:textId="38D278DC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29" type="#_x0000_t202" style="width:30.75pt;height:39pt;margin-top:10.04pt;margin-left:0.83pt;mso-height-percent:0;mso-height-relative:margin;mso-width-percent:0;mso-width-relative:margin;mso-wrap-distance-bottom:0;mso-wrap-distance-left:9pt;mso-wrap-distance-right:9pt;mso-wrap-distance-top:0;position:absolute;v-text-anchor:top;z-index:251667456" fillcolor="white" stroked="t" strokecolor="black" strokeweight="2pt">
                      <v:textbox>
                        <w:txbxContent>
                          <w:p w:rsidR="00CB37EB" w:rsidP="00CB37EB" w14:paraId="5EAD2ADD" w14:textId="431EC87A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  <w:p w:rsidR="00610033" w:rsidRPr="00610033" w:rsidP="00CB37EB" w14:paraId="0EFDD7E0" w14:textId="38D278DC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 xml:space="preserve"> </w:t>
                            </w:r>
                            <w:r w:rsidRPr="0061003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2F75" w:rsidP="00353532" w14:paraId="1A64487E" w14:textId="21438A78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>السؤال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 xml:space="preserve"> ال</w:t>
            </w:r>
            <w:r w:rsidR="00F60025"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 xml:space="preserve">ثالث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>:</w:t>
            </w:r>
            <w:r w:rsidR="00CB37EB">
              <w:rPr>
                <w:rFonts w:ascii="Cambria" w:eastAsia="Times New Roman" w:hAnsi="Cambria" w:cs="Traditional Arabic" w:hint="cs"/>
                <w:b/>
                <w:bCs/>
                <w:noProof/>
                <w:sz w:val="24"/>
                <w:szCs w:val="24"/>
                <w:rtl/>
                <w:lang w:bidi="ar-SA"/>
              </w:rPr>
              <w:t xml:space="preserve"> </w:t>
            </w:r>
            <w:r w:rsidR="009A1E6E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احسب قيمة  8 </w:t>
            </w:r>
            <w:r w:rsidR="009A1E6E"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  <w:t>–</w:t>
            </w:r>
            <w:r w:rsidR="009A1E6E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3 </w:t>
            </w:r>
            <w:r w:rsidR="009A1E6E">
              <w:rPr>
                <w:rFonts w:ascii="Arial" w:eastAsia="Times New Roman" w:hAnsi="Arial"/>
                <w:b/>
                <w:bCs/>
                <w:noProof/>
                <w:szCs w:val="32"/>
                <w:lang w:eastAsia="ar-SA" w:bidi="ur-IN"/>
              </w:rPr>
              <w:t>x</w:t>
            </w:r>
            <w:r w:rsidR="009A1E6E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2 +7 </w:t>
            </w:r>
            <w:r w:rsidR="00675FCE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="009A1E6E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؟ </w:t>
            </w:r>
          </w:p>
          <w:p w:rsidR="00281EF4" w:rsidP="00281EF4" w14:paraId="6394D4E0" w14:textId="7487DB3F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="00F62174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="00F62174">
              <w:rPr>
                <w:rFonts w:ascii="Arial" w:eastAsia="Times New Roman" w:hAnsi="Arial" w:hint="cs"/>
                <w:b/>
                <w:bCs/>
                <w:i/>
                <w:noProof/>
                <w:szCs w:val="32"/>
                <w:rtl/>
                <w:lang w:val="ar-SA" w:eastAsia="ar-SA" w:bidi="ar-SA"/>
              </w:rPr>
              <w:t xml:space="preserve">             </w:t>
            </w:r>
          </w:p>
          <w:p w:rsidR="00F62174" w:rsidRPr="00710D14" w:rsidP="00281EF4" w14:paraId="5A49A28F" w14:textId="3723F20A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i/>
                <w:noProof/>
                <w:szCs w:val="32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i/>
                <w:noProof/>
                <w:szCs w:val="32"/>
                <w:rtl/>
                <w:lang w:val="ar-SA" w:eastAsia="ar-SA" w:bidi="ar-SA"/>
              </w:rPr>
              <w:t xml:space="preserve">                             </w:t>
            </w:r>
          </w:p>
          <w:p w:rsidR="00C5130C" w:rsidP="00604D4A" w14:paraId="67FBA30F" w14:textId="4142314F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70788C" w:rsidP="00604D4A" w14:paraId="236A802A" w14:textId="47C3844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70788C" w:rsidP="00604D4A" w14:paraId="32B67A66" w14:textId="1D827665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70788C" w:rsidP="00604D4A" w14:paraId="3104C447" w14:textId="1EEAAB7D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70788C" w:rsidP="00604D4A" w14:paraId="2BC1B021" w14:textId="408EB409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70788C" w:rsidP="00604D4A" w14:paraId="3D9D9323" w14:textId="612285B2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70788C" w:rsidP="00604D4A" w14:paraId="046FF1A8" w14:textId="7777777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84A82" w:rsidP="00604D4A" w14:paraId="101FFC49" w14:textId="3C2924AE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033" w:rsidP="005E0C42" w14:textId="028D7900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:rsidR="00610033" w:rsidRPr="00610033" w:rsidP="005E0C42" w14:textId="5D3BF7A9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30" type="#_x0000_t202" style="width:30.75pt;height:39pt;margin-top:7.1pt;margin-left:-6.75pt;mso-height-percent:0;mso-height-relative:margin;mso-width-percent:0;mso-width-relative:margin;mso-wrap-distance-bottom:0;mso-wrap-distance-left:9pt;mso-wrap-distance-right:9pt;mso-wrap-distance-top:0;position:absolute;v-text-anchor:top;z-index:251664384" fillcolor="white" stroked="t" strokecolor="black" strokeweight="1pt">
                      <v:textbox>
                        <w:txbxContent>
                          <w:p w:rsidR="00610033" w:rsidP="005E0C42" w14:paraId="377C1443" w14:textId="028D7900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:rsidR="00610033" w:rsidRPr="00610033" w:rsidP="005E0C42" w14:paraId="0867A75B" w14:textId="5D3BF7A9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4D4A" w:rsidP="000A5A25" w14:paraId="5F4D325C" w14:textId="5A2C126D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>السؤال ال</w:t>
            </w:r>
            <w:r w:rsidR="00F60025"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>رابع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u w:val="single"/>
                <w:rtl/>
                <w:lang w:eastAsia="ar-SA" w:bidi="ar-SA"/>
              </w:rPr>
              <w:t>:</w:t>
            </w:r>
            <w:r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  <w:r w:rsidR="00E260B4"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احسب قيمة  ن + 3 اذا كانت ن = 4 ؟</w:t>
            </w:r>
            <w:r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eastAsia="ar-SA" w:bidi="ar-SA"/>
              </w:rPr>
              <w:t xml:space="preserve"> </w:t>
            </w:r>
          </w:p>
          <w:p w:rsidR="00E260B4" w:rsidP="000A5A25" w14:paraId="67CBD442" w14:textId="119AE110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E260B4" w:rsidP="000A5A25" w14:paraId="7DB8EAAA" w14:textId="3A0F8361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E260B4" w:rsidP="000A5A25" w14:paraId="6824AF42" w14:textId="7777777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0A5A25" w:rsidP="000A5A25" w14:paraId="732CE1F3" w14:textId="1BE51A72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0A5A25" w:rsidP="000A5A25" w14:paraId="3F3441EF" w14:textId="626474DB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Arial" w:eastAsia="Times New Roman" w:hAnsi="Arial" w:hint="cs"/>
                <w:b/>
                <w:bCs/>
                <w:noProof/>
                <w:szCs w:val="32"/>
                <w:rtl/>
                <w:lang w:val="ar-SA" w:eastAsia="ar-SA" w:bidi="ar-SA"/>
              </w:rPr>
              <w:t xml:space="preserve">                                                                    </w:t>
            </w:r>
          </w:p>
          <w:p w:rsidR="00604D4A" w:rsidP="00604D4A" w14:paraId="32AB98CC" w14:textId="01CE6F02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954A0B" w:rsidP="00604D4A" w14:paraId="67855021" w14:textId="7FD4D6FC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BC5CAC" w:rsidP="00604D4A" w14:paraId="23487949" w14:textId="2E61A330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BC5CAC" w:rsidP="00604D4A" w14:paraId="72BE2EB8" w14:textId="05133139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BC5CAC" w:rsidP="00604D4A" w14:paraId="4C540C3B" w14:textId="7635F3F2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604D4A" w14:paraId="0EDC7F5B" w14:textId="3C0E8406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604D4A" w14:paraId="13EBBC57" w14:textId="55A50722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604D4A" w14:paraId="370F7FAA" w14:textId="68A16E34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604D4A" w14:paraId="140DABBE" w14:textId="6B824C3F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604D4A" w14:paraId="00B3FDE2" w14:textId="7777777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BC5CAC" w:rsidP="00604D4A" w14:paraId="1AFDD23F" w14:textId="5448EF2D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954A0B" w:rsidP="00604D4A" w14:paraId="7A75662F" w14:textId="68533EC4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977813" w:rsidRPr="0045572C" w:rsidP="0045572C" w14:paraId="4CD6DA40" w14:textId="5C9BD8D1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Arial" w:eastAsia="Times New Roman" w:hAnsi="Arial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5FCE" w:rsidP="00675FCE" w14:textId="77777777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:rsidR="00675FCE" w:rsidRPr="00610033" w:rsidP="00675FCE" w14:textId="68FA6A76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31" type="#_x0000_t202" style="width:30.75pt;height:39pt;margin-top:12.35pt;margin-left:-1.25pt;mso-height-percent:0;mso-height-relative:margin;mso-width-percent:0;mso-width-relative:margin;mso-wrap-distance-bottom:0;mso-wrap-distance-left:9pt;mso-wrap-distance-right:9pt;mso-wrap-distance-top:0;position:absolute;v-text-anchor:top;z-index:251673600" fillcolor="white" stroked="t" strokecolor="black" strokeweight="2pt">
                      <v:textbox>
                        <w:txbxContent>
                          <w:p w:rsidR="00675FCE" w:rsidP="00675FCE" w14:paraId="14CDDEB6" w14:textId="77777777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:rsidR="00675FCE" w:rsidRPr="00610033" w:rsidP="00675FCE" w14:paraId="38E5B0FA" w14:textId="68FA6A76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2D7" w:rsidP="006C42D7" w14:paraId="7E23ACDC" w14:textId="2DE1143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السؤال الخامس :-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اكمل الجدوال المجاور ثم اوجد المجال والمدى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؟ </w:t>
            </w:r>
            <w:r w:rsidR="0070788C"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>ص = 2س</w:t>
            </w:r>
          </w:p>
          <w:p w:rsidR="006C42D7" w:rsidP="00F60025" w14:paraId="247B026F" w14:textId="6BEAAF38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</w:t>
            </w:r>
          </w:p>
          <w:tbl>
            <w:tblPr>
              <w:tblStyle w:val="TableGrid1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/>
            </w:tblPr>
            <w:tblGrid>
              <w:gridCol w:w="951"/>
              <w:gridCol w:w="951"/>
              <w:gridCol w:w="951"/>
            </w:tblGrid>
            <w:tr w14:paraId="77E10724" w14:textId="77777777"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 w14:paraId="7F235A98" w14:textId="07031D1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:rsidR="006C42D7" w:rsidRPr="006C42D7" w:rsidP="006C42D7" w14:paraId="0A57778D" w14:textId="2E5F90FD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2 </w:t>
                  </w:r>
                  <w:r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:rsidR="006C42D7" w:rsidP="006C42D7" w14:paraId="5892194A" w14:textId="2349FB06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ص</w:t>
                  </w:r>
                </w:p>
              </w:tc>
            </w:tr>
            <w:tr w14:paraId="602DCFA2" w14:textId="77777777" w:rsidTr="006C42D7">
              <w:tblPrEx>
                <w:tblW w:w="0" w:type="auto"/>
                <w:tblLook w:val="04A0"/>
              </w:tblPrEx>
              <w:trPr>
                <w:trHeight w:val="541"/>
              </w:trPr>
              <w:tc>
                <w:tcPr>
                  <w:tcW w:w="951" w:type="dxa"/>
                </w:tcPr>
                <w:p w:rsidR="006C42D7" w:rsidP="006C42D7" w14:paraId="0EDBF96D" w14:textId="51271A4C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1</w:t>
                  </w:r>
                </w:p>
              </w:tc>
              <w:tc>
                <w:tcPr>
                  <w:tcW w:w="951" w:type="dxa"/>
                </w:tcPr>
                <w:p w:rsidR="006C42D7" w:rsidRPr="006C42D7" w:rsidP="006C42D7" w14:paraId="27FC7C21" w14:textId="19D76FD8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val="x-none" w:eastAsia="ar-SA"/>
                    </w:rPr>
                    <w:t xml:space="preserve">2 </w:t>
                  </w:r>
                  <w:r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:rsidR="006C42D7" w:rsidP="006C42D7" w14:paraId="1C32B3F0" w14:textId="2A8A6DC6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2</w:t>
                  </w:r>
                </w:p>
              </w:tc>
            </w:tr>
            <w:tr w14:paraId="5DAE4415" w14:textId="77777777"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 w14:paraId="588364B3" w14:textId="6428B00C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6C42D7" w:rsidRPr="006C42D7" w:rsidP="006C42D7" w14:paraId="43BB019E" w14:textId="193F401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2 </w:t>
                  </w:r>
                  <w:r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:rsidR="006C42D7" w:rsidP="006C42D7" w14:paraId="7839D506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  <w:tr w14:paraId="673C5B22" w14:textId="77777777"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 w14:paraId="0176D20B" w14:textId="07F69F6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6C42D7" w:rsidRPr="003D40F3" w:rsidP="006C42D7" w14:paraId="46649F80" w14:textId="1ED3ABDC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2 </w:t>
                  </w:r>
                  <w:r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lang w:eastAsia="ar-SA" w:bidi="ur-IN"/>
                    </w:rPr>
                    <w:t>x</w:t>
                  </w: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:rsidR="006C42D7" w:rsidP="006C42D7" w14:paraId="1D47D17D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  <w:tr w14:paraId="252B3E56" w14:textId="77777777" w:rsidTr="006C42D7">
              <w:tblPrEx>
                <w:tblW w:w="0" w:type="auto"/>
                <w:tblLook w:val="04A0"/>
              </w:tblPrEx>
              <w:trPr>
                <w:trHeight w:val="541"/>
              </w:trPr>
              <w:tc>
                <w:tcPr>
                  <w:tcW w:w="951" w:type="dxa"/>
                </w:tcPr>
                <w:p w:rsidR="006C42D7" w:rsidP="006C42D7" w14:paraId="1181266F" w14:textId="1B4E844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  <w:r>
                    <w:rPr>
                      <w:rFonts w:eastAsia="Times New Roman"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  <w:t>4</w:t>
                  </w:r>
                </w:p>
              </w:tc>
              <w:tc>
                <w:tcPr>
                  <w:tcW w:w="951" w:type="dxa"/>
                </w:tcPr>
                <w:p w:rsidR="006C42D7" w:rsidP="006C42D7" w14:paraId="22AC2633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  <w:tc>
                <w:tcPr>
                  <w:tcW w:w="951" w:type="dxa"/>
                </w:tcPr>
                <w:p w:rsidR="006C42D7" w:rsidP="006C42D7" w14:paraId="41423D02" w14:textId="7777777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eastAsia="Times New Roman"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ar-SA"/>
                    </w:rPr>
                  </w:pPr>
                </w:p>
              </w:tc>
            </w:tr>
          </w:tbl>
          <w:p w:rsidR="0070788C" w:rsidP="00F60025" w14:paraId="28FE2042" w14:textId="77777777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المجال :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}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     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         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{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 </w:t>
            </w:r>
          </w:p>
          <w:p w:rsidR="006C42D7" w:rsidP="00F60025" w14:paraId="09B68EDF" w14:textId="19172BF5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</w:t>
            </w:r>
          </w:p>
          <w:p w:rsidR="006C42D7" w:rsidRPr="0070788C" w:rsidP="00F60025" w14:paraId="73730BB8" w14:textId="746E751E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المدى :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}</w:t>
            </w: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eastAsia="ar-SA" w:bidi="ar-SA"/>
              </w:rPr>
              <w:t xml:space="preserve">                            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lang w:eastAsia="ar-SA" w:bidi="ur-IN"/>
              </w:rPr>
              <w:t>{</w:t>
            </w:r>
          </w:p>
          <w:p w:rsidR="00954A0B" w:rsidRPr="00954A0B" w:rsidP="00F60025" w14:paraId="44756278" w14:textId="01E3F212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Simplified Arabic"/>
                <w:b/>
                <w:bCs/>
                <w:noProof/>
                <w:sz w:val="28"/>
                <w:szCs w:val="28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8"/>
                <w:szCs w:val="28"/>
                <w:rtl/>
                <w:lang w:val="ar-SA" w:eastAsia="ar-SA" w:bidi="ar-SA"/>
              </w:rPr>
              <w:t xml:space="preserve">                                                                                      </w:t>
            </w:r>
          </w:p>
          <w:p w:rsidR="00F60025" w:rsidP="00592E7F" w14:paraId="7035E42A" w14:textId="23E44890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071E2E" w:rsidP="00592E7F" w14:paraId="5668A6C5" w14:textId="3A90F14C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592E7F" w14:paraId="6585BCA9" w14:textId="63480FB0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592E7F" w14:paraId="5E8EBEAF" w14:textId="2536210F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675FCE" w:rsidP="00592E7F" w14:paraId="289EFBFD" w14:textId="7777777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BC5CAC" w:rsidP="00592E7F" w14:paraId="2515E148" w14:textId="53705C33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BC5CAC" w:rsidP="00592E7F" w14:paraId="188DF097" w14:textId="7777777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</w:p>
          <w:p w:rsidR="0000113A" w:rsidP="0000113A" w14:paraId="4CC3BFCA" w14:textId="77777777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rtl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Cs w:val="32"/>
                <w:rtl/>
                <w:lang w:eastAsia="ar-SA" w:bidi="ar-SA"/>
              </w:rPr>
              <w:t xml:space="preserve">                                                                                              </w:t>
            </w:r>
          </w:p>
          <w:p w:rsidR="00D129A9" w:rsidRPr="00BC5CAC" w:rsidP="00BC5CAC" w14:paraId="2B2A31AE" w14:textId="45A40E2F">
            <w:pPr>
              <w:tabs>
                <w:tab w:val="left" w:pos="7457"/>
                <w:tab w:val="right" w:pos="10907"/>
              </w:tabs>
              <w:spacing w:before="0" w:after="0" w:line="240" w:lineRule="auto"/>
              <w:ind w:left="0" w:right="-480" w:firstLine="0"/>
              <w:rPr>
                <w:rFonts w:ascii="Times New Roman" w:eastAsia="Times New Roman" w:hAnsi="Times New Roman" w:cs="Traditional Arabic"/>
                <w:b/>
                <w:bCs/>
                <w:noProof/>
                <w:szCs w:val="32"/>
                <w:lang w:eastAsia="ar-SA" w:bidi="ar-SA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Cs w:val="32"/>
                <w:rtl/>
                <w:lang w:eastAsia="ar-SA" w:bidi="ar-SA"/>
              </w:rPr>
              <w:t xml:space="preserve">                                                                                                                    </w:t>
            </w:r>
            <w:r w:rsidRPr="00592E7F" w:rsidR="00B74F6D">
              <w:rPr>
                <w:rFonts w:ascii="Times New Roman" w:eastAsia="Times New Roman" w:hAnsi="Times New Roman" w:cs="Traditional Arabic" w:hint="cs"/>
                <w:b/>
                <w:bCs/>
                <w:noProof/>
                <w:szCs w:val="32"/>
                <w:rtl/>
                <w:lang w:eastAsia="ar-SA" w:bidi="ar-SA"/>
              </w:rPr>
              <w:t xml:space="preserve">إنتهت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noProof/>
                <w:szCs w:val="32"/>
                <w:rtl/>
                <w:lang w:eastAsia="ar-SA" w:bidi="ar-SA"/>
              </w:rPr>
              <w:t>الأسئلة .</w:t>
            </w:r>
          </w:p>
        </w:tc>
      </w:tr>
    </w:tbl>
    <w:p w:rsidR="003905BE" w:rsidP="00BC5CAC" w14:paraId="57A3026C" w14:textId="77777777">
      <w:pPr>
        <w:spacing w:before="0" w:after="0" w:line="240" w:lineRule="auto"/>
        <w:ind w:left="0" w:right="-480" w:firstLine="0"/>
        <w:rPr>
          <w:rFonts w:ascii="Times New Roman" w:eastAsia="Times New Roman" w:hAnsi="Times New Roman" w:cs="Traditional Arabic"/>
          <w:b/>
          <w:bCs/>
          <w:noProof/>
          <w:sz w:val="28"/>
          <w:szCs w:val="28"/>
          <w:rtl/>
          <w:lang w:eastAsia="ar-SA" w:bidi="ar-SA"/>
        </w:rPr>
      </w:pPr>
    </w:p>
    <w:sectPr w:rsidSect="008C043F">
      <w:footerReference w:type="default" r:id="rId7"/>
      <w:type w:val="continuous"/>
      <w:pgSz w:w="11907" w:h="16443" w:code="9"/>
      <w:pgMar w:top="434" w:right="1797" w:bottom="284" w:left="179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4814464-4515-47D1-A7BE-1C8AD08C0DB8}"/>
    <w:embedBold r:id="rId2" w:fontKey="{18A347BD-76B6-404B-A95D-ABDCD0D89776}"/>
    <w:embedItalic r:id="rId3" w:fontKey="{521225DF-1125-4D52-B4AA-3ED8824B1A43}"/>
    <w:embedBoldItalic r:id="rId4" w:fontKey="{5F709148-BDD9-4D35-97FB-405625B0867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084DD4-6A5B-406F-A5D9-9639B84A311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6AF0008F-2A59-4BFD-B712-1B9D1EBF76F9}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D378AF68-77BF-4F2E-9C67-2752052CEC88}"/>
    <w:embedItalic r:id="rId8" w:fontKey="{D72C67FF-C056-4378-8CBD-E5C0F3D0B6CB}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810313900"/>
      <w:docPartObj>
        <w:docPartGallery w:val="Page Numbers (Bottom of Page)"/>
        <w:docPartUnique/>
      </w:docPartObj>
    </w:sdtPr>
    <w:sdtContent>
      <w:p w:rsidR="00F43897" w14:paraId="0D3AFE43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0F2" w:rsidR="001E50F2">
          <w:rPr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    </w:t>
        </w:r>
      </w:p>
    </w:sdtContent>
  </w:sdt>
  <w:p w:rsidR="00F43897" w14:paraId="2B39015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DD02FEA"/>
    <w:multiLevelType w:val="hybridMultilevel"/>
    <w:tmpl w:val="A26808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83"/>
    <w:rsid w:val="0000113A"/>
    <w:rsid w:val="0001456E"/>
    <w:rsid w:val="00071E2E"/>
    <w:rsid w:val="0007664D"/>
    <w:rsid w:val="000A5A25"/>
    <w:rsid w:val="000C1ECE"/>
    <w:rsid w:val="001307B3"/>
    <w:rsid w:val="00151B52"/>
    <w:rsid w:val="001A09AD"/>
    <w:rsid w:val="001B0083"/>
    <w:rsid w:val="001B5D28"/>
    <w:rsid w:val="001E2F7A"/>
    <w:rsid w:val="001E34EC"/>
    <w:rsid w:val="001E4753"/>
    <w:rsid w:val="001E50F2"/>
    <w:rsid w:val="001F404F"/>
    <w:rsid w:val="00202793"/>
    <w:rsid w:val="00204E41"/>
    <w:rsid w:val="00230DA6"/>
    <w:rsid w:val="00255287"/>
    <w:rsid w:val="00281EF4"/>
    <w:rsid w:val="002A22B5"/>
    <w:rsid w:val="002B21B2"/>
    <w:rsid w:val="002B2F75"/>
    <w:rsid w:val="002D5D2E"/>
    <w:rsid w:val="002D76C6"/>
    <w:rsid w:val="00313E51"/>
    <w:rsid w:val="00315BAC"/>
    <w:rsid w:val="00336487"/>
    <w:rsid w:val="00353532"/>
    <w:rsid w:val="003905BE"/>
    <w:rsid w:val="003B3D1A"/>
    <w:rsid w:val="003D0396"/>
    <w:rsid w:val="003D40F3"/>
    <w:rsid w:val="003E19A7"/>
    <w:rsid w:val="0045572C"/>
    <w:rsid w:val="00487064"/>
    <w:rsid w:val="00490676"/>
    <w:rsid w:val="004A1A7E"/>
    <w:rsid w:val="00530454"/>
    <w:rsid w:val="0054220E"/>
    <w:rsid w:val="005564C6"/>
    <w:rsid w:val="00562489"/>
    <w:rsid w:val="00584351"/>
    <w:rsid w:val="00592E7F"/>
    <w:rsid w:val="005E0C42"/>
    <w:rsid w:val="00604D4A"/>
    <w:rsid w:val="00610033"/>
    <w:rsid w:val="00621830"/>
    <w:rsid w:val="00655F42"/>
    <w:rsid w:val="00675FCE"/>
    <w:rsid w:val="00684A82"/>
    <w:rsid w:val="006C42D7"/>
    <w:rsid w:val="006D5DDB"/>
    <w:rsid w:val="0070788C"/>
    <w:rsid w:val="00710D14"/>
    <w:rsid w:val="007111DE"/>
    <w:rsid w:val="00734B2C"/>
    <w:rsid w:val="00803107"/>
    <w:rsid w:val="0081787C"/>
    <w:rsid w:val="00854978"/>
    <w:rsid w:val="00861839"/>
    <w:rsid w:val="0088563E"/>
    <w:rsid w:val="00887A44"/>
    <w:rsid w:val="008B1658"/>
    <w:rsid w:val="008C7A93"/>
    <w:rsid w:val="008F39A8"/>
    <w:rsid w:val="008F5A48"/>
    <w:rsid w:val="00912B9A"/>
    <w:rsid w:val="00924ECD"/>
    <w:rsid w:val="00951EC8"/>
    <w:rsid w:val="00954A0B"/>
    <w:rsid w:val="009702BE"/>
    <w:rsid w:val="00971BBA"/>
    <w:rsid w:val="00977813"/>
    <w:rsid w:val="009A1E6E"/>
    <w:rsid w:val="009C01F5"/>
    <w:rsid w:val="009F11EA"/>
    <w:rsid w:val="009F3161"/>
    <w:rsid w:val="00A10318"/>
    <w:rsid w:val="00A163F1"/>
    <w:rsid w:val="00A339BF"/>
    <w:rsid w:val="00A51810"/>
    <w:rsid w:val="00A944E9"/>
    <w:rsid w:val="00B154A0"/>
    <w:rsid w:val="00B74F6D"/>
    <w:rsid w:val="00BB7E55"/>
    <w:rsid w:val="00BC5CAC"/>
    <w:rsid w:val="00BF7459"/>
    <w:rsid w:val="00C26AD2"/>
    <w:rsid w:val="00C5130C"/>
    <w:rsid w:val="00CB37EB"/>
    <w:rsid w:val="00CC4697"/>
    <w:rsid w:val="00CC5577"/>
    <w:rsid w:val="00CE70F6"/>
    <w:rsid w:val="00D01A02"/>
    <w:rsid w:val="00D109A6"/>
    <w:rsid w:val="00D129A9"/>
    <w:rsid w:val="00D453D3"/>
    <w:rsid w:val="00DA3586"/>
    <w:rsid w:val="00DC7067"/>
    <w:rsid w:val="00DE19E1"/>
    <w:rsid w:val="00E028C6"/>
    <w:rsid w:val="00E260B4"/>
    <w:rsid w:val="00E32FCA"/>
    <w:rsid w:val="00E72DA2"/>
    <w:rsid w:val="00EA068E"/>
    <w:rsid w:val="00F43897"/>
    <w:rsid w:val="00F60025"/>
    <w:rsid w:val="00F62174"/>
    <w:rsid w:val="00F70A94"/>
    <w:rsid w:val="00F9024E"/>
    <w:rsid w:val="00FE0C22"/>
    <w:rsid w:val="00FE4C8B"/>
    <w:rsid w:val="00FE5D83"/>
    <w:rsid w:val="00FF18C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AD60C94"/>
  <w15:chartTrackingRefBased/>
  <w15:docId w15:val="{8C922C31-E106-4846-B148-73E80A18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Theme="minorHAnsi" w:cstheme="minorHAnsi"/>
        <w:b/>
        <w:bCs/>
        <w:position w:val="6"/>
        <w:sz w:val="24"/>
        <w:szCs w:val="24"/>
        <w:lang w:val="en-US" w:eastAsia="en-US"/>
      </w:rPr>
    </w:rPrDefault>
    <w:pPrDefault>
      <w:pPr>
        <w:bidi/>
        <w:spacing w:before="20"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083"/>
    <w:pPr>
      <w:spacing w:before="0" w:after="0" w:line="252" w:lineRule="auto"/>
      <w:ind w:left="357" w:hanging="357"/>
    </w:pPr>
    <w:rPr>
      <w:rFonts w:eastAsia="Calibri" w:cs="Arial"/>
      <w:b w:val="0"/>
      <w:bCs w:val="0"/>
      <w:position w:val="0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083"/>
    <w:pPr>
      <w:bidi w:val="0"/>
      <w:spacing w:before="40" w:after="0"/>
      <w:jc w:val="right"/>
    </w:pPr>
    <w:rPr>
      <w:rFonts w:eastAsia="Calibri" w:cs="Arial"/>
      <w:b w:val="0"/>
      <w:bCs w:val="0"/>
      <w:position w:val="0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0083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39"/>
    <w:rsid w:val="001B0083"/>
    <w:pPr>
      <w:bidi w:val="0"/>
      <w:spacing w:before="0" w:after="0"/>
    </w:pPr>
    <w:rPr>
      <w:rFonts w:eastAsia="Calibri" w:cs="Arial"/>
      <w:b w:val="0"/>
      <w:bCs w:val="0"/>
      <w:positio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1A7E"/>
    <w:rPr>
      <w:color w:val="808080"/>
    </w:rPr>
  </w:style>
  <w:style w:type="table" w:customStyle="1" w:styleId="TableGrid0">
    <w:name w:val="Table Grid_0"/>
    <w:basedOn w:val="TableNormal"/>
    <w:uiPriority w:val="59"/>
    <w:rsid w:val="00DA3586"/>
    <w:pPr>
      <w:bidi w:val="0"/>
      <w:spacing w:before="40" w:after="0"/>
      <w:jc w:val="right"/>
    </w:pPr>
    <w:rPr>
      <w:rFonts w:eastAsia="Calibri" w:cs="Arial"/>
      <w:b w:val="0"/>
      <w:bCs w:val="0"/>
      <w:position w:val="0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شبكة جدول1_0"/>
    <w:basedOn w:val="TableNormal"/>
    <w:uiPriority w:val="39"/>
    <w:rsid w:val="00DA3586"/>
    <w:pPr>
      <w:bidi w:val="0"/>
      <w:spacing w:before="40" w:after="0"/>
      <w:jc w:val="right"/>
    </w:pPr>
    <w:rPr>
      <w:rFonts w:eastAsia="Calibri" w:cs="Arial"/>
      <w:b w:val="0"/>
      <w:bCs w:val="0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uiPriority w:val="39"/>
    <w:rsid w:val="00DA3586"/>
    <w:pPr>
      <w:bidi w:val="0"/>
      <w:spacing w:before="0" w:after="0"/>
    </w:pPr>
    <w:rPr>
      <w:rFonts w:eastAsia="Calibri" w:cs="Arial"/>
      <w:b w:val="0"/>
      <w:bCs w:val="0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Char"/>
    <w:uiPriority w:val="99"/>
    <w:rsid w:val="00A660D1"/>
    <w:pPr>
      <w:tabs>
        <w:tab w:val="center" w:pos="4153"/>
        <w:tab w:val="right" w:pos="8306"/>
      </w:tabs>
      <w:spacing w:line="240" w:lineRule="auto"/>
      <w:ind w:left="0" w:firstLine="0"/>
    </w:pPr>
    <w:rPr>
      <w:rFonts w:ascii="Times New Roman" w:eastAsia="Times New Roman" w:hAnsi="Times New Roman" w:cs="Times New Roman"/>
      <w:noProof/>
      <w:sz w:val="20"/>
      <w:szCs w:val="20"/>
      <w:lang w:val="x-none" w:eastAsia="ar-SA" w:bidi="ar-SA"/>
    </w:rPr>
  </w:style>
  <w:style w:type="character" w:customStyle="1" w:styleId="Char">
    <w:name w:val="تذييل الصفحة Char"/>
    <w:link w:val="Footer"/>
    <w:uiPriority w:val="99"/>
    <w:rsid w:val="00A660D1"/>
    <w:rPr>
      <w:rFonts w:ascii="Times New Roman" w:eastAsia="Times New Roman" w:hAnsi="Times New Roman" w:cs="Traditional Arabic"/>
      <w:b w:val="0"/>
      <w:bCs w:val="0"/>
      <w:noProof/>
      <w:position w:val="0"/>
      <w:sz w:val="20"/>
      <w:szCs w:val="20"/>
      <w:lang w:eastAsia="ar-SA" w:bidi="ar-SA"/>
    </w:rPr>
  </w:style>
  <w:style w:type="paragraph" w:styleId="FootnoteText">
    <w:name w:val="footnote text"/>
    <w:basedOn w:val="Normal"/>
    <w:semiHidden/>
    <w:rsid w:val="00817641"/>
    <w:pPr>
      <w:spacing w:line="240" w:lineRule="auto"/>
      <w:ind w:left="0" w:firstLine="0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table" w:customStyle="1" w:styleId="TableGrid1">
    <w:name w:val="Table Grid_1"/>
    <w:basedOn w:val="TableNormal"/>
    <w:rsid w:val="00817641"/>
    <w:pPr>
      <w:spacing w:before="0" w:after="0"/>
    </w:pPr>
    <w:rPr>
      <w:rFonts w:ascii="Times New Roman" w:eastAsia="Times New Roman" w:hAnsi="Times New Roman" w:cs="Times New Roman"/>
      <w:b w:val="0"/>
      <w:bCs w:val="0"/>
      <w:positio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9165-5A35-408C-B40F-BD0C25998B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فايز</dc:creator>
  <cp:lastModifiedBy>فايز العوفي</cp:lastModifiedBy>
  <cp:revision>2</cp:revision>
  <cp:lastPrinted>2023-09-23T14:04:00Z</cp:lastPrinted>
  <dcterms:created xsi:type="dcterms:W3CDTF">2023-09-24T07:24:00Z</dcterms:created>
  <dcterms:modified xsi:type="dcterms:W3CDTF">2023-09-24T07:24:00Z</dcterms:modified>
</cp:coreProperties>
</file>